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5D" w:rsidRPr="00644A5D" w:rsidRDefault="00644A5D" w:rsidP="00644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44A5D"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4140" cy="2519680"/>
            <wp:effectExtent l="19050" t="0" r="0" b="0"/>
            <wp:wrapSquare wrapText="bothSides"/>
            <wp:docPr id="1" name="Рисунок 1" descr="http://topgiper.ru/images/detailed/285/215212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giper.ru/images/detailed/285/2152124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464" t="4796" r="20915" b="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A5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Матюшкина, Е. </w:t>
      </w:r>
    </w:p>
    <w:p w:rsidR="00644A5D" w:rsidRDefault="00644A5D" w:rsidP="00644A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644A5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Смешнятина</w:t>
      </w:r>
      <w:proofErr w:type="spellEnd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ки / Е. Матюшкина, Е. </w:t>
      </w:r>
      <w:proofErr w:type="spellStart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ковитая</w:t>
      </w:r>
      <w:proofErr w:type="spellEnd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7. - 160 с.</w:t>
      </w:r>
    </w:p>
    <w:p w:rsidR="00644A5D" w:rsidRPr="00644A5D" w:rsidRDefault="00644A5D" w:rsidP="00644A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644A5D">
        <w:rPr>
          <w:rFonts w:ascii="Times New Roman" w:eastAsia="Times New Roman" w:hAnsi="Times New Roman" w:cs="Times New Roman"/>
          <w:sz w:val="44"/>
          <w:szCs w:val="24"/>
          <w:lang w:eastAsia="ru-RU"/>
        </w:rPr>
        <w:t>Дневник неудержимого творчества!</w:t>
      </w:r>
    </w:p>
    <w:p w:rsidR="00CE6D70" w:rsidRDefault="00CE6D70"/>
    <w:p w:rsidR="00644A5D" w:rsidRDefault="00644A5D"/>
    <w:p w:rsidR="00644A5D" w:rsidRDefault="00644A5D"/>
    <w:p w:rsidR="00644A5D" w:rsidRDefault="00644A5D"/>
    <w:p w:rsidR="00644A5D" w:rsidRDefault="00644A5D"/>
    <w:p w:rsidR="00644A5D" w:rsidRPr="00644A5D" w:rsidRDefault="00644A5D" w:rsidP="00644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150870</wp:posOffset>
            </wp:positionV>
            <wp:extent cx="1366520" cy="2232025"/>
            <wp:effectExtent l="19050" t="0" r="5080" b="0"/>
            <wp:wrapSquare wrapText="bothSides"/>
            <wp:docPr id="4" name="Рисунок 4" descr="http://efronknigi.ru/i/40/289940_1a9d9666524e3406fa449c4aa0d85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fronknigi.ru/i/40/289940_1a9d9666524e3406fa449c4aa0d85f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A5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Матюшкина, К. </w:t>
      </w:r>
    </w:p>
    <w:p w:rsidR="00644A5D" w:rsidRPr="00644A5D" w:rsidRDefault="00644A5D" w:rsidP="00644A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44A5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Веники еловые, или Приключения Вани в лаптях и сарафане</w:t>
      </w:r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-сказка / К. Матюшкина. - М</w:t>
      </w:r>
      <w:proofErr w:type="gramStart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44A5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7. - 192 с. </w:t>
      </w:r>
    </w:p>
    <w:p w:rsidR="00644A5D" w:rsidRDefault="00644A5D" w:rsidP="00644A5D">
      <w:pPr>
        <w:jc w:val="both"/>
        <w:rPr>
          <w:rFonts w:ascii="Times New Roman" w:hAnsi="Times New Roman" w:cs="Times New Roman"/>
          <w:sz w:val="36"/>
        </w:rPr>
      </w:pPr>
      <w:r w:rsidRPr="00644A5D">
        <w:rPr>
          <w:rFonts w:ascii="Times New Roman" w:hAnsi="Times New Roman" w:cs="Times New Roman"/>
          <w:sz w:val="36"/>
        </w:rPr>
        <w:t>Однажды темной ночью в волшебном лесу Баба Яга принялась за колдовство…</w:t>
      </w:r>
    </w:p>
    <w:p w:rsidR="00632972" w:rsidRDefault="00632972" w:rsidP="00644A5D">
      <w:pPr>
        <w:jc w:val="both"/>
        <w:rPr>
          <w:rFonts w:ascii="Times New Roman" w:hAnsi="Times New Roman" w:cs="Times New Roman"/>
          <w:sz w:val="36"/>
        </w:rPr>
      </w:pPr>
    </w:p>
    <w:p w:rsidR="00632972" w:rsidRPr="00632972" w:rsidRDefault="00632972" w:rsidP="0063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858510</wp:posOffset>
            </wp:positionV>
            <wp:extent cx="1491615" cy="2517140"/>
            <wp:effectExtent l="19050" t="0" r="0" b="0"/>
            <wp:wrapSquare wrapText="bothSides"/>
            <wp:docPr id="2" name="Рисунок 7" descr="http://kinopark.ws/images/18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nopark.ws/images/187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97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Матюшкина, Е. </w:t>
      </w:r>
    </w:p>
    <w:p w:rsidR="00632972" w:rsidRPr="00632972" w:rsidRDefault="00632972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3297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Лапы вверх!</w:t>
      </w:r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ки / Е. Матюшкина, Е. </w:t>
      </w:r>
      <w:proofErr w:type="spell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ковитая</w:t>
      </w:r>
      <w:proofErr w:type="spell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7. - 188 с. </w:t>
      </w:r>
    </w:p>
    <w:p w:rsidR="00632972" w:rsidRDefault="00632972" w:rsidP="00644A5D">
      <w:pPr>
        <w:jc w:val="both"/>
        <w:rPr>
          <w:rFonts w:ascii="Times New Roman" w:hAnsi="Times New Roman" w:cs="Times New Roman"/>
          <w:sz w:val="40"/>
        </w:rPr>
      </w:pPr>
      <w:r w:rsidRPr="00632972">
        <w:rPr>
          <w:rFonts w:ascii="Times New Roman" w:hAnsi="Times New Roman" w:cs="Times New Roman"/>
          <w:sz w:val="40"/>
        </w:rPr>
        <w:t>Лесной мир полон необыкновенных тайн, приключений и …                         загадочных преступлений.</w:t>
      </w:r>
    </w:p>
    <w:p w:rsidR="00632972" w:rsidRDefault="00632972" w:rsidP="00644A5D">
      <w:pPr>
        <w:jc w:val="both"/>
        <w:rPr>
          <w:rFonts w:ascii="Times New Roman" w:hAnsi="Times New Roman" w:cs="Times New Roman"/>
          <w:sz w:val="40"/>
        </w:rPr>
      </w:pPr>
    </w:p>
    <w:p w:rsidR="00632972" w:rsidRDefault="00632972" w:rsidP="00644A5D">
      <w:pPr>
        <w:jc w:val="both"/>
        <w:rPr>
          <w:rFonts w:ascii="Times New Roman" w:hAnsi="Times New Roman" w:cs="Times New Roman"/>
          <w:sz w:val="40"/>
        </w:rPr>
      </w:pPr>
    </w:p>
    <w:p w:rsidR="00632972" w:rsidRDefault="00632972" w:rsidP="00644A5D">
      <w:pPr>
        <w:jc w:val="both"/>
        <w:rPr>
          <w:rFonts w:ascii="Times New Roman" w:hAnsi="Times New Roman" w:cs="Times New Roman"/>
          <w:sz w:val="40"/>
        </w:rPr>
      </w:pPr>
    </w:p>
    <w:p w:rsidR="00632972" w:rsidRPr="00632972" w:rsidRDefault="00632972" w:rsidP="0063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8575" cy="2303780"/>
            <wp:effectExtent l="19050" t="0" r="0" b="0"/>
            <wp:wrapSquare wrapText="bothSides"/>
            <wp:docPr id="10" name="Рисунок 10" descr="http://kiskisandfriend.ucoz.net/_ph/1/25756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iskisandfriend.ucoz.net/_ph/1/257568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97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Матюшкина, К. </w:t>
      </w:r>
    </w:p>
    <w:p w:rsidR="00632972" w:rsidRDefault="00632972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3297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от да Винчи.</w:t>
      </w:r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ки / К. Матюшкина ; худ. К. Матюшкина. - М</w:t>
      </w:r>
      <w:proofErr w:type="gram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стрель</w:t>
      </w:r>
      <w:proofErr w:type="spell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СПб : Сова, 2008. - 192 </w:t>
      </w:r>
      <w:proofErr w:type="gram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</w:t>
      </w:r>
      <w:proofErr w:type="gram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</w:t>
      </w:r>
    </w:p>
    <w:p w:rsidR="00632972" w:rsidRPr="00632972" w:rsidRDefault="00632972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3297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Разыскивается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КОРОЛЬ ЛУНАТИКОВ</w:t>
      </w:r>
      <w:r w:rsidRPr="00632972">
        <w:rPr>
          <w:rFonts w:ascii="Times New Roman" w:eastAsia="Times New Roman" w:hAnsi="Times New Roman" w:cs="Times New Roman"/>
          <w:sz w:val="36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Коварный захватчик Земли и Солнца!</w:t>
      </w:r>
    </w:p>
    <w:p w:rsidR="00632972" w:rsidRDefault="00632972" w:rsidP="00632972">
      <w:pPr>
        <w:jc w:val="both"/>
        <w:rPr>
          <w:rFonts w:ascii="Times New Roman" w:hAnsi="Times New Roman" w:cs="Times New Roman"/>
          <w:sz w:val="52"/>
        </w:rPr>
      </w:pPr>
    </w:p>
    <w:p w:rsidR="00632972" w:rsidRDefault="00632972" w:rsidP="00632972">
      <w:pPr>
        <w:jc w:val="both"/>
        <w:rPr>
          <w:rFonts w:ascii="Times New Roman" w:hAnsi="Times New Roman" w:cs="Times New Roman"/>
          <w:sz w:val="52"/>
        </w:rPr>
      </w:pPr>
    </w:p>
    <w:p w:rsidR="00632972" w:rsidRPr="00632972" w:rsidRDefault="00890E85" w:rsidP="0063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2830195</wp:posOffset>
            </wp:positionV>
            <wp:extent cx="1364615" cy="2458085"/>
            <wp:effectExtent l="19050" t="0" r="6985" b="0"/>
            <wp:wrapSquare wrapText="bothSides"/>
            <wp:docPr id="13" name="Рисунок 13" descr="http://cdn.eksmo.ru/v2/ASE000000000829404/COVER/cover1__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eksmo.ru/v2/ASE000000000829404/COVER/cover1__w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972" w:rsidRPr="0063297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Матюшкина, К. </w:t>
      </w:r>
    </w:p>
    <w:p w:rsidR="00632972" w:rsidRDefault="00632972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Кот да Винчи. Оборотень </w:t>
      </w:r>
      <w:proofErr w:type="spell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зрушеного</w:t>
      </w:r>
      <w:proofErr w:type="spell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замка [Текст]</w:t>
      </w:r>
      <w:proofErr w:type="gram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-сказка / К. Матюшкина. - М</w:t>
      </w:r>
      <w:proofErr w:type="gramStart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3297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7. - 192 с. </w:t>
      </w:r>
    </w:p>
    <w:p w:rsidR="00890E85" w:rsidRDefault="00890E85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90E85">
        <w:rPr>
          <w:rFonts w:ascii="Times New Roman" w:eastAsia="Times New Roman" w:hAnsi="Times New Roman" w:cs="Times New Roman"/>
          <w:sz w:val="40"/>
          <w:szCs w:val="24"/>
          <w:lang w:eastAsia="ru-RU"/>
        </w:rPr>
        <w:t>Таинственный оборотень вышел из замка и начал охоту.</w:t>
      </w:r>
    </w:p>
    <w:p w:rsidR="00890E85" w:rsidRDefault="00890E85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890E85" w:rsidRDefault="00890E85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890E85" w:rsidRDefault="00890E85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890E85" w:rsidRPr="00632972" w:rsidRDefault="00890E85" w:rsidP="006329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04B5F" w:rsidRPr="00204B5F" w:rsidRDefault="00204B5F" w:rsidP="0020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3990</wp:posOffset>
            </wp:positionH>
            <wp:positionV relativeFrom="margin">
              <wp:posOffset>5846445</wp:posOffset>
            </wp:positionV>
            <wp:extent cx="1491615" cy="2695575"/>
            <wp:effectExtent l="19050" t="0" r="0" b="0"/>
            <wp:wrapSquare wrapText="bothSides"/>
            <wp:docPr id="16" name="Рисунок 16" descr="http://www.knigi-club.ru/upload/iblock/9c2/shkolnits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nigi-club.ru/upload/iblock/9c2/shkolnitsy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ид-Смит</w:t>
      </w:r>
      <w:proofErr w:type="spell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Э.</w:t>
      </w:r>
      <w:r w:rsidRPr="00204B5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204B5F" w:rsidRDefault="00204B5F" w:rsidP="00204B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Школьницы [Текст]</w:t>
      </w:r>
      <w:proofErr w:type="gram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Э. </w:t>
      </w:r>
      <w:proofErr w:type="spell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ид-Смит</w:t>
      </w:r>
      <w:proofErr w:type="spell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Е. М. </w:t>
      </w:r>
      <w:proofErr w:type="spell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Чистякова-Вэр</w:t>
      </w:r>
      <w:proofErr w:type="spell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НАС-КНИГА, 2016. - 320 с.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204B5F" w:rsidRDefault="00204B5F" w:rsidP="00204B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04B5F">
        <w:rPr>
          <w:rFonts w:ascii="Times New Roman" w:eastAsia="Times New Roman" w:hAnsi="Times New Roman" w:cs="Times New Roman"/>
          <w:sz w:val="40"/>
          <w:szCs w:val="24"/>
          <w:lang w:eastAsia="ru-RU"/>
        </w:rPr>
        <w:t>В Эббифи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л</w:t>
      </w:r>
      <w:r w:rsidRPr="00204B5F">
        <w:rPr>
          <w:rFonts w:ascii="Times New Roman" w:eastAsia="Times New Roman" w:hAnsi="Times New Roman" w:cs="Times New Roman"/>
          <w:sz w:val="40"/>
          <w:szCs w:val="24"/>
          <w:lang w:eastAsia="ru-RU"/>
        </w:rPr>
        <w:t>ской школе переполох: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известный исследователь Африки Мальком Дюрант решил выбрать для своего единственного сына школьную попечительницу из числа учениц.</w:t>
      </w:r>
    </w:p>
    <w:p w:rsidR="00204B5F" w:rsidRDefault="00204B5F" w:rsidP="00204B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04B5F" w:rsidRDefault="00204B5F" w:rsidP="00204B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04B5F" w:rsidRPr="00204B5F" w:rsidRDefault="006F0CC4" w:rsidP="0020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3810</wp:posOffset>
            </wp:positionV>
            <wp:extent cx="1452880" cy="2505075"/>
            <wp:effectExtent l="19050" t="0" r="0" b="0"/>
            <wp:wrapSquare wrapText="bothSides"/>
            <wp:docPr id="19" name="Рисунок 19" descr="http://ecimages.kobobooks.com/Image.ashx?imageID=9oEgtmaOL0SMnGA_Khr4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cimages.kobobooks.com/Image.ashx?imageID=9oEgtmaOL0SMnGA_Khr4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04B5F"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ид-Смит</w:t>
      </w:r>
      <w:proofErr w:type="spellEnd"/>
      <w:r w:rsidR="00204B5F"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Э.</w:t>
      </w:r>
      <w:r w:rsidR="00204B5F" w:rsidRPr="00204B5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204B5F" w:rsidRDefault="00204B5F" w:rsidP="00204B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Девичий мирок (история одной школы) [Текст]</w:t>
      </w:r>
      <w:proofErr w:type="gram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Э. </w:t>
      </w:r>
      <w:proofErr w:type="spell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ид-Смит</w:t>
      </w:r>
      <w:proofErr w:type="spell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М. Лялина. - М</w:t>
      </w:r>
      <w:proofErr w:type="gramStart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04B5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НАС-КНИГА, 2017. - 240 с. </w:t>
      </w:r>
    </w:p>
    <w:p w:rsidR="00226349" w:rsidRDefault="00226349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6349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После смерти матери </w:t>
      </w:r>
      <w:proofErr w:type="spellStart"/>
      <w:r w:rsidRPr="00226349">
        <w:rPr>
          <w:rFonts w:ascii="Times New Roman" w:eastAsia="Times New Roman" w:hAnsi="Times New Roman" w:cs="Times New Roman"/>
          <w:sz w:val="40"/>
          <w:szCs w:val="24"/>
          <w:lang w:eastAsia="ru-RU"/>
        </w:rPr>
        <w:t>Эстер</w:t>
      </w:r>
      <w:proofErr w:type="spellEnd"/>
      <w:r w:rsidRPr="00226349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отправляется в школу для девочек.</w:t>
      </w:r>
    </w:p>
    <w:p w:rsidR="00226349" w:rsidRDefault="00226349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26349" w:rsidRDefault="00226349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26349" w:rsidRPr="00226349" w:rsidRDefault="00226349" w:rsidP="00226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2937510</wp:posOffset>
            </wp:positionV>
            <wp:extent cx="1452880" cy="2433955"/>
            <wp:effectExtent l="19050" t="0" r="0" b="0"/>
            <wp:wrapSquare wrapText="bothSides"/>
            <wp:docPr id="22" name="Рисунок 22" descr="http://img.yakaboo.ua/media/catalog/product/cache/1/image/234c7c011ba026e66d29567e1be1d1f7/1/0/101331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yakaboo.ua/media/catalog/product/cache/1/image/234c7c011ba026e66d29567e1be1d1f7/1/0/10133196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Кассиль, Л. А. </w:t>
      </w:r>
    </w:p>
    <w:p w:rsidR="00226349" w:rsidRDefault="00226349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удте</w:t>
      </w:r>
      <w:proofErr w:type="spell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готовы, Ваше </w:t>
      </w:r>
      <w:proofErr w:type="spell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ысотчество</w:t>
      </w:r>
      <w:proofErr w:type="spell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! [Текст]</w:t>
      </w:r>
      <w:proofErr w:type="gram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и и рассказы / Л. А. Кассиль ; худ. И. Годин. - М</w:t>
      </w:r>
      <w:proofErr w:type="gram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Детская литература, 1965. - 144 с.</w:t>
      </w:r>
    </w:p>
    <w:p w:rsidR="00226349" w:rsidRDefault="00226349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В книгу входит 2 повести: «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Черемыш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, брат героя» и «Будьте готовы, Ваше высочество!»</w:t>
      </w:r>
    </w:p>
    <w:p w:rsidR="00226349" w:rsidRDefault="00226349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26349" w:rsidRPr="00226349" w:rsidRDefault="006F0CC4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7470</wp:posOffset>
            </wp:positionH>
            <wp:positionV relativeFrom="margin">
              <wp:posOffset>5929630</wp:posOffset>
            </wp:positionV>
            <wp:extent cx="1429385" cy="2279650"/>
            <wp:effectExtent l="19050" t="0" r="0" b="0"/>
            <wp:wrapSquare wrapText="bothSides"/>
            <wp:docPr id="3" name="Рисунок 25" descr="http://manyprice.ru/public/images/products/1019/736/735366/c81204a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nyprice.ru/public/images/products/1019/736/735366/c81204ab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349" w:rsidRPr="00226349" w:rsidRDefault="00226349" w:rsidP="006F0CC4">
      <w:pPr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6349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 xml:space="preserve"> </w:t>
      </w:r>
      <w:proofErr w:type="spell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мраева</w:t>
      </w:r>
      <w:proofErr w:type="spell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А. А. </w:t>
      </w:r>
    </w:p>
    <w:p w:rsidR="00226349" w:rsidRDefault="00226349" w:rsidP="006F0CC4">
      <w:pPr>
        <w:spacing w:after="0" w:line="240" w:lineRule="auto"/>
        <w:jc w:val="both"/>
      </w:pPr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Футбольное поле [Текст]</w:t>
      </w:r>
      <w:proofErr w:type="gram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А. А. </w:t>
      </w:r>
      <w:proofErr w:type="spell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мраева</w:t>
      </w:r>
      <w:proofErr w:type="spell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</w:t>
      </w:r>
      <w:proofErr w:type="spell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Н. Сапунова. - М</w:t>
      </w:r>
      <w:proofErr w:type="gram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квилегия-М</w:t>
      </w:r>
      <w:proofErr w:type="spellEnd"/>
      <w:r w:rsidRPr="0022634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192 с.</w:t>
      </w:r>
      <w:r w:rsidRPr="00226349">
        <w:t xml:space="preserve"> </w:t>
      </w:r>
    </w:p>
    <w:p w:rsidR="006F0CC4" w:rsidRDefault="006F0CC4" w:rsidP="006F0CC4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6F0CC4">
        <w:rPr>
          <w:rFonts w:ascii="Times New Roman" w:hAnsi="Times New Roman" w:cs="Times New Roman"/>
          <w:sz w:val="40"/>
        </w:rPr>
        <w:t>«Жизнь – это футбольное поле»</w:t>
      </w:r>
      <w:r>
        <w:rPr>
          <w:rFonts w:ascii="Times New Roman" w:hAnsi="Times New Roman" w:cs="Times New Roman"/>
          <w:sz w:val="40"/>
        </w:rPr>
        <w:t>, - считает десятилетний Димка, для которого нет ничего важнее футбола.</w:t>
      </w:r>
    </w:p>
    <w:p w:rsidR="006F0CC4" w:rsidRDefault="006F0CC4" w:rsidP="006F0CC4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</w:p>
    <w:p w:rsidR="006F0CC4" w:rsidRDefault="006F0CC4" w:rsidP="006F0CC4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</w:p>
    <w:p w:rsidR="006F0CC4" w:rsidRDefault="006F0CC4" w:rsidP="006F0CC4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6F0CC4" w:rsidRDefault="006F0CC4" w:rsidP="006F0CC4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6F0CC4" w:rsidRPr="006F0CC4" w:rsidRDefault="006F0CC4" w:rsidP="006F0CC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5890" cy="2208530"/>
            <wp:effectExtent l="19050" t="0" r="3810" b="0"/>
            <wp:wrapSquare wrapText="bothSides"/>
            <wp:docPr id="28" name="Рисунок 28" descr="http://e-kurier.info/uploaded/image/2017YEAR/KURIER15/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-kurier.info/uploaded/image/2017YEAR/KURIER15/60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рбовская</w:t>
      </w:r>
      <w:proofErr w:type="spell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А.</w:t>
      </w:r>
      <w:r w:rsidRPr="006F0CC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6F0CC4" w:rsidRDefault="006F0CC4" w:rsidP="006F0CC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Фея второго ранга [Текст]</w:t>
      </w:r>
      <w:proofErr w:type="gram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А. </w:t>
      </w:r>
      <w:proofErr w:type="spell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рбовская</w:t>
      </w:r>
      <w:proofErr w:type="spell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квилегия-М</w:t>
      </w:r>
      <w:proofErr w:type="spell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7. - 272 с. </w:t>
      </w:r>
    </w:p>
    <w:p w:rsidR="006F0CC4" w:rsidRDefault="006F0CC4" w:rsidP="006F0CC4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6F0CC4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Случается, что все идет </w:t>
      </w:r>
      <w:proofErr w:type="gramStart"/>
      <w:r w:rsidRPr="006F0CC4">
        <w:rPr>
          <w:rFonts w:ascii="Times New Roman" w:eastAsia="Times New Roman" w:hAnsi="Times New Roman" w:cs="Times New Roman"/>
          <w:sz w:val="40"/>
          <w:szCs w:val="24"/>
          <w:lang w:eastAsia="ru-RU"/>
        </w:rPr>
        <w:t>наперекосяк</w:t>
      </w:r>
      <w:proofErr w:type="gramEnd"/>
      <w:r w:rsidRPr="006F0CC4"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6F0CC4" w:rsidRDefault="006F0CC4" w:rsidP="006F0CC4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F0CC4" w:rsidRDefault="006F0CC4" w:rsidP="006F0CC4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F0CC4" w:rsidRPr="006F0CC4" w:rsidRDefault="006F0CC4" w:rsidP="006F0CC4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F0CC4" w:rsidRPr="006F0CC4" w:rsidRDefault="00E042B1" w:rsidP="006F0CC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699385</wp:posOffset>
            </wp:positionV>
            <wp:extent cx="1405890" cy="2469515"/>
            <wp:effectExtent l="19050" t="0" r="3810" b="0"/>
            <wp:wrapSquare wrapText="bothSides"/>
            <wp:docPr id="31" name="Рисунок 31" descr="http://lyceum17.ru/wp-content/uploads/Lovushka-dlya-gero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yceum17.ru/wp-content/uploads/Lovushka-dlya-geroya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C4"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Крюкова, Т. Ш. </w:t>
      </w:r>
    </w:p>
    <w:p w:rsidR="006F0CC4" w:rsidRDefault="006F0CC4" w:rsidP="006F0CC4">
      <w:pPr>
        <w:spacing w:after="0" w:line="240" w:lineRule="auto"/>
        <w:ind w:left="720"/>
      </w:pPr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овушка для героя [Текст]</w:t>
      </w:r>
      <w:proofErr w:type="gram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Т. Ш. Крюкова. - М</w:t>
      </w:r>
      <w:proofErr w:type="gram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квилегия-М</w:t>
      </w:r>
      <w:proofErr w:type="spell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Калининград : Янтарный сказ, 2001. - 360 </w:t>
      </w:r>
      <w:proofErr w:type="gramStart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</w:t>
      </w:r>
      <w:proofErr w:type="gramEnd"/>
      <w:r w:rsidRPr="006F0CC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</w:t>
      </w:r>
      <w:r w:rsidR="00E042B1" w:rsidRPr="00E042B1">
        <w:t xml:space="preserve"> </w:t>
      </w:r>
    </w:p>
    <w:p w:rsidR="00E042B1" w:rsidRDefault="00E042B1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sz w:val="36"/>
        </w:rPr>
      </w:pPr>
      <w:r w:rsidRPr="00E042B1">
        <w:rPr>
          <w:rFonts w:ascii="Times New Roman" w:hAnsi="Times New Roman" w:cs="Times New Roman"/>
          <w:sz w:val="36"/>
        </w:rPr>
        <w:t>Артем Тарасов случайно попадает на фирму, занимающуюся программированием виртуальных игр, а затем и сам становится главным действующим лицом одной из них.</w:t>
      </w:r>
    </w:p>
    <w:p w:rsidR="00E042B1" w:rsidRDefault="00E042B1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sz w:val="36"/>
        </w:rPr>
      </w:pPr>
    </w:p>
    <w:p w:rsidR="00E042B1" w:rsidRPr="00E042B1" w:rsidRDefault="00E042B1" w:rsidP="00E0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042B1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490210</wp:posOffset>
            </wp:positionV>
            <wp:extent cx="1489075" cy="2660015"/>
            <wp:effectExtent l="19050" t="0" r="0" b="0"/>
            <wp:wrapSquare wrapText="bothSides"/>
            <wp:docPr id="34" name="Рисунок 34" descr="http://7books.ru/wp-content/uploads/2017/08/Na-ostrove-sokrovishh12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7books.ru/wp-content/uploads/2017/08/Na-ostrove-sokrovishh1222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лайтон</w:t>
      </w:r>
      <w:proofErr w:type="spellEnd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Э.</w:t>
      </w:r>
      <w:r w:rsidRPr="00E042B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E042B1" w:rsidRDefault="00E042B1" w:rsidP="00E042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На острове сокровищ [Текст]</w:t>
      </w:r>
      <w:proofErr w:type="gramStart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приключенческая повесть / Э. </w:t>
      </w:r>
      <w:proofErr w:type="spellStart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лайтон</w:t>
      </w:r>
      <w:proofErr w:type="spellEnd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 пер. О. Солнцева ; </w:t>
      </w:r>
      <w:proofErr w:type="spellStart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А Э. </w:t>
      </w:r>
      <w:proofErr w:type="spellStart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опер</w:t>
      </w:r>
      <w:proofErr w:type="spellEnd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М</w:t>
      </w:r>
      <w:proofErr w:type="gramStart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E042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ахаон, 2017. - 222 с. </w:t>
      </w:r>
    </w:p>
    <w:p w:rsidR="00E042B1" w:rsidRDefault="00F267B8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F267B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Кораблекрушение близ острова </w:t>
      </w:r>
      <w:proofErr w:type="spellStart"/>
      <w:r w:rsidRPr="00F267B8">
        <w:rPr>
          <w:rFonts w:ascii="Times New Roman" w:hAnsi="Times New Roman" w:cs="Times New Roman"/>
          <w:color w:val="000000"/>
          <w:sz w:val="32"/>
          <w:shd w:val="clear" w:color="auto" w:fill="FFFFFF"/>
        </w:rPr>
        <w:t>Киррин</w:t>
      </w:r>
      <w:proofErr w:type="spellEnd"/>
      <w:r w:rsidRPr="00F267B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! На корабле должен быть клад! Но где же он? Знаменитая пятёрка – Джулиан, Дик, Энн и Джордж со своей любимой собакой </w:t>
      </w:r>
      <w:proofErr w:type="spellStart"/>
      <w:r w:rsidRPr="00F267B8">
        <w:rPr>
          <w:rFonts w:ascii="Times New Roman" w:hAnsi="Times New Roman" w:cs="Times New Roman"/>
          <w:color w:val="000000"/>
          <w:sz w:val="32"/>
          <w:shd w:val="clear" w:color="auto" w:fill="FFFFFF"/>
        </w:rPr>
        <w:t>Тимми</w:t>
      </w:r>
      <w:proofErr w:type="spellEnd"/>
      <w:r w:rsidRPr="00F267B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– идёт по следу, но, как выясняется, не они одни ищут сокровища. А время неумолимо бежит.</w:t>
      </w:r>
    </w:p>
    <w:p w:rsidR="00F267B8" w:rsidRDefault="00F267B8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7A7783" w:rsidRDefault="007A7783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7A7783" w:rsidRDefault="007A7783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7A7783" w:rsidRDefault="007A7783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7A7783" w:rsidRDefault="007A7783" w:rsidP="007A778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A7783" w:rsidRPr="007A7783" w:rsidRDefault="003E592F" w:rsidP="000E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2705" cy="2505075"/>
            <wp:effectExtent l="19050" t="0" r="0" b="0"/>
            <wp:wrapSquare wrapText="bothSides"/>
            <wp:docPr id="37" name="Рисунок 37" descr="https://img1.wbstatic.net/large/new/4060000/406319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1.wbstatic.net/large/new/4060000/4063191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1" r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783"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рибрежная, Л.</w:t>
      </w:r>
      <w:r w:rsidR="007A7783" w:rsidRPr="007A778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7A7783" w:rsidRDefault="007A7783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ятёрка с плюсом, или Философ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выля</w:t>
      </w:r>
      <w:proofErr w:type="spellEnd"/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Л. Прибрежная. - М</w:t>
      </w:r>
      <w:proofErr w:type="gramStart"/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квилегия-М</w:t>
      </w:r>
      <w:proofErr w:type="spellEnd"/>
      <w:r w:rsidRPr="007A778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7. - 208 с. </w:t>
      </w:r>
    </w:p>
    <w:p w:rsidR="007A7783" w:rsidRDefault="007A7783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sz w:val="40"/>
          <w:szCs w:val="24"/>
          <w:lang w:eastAsia="ru-RU"/>
        </w:rPr>
        <w:t>Бо</w:t>
      </w:r>
      <w:r w:rsidR="003E592F" w:rsidRPr="003E592F">
        <w:rPr>
          <w:rFonts w:ascii="Times New Roman" w:eastAsia="Times New Roman" w:hAnsi="Times New Roman" w:cs="Times New Roman"/>
          <w:sz w:val="40"/>
          <w:szCs w:val="24"/>
          <w:lang w:eastAsia="ru-RU"/>
        </w:rPr>
        <w:t>рька Борисоглебский</w:t>
      </w:r>
      <w:r w:rsidR="003E592F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– обыкновенный мальчишка, но жизнь его наполнена самыми разными необыкновенными событиями.</w:t>
      </w:r>
    </w:p>
    <w:p w:rsidR="000E3C29" w:rsidRPr="007A7783" w:rsidRDefault="000E3C29" w:rsidP="007A7783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2925445</wp:posOffset>
            </wp:positionV>
            <wp:extent cx="1492250" cy="2717800"/>
            <wp:effectExtent l="19050" t="0" r="0" b="0"/>
            <wp:wrapSquare wrapText="bothSides"/>
            <wp:docPr id="40" name="Рисунок 40" descr="https://img-gorod.ru/upload/iblock/ac4/ac48c8da679d61c7c029122414351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-gorod.ru/upload/iblock/ac4/ac48c8da679d61c7c029122414351af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C29" w:rsidRPr="000E3C29" w:rsidRDefault="000E3C29" w:rsidP="000E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усакова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Т.</w:t>
      </w:r>
      <w:r w:rsidRPr="000E3C29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орона страны невидимок [Текст] : фантаст</w:t>
      </w:r>
      <w:proofErr w:type="gram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</w:t>
      </w:r>
      <w:proofErr w:type="gram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gram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</w:t>
      </w:r>
      <w:proofErr w:type="gram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овесть / Т. </w:t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усакова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квилегия-М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256 с.</w:t>
      </w: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E3C29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В классе, 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где учится Сенька, появляется новичок по имени Лука.</w:t>
      </w: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E3C29" w:rsidRP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E3C29" w:rsidRPr="000E3C29" w:rsidRDefault="000E3C29" w:rsidP="000E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214745</wp:posOffset>
            </wp:positionV>
            <wp:extent cx="1410970" cy="2576830"/>
            <wp:effectExtent l="19050" t="0" r="0" b="0"/>
            <wp:wrapSquare wrapText="bothSides"/>
            <wp:docPr id="43" name="Рисунок 43" descr="https://pbs.twimg.com/media/DBmU3W3WAAAPq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bs.twimg.com/media/DBmU3W3WAAAPqj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едерман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В. В. </w:t>
      </w:r>
    </w:p>
    <w:p w:rsidR="000E3C29" w:rsidRDefault="000E3C29" w:rsidP="000E3C29">
      <w:pPr>
        <w:spacing w:after="0" w:line="240" w:lineRule="auto"/>
        <w:ind w:left="720"/>
        <w:jc w:val="both"/>
      </w:pPr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сего одиннадцать! или Шуры-муры в пятом "</w:t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д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" [Текст]</w:t>
      </w:r>
      <w:proofErr w:type="gram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В. В. </w:t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едерман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омпасГид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128 с.</w:t>
      </w:r>
      <w:r w:rsidRPr="000E3C29">
        <w:t xml:space="preserve"> </w:t>
      </w: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0E3C2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Ради любви – первой в жизни! – </w:t>
      </w:r>
      <w:proofErr w:type="gramStart"/>
      <w:r w:rsidRPr="000E3C29">
        <w:rPr>
          <w:rFonts w:ascii="Times New Roman" w:eastAsia="Times New Roman" w:hAnsi="Times New Roman" w:cs="Times New Roman"/>
          <w:sz w:val="44"/>
          <w:szCs w:val="24"/>
          <w:lang w:eastAsia="ru-RU"/>
        </w:rPr>
        <w:t>Егор и Никита готовы на все.</w:t>
      </w:r>
      <w:proofErr w:type="gramEnd"/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0E3C29" w:rsidRDefault="000E3C29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0E3C29" w:rsidRPr="000E3C29" w:rsidRDefault="000916EA" w:rsidP="000E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810</wp:posOffset>
            </wp:positionV>
            <wp:extent cx="1451610" cy="2707005"/>
            <wp:effectExtent l="19050" t="0" r="0" b="0"/>
            <wp:wrapSquare wrapText="bothSides"/>
            <wp:docPr id="46" name="Рисунок 46" descr="https://old.prodalit.ru/images/895000/89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ld.prodalit.ru/images/895000/8923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E3C29"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ашура</w:t>
      </w:r>
      <w:proofErr w:type="spellEnd"/>
      <w:r w:rsidR="000E3C29"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А.</w:t>
      </w:r>
      <w:r w:rsidR="000E3C29" w:rsidRPr="000E3C29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0916EA" w:rsidRPr="000E3C29" w:rsidRDefault="000E3C29" w:rsidP="000916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ысли для облаков [Текст]</w:t>
      </w:r>
      <w:proofErr w:type="gram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очная повесть / А. </w:t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ашура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квилегия-М</w:t>
      </w:r>
      <w:proofErr w:type="spellEnd"/>
      <w:r w:rsidRPr="000E3C2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7. - 224 с. </w:t>
      </w:r>
    </w:p>
    <w:p w:rsidR="000E3C29" w:rsidRDefault="000916EA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Куда идти за помощью, ведь к Рождеству срочно нужен снег! Но если есть верные друзья, помощь непременно придет.</w:t>
      </w:r>
    </w:p>
    <w:p w:rsidR="000916EA" w:rsidRDefault="000916EA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0916EA" w:rsidRPr="000E3C29" w:rsidRDefault="00226096" w:rsidP="000E3C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067685</wp:posOffset>
            </wp:positionV>
            <wp:extent cx="1446530" cy="2612390"/>
            <wp:effectExtent l="19050" t="0" r="1270" b="0"/>
            <wp:wrapSquare wrapText="bothSides"/>
            <wp:docPr id="49" name="Рисунок 49" descr="http://sentrumbookstore.com/upload/iblock/0d0/97851709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entrumbookstore.com/upload/iblock/0d0/97851709942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096" w:rsidRPr="00226096" w:rsidRDefault="00226096" w:rsidP="00226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бгарян</w:t>
      </w:r>
      <w:proofErr w:type="spellEnd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Н. Ю. </w:t>
      </w:r>
    </w:p>
    <w:p w:rsidR="00226096" w:rsidRDefault="00226096" w:rsidP="002260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Шоколадный дедушка [Текст] / Н. Ю. </w:t>
      </w:r>
      <w:proofErr w:type="spellStart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бгарян</w:t>
      </w:r>
      <w:proofErr w:type="spellEnd"/>
      <w:proofErr w:type="gramStart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,</w:t>
      </w:r>
      <w:proofErr w:type="gramEnd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В. Ю. Постников ; </w:t>
      </w:r>
      <w:proofErr w:type="spellStart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М. </w:t>
      </w:r>
      <w:proofErr w:type="spellStart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узыренко</w:t>
      </w:r>
      <w:proofErr w:type="spellEnd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2609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7. - 218 с. </w:t>
      </w:r>
    </w:p>
    <w:p w:rsidR="00226096" w:rsidRDefault="00B84989" w:rsidP="002260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B84989">
        <w:rPr>
          <w:rFonts w:ascii="Times New Roman" w:eastAsia="Times New Roman" w:hAnsi="Times New Roman" w:cs="Times New Roman"/>
          <w:sz w:val="44"/>
          <w:szCs w:val="24"/>
          <w:lang w:eastAsia="ru-RU"/>
        </w:rPr>
        <w:t>В норвежском городе Бергене живет себе вполне обычная норвежская семья…</w:t>
      </w:r>
    </w:p>
    <w:p w:rsidR="00B84989" w:rsidRDefault="00B84989" w:rsidP="002260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B84989" w:rsidRDefault="00B84989" w:rsidP="00B8498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3185</wp:posOffset>
            </wp:positionH>
            <wp:positionV relativeFrom="margin">
              <wp:posOffset>6108065</wp:posOffset>
            </wp:positionV>
            <wp:extent cx="1543050" cy="2743200"/>
            <wp:effectExtent l="19050" t="0" r="0" b="0"/>
            <wp:wrapSquare wrapText="bothSides"/>
            <wp:docPr id="52" name="Рисунок 52" descr="https://citygu.ru/wp-content/uploads/2017/03/Angel_700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itygu.ru/wp-content/uploads/2017/03/Angel_700-700x4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237" r="3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989" w:rsidRPr="00B84989" w:rsidRDefault="00B84989" w:rsidP="00B84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Шипошина</w:t>
      </w:r>
      <w:proofErr w:type="spellEnd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Т. В. </w:t>
      </w:r>
    </w:p>
    <w:p w:rsidR="00B84989" w:rsidRDefault="00B84989" w:rsidP="00B849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ветлый ангел на тёмной стене [Текст]</w:t>
      </w:r>
      <w:proofErr w:type="gramStart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молодёжная повесть / Т. В. </w:t>
      </w:r>
      <w:proofErr w:type="spellStart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Шипошина</w:t>
      </w:r>
      <w:proofErr w:type="spellEnd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квилегия-М</w:t>
      </w:r>
      <w:proofErr w:type="spellEnd"/>
      <w:r w:rsidRPr="00B8498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7. - 192 с. </w:t>
      </w:r>
    </w:p>
    <w:p w:rsidR="00B84989" w:rsidRPr="00B84989" w:rsidRDefault="00B84989" w:rsidP="00B849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B84989">
        <w:rPr>
          <w:rFonts w:ascii="Times New Roman" w:eastAsia="Times New Roman" w:hAnsi="Times New Roman" w:cs="Times New Roman"/>
          <w:sz w:val="40"/>
          <w:szCs w:val="24"/>
          <w:lang w:eastAsia="ru-RU"/>
        </w:rPr>
        <w:t>Кажется, парень влюбился в первый раз.</w:t>
      </w:r>
    </w:p>
    <w:p w:rsidR="00AB209B" w:rsidRDefault="00B84989" w:rsidP="00AB2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B84989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И </w:t>
      </w:r>
      <w:r w:rsidRPr="00B84989">
        <w:rPr>
          <w:rFonts w:ascii="Times New Roman" w:eastAsia="Times New Roman" w:hAnsi="Times New Roman" w:cs="Times New Roman"/>
          <w:sz w:val="44"/>
          <w:szCs w:val="24"/>
          <w:lang w:eastAsia="ru-RU"/>
        </w:rPr>
        <w:t>девчонка</w:t>
      </w:r>
      <w:r w:rsidRPr="00B84989">
        <w:rPr>
          <w:rFonts w:ascii="Times New Roman" w:eastAsia="Times New Roman" w:hAnsi="Times New Roman" w:cs="Times New Roman"/>
          <w:sz w:val="40"/>
          <w:szCs w:val="24"/>
          <w:lang w:eastAsia="ru-RU"/>
        </w:rPr>
        <w:t>, кажется</w:t>
      </w:r>
      <w:r w:rsidR="00AB209B">
        <w:rPr>
          <w:rFonts w:ascii="Times New Roman" w:eastAsia="Times New Roman" w:hAnsi="Times New Roman" w:cs="Times New Roman"/>
          <w:sz w:val="40"/>
          <w:szCs w:val="24"/>
          <w:lang w:eastAsia="ru-RU"/>
        </w:rPr>
        <w:t>, тоже влюбилась.</w:t>
      </w:r>
    </w:p>
    <w:p w:rsidR="00AB209B" w:rsidRDefault="00AB209B" w:rsidP="00AB2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B209B" w:rsidRDefault="00AB209B" w:rsidP="00AB2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B209B" w:rsidRPr="00AB209B" w:rsidRDefault="00AB209B" w:rsidP="00AB209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2880" cy="2754630"/>
            <wp:effectExtent l="19050" t="0" r="0" b="0"/>
            <wp:wrapSquare wrapText="bothSides"/>
            <wp:docPr id="55" name="Рисунок 55" descr="http://detskij-magazin.ru/content/files/catalog1/131/big/588235bc01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etskij-magazin.ru/content/files/catalog1/131/big/588235bc01e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атыршин</w:t>
      </w:r>
      <w:proofErr w:type="spellEnd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Б.</w:t>
      </w:r>
      <w:r w:rsidRPr="00AB209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AB209B" w:rsidRPr="00AB209B" w:rsidRDefault="00AB209B" w:rsidP="00AB209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неклассная работа [Текст]</w:t>
      </w:r>
      <w:proofErr w:type="gramStart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роман / Б. </w:t>
      </w:r>
      <w:proofErr w:type="spellStart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атыршин</w:t>
      </w:r>
      <w:proofErr w:type="spellEnd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квилегия-М</w:t>
      </w:r>
      <w:proofErr w:type="spellEnd"/>
      <w:r w:rsidRPr="00AB209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6. - 336 с.</w:t>
      </w:r>
      <w:r w:rsidRPr="00AB209B">
        <w:t xml:space="preserve"> </w:t>
      </w:r>
    </w:p>
    <w:p w:rsidR="00AB209B" w:rsidRDefault="00AB209B" w:rsidP="00AB2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Современные московские школьники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Семка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Воскресенский и Света Ларина оказываются в 1904 году, в осажденном Порт-Артуре.</w:t>
      </w:r>
    </w:p>
    <w:p w:rsidR="004B43FC" w:rsidRDefault="004B43FC" w:rsidP="00AB2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B43FC" w:rsidRDefault="004B43FC" w:rsidP="00AB2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B43FC" w:rsidRPr="00E042B1" w:rsidRDefault="004B43FC" w:rsidP="00AB2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042B1" w:rsidRDefault="004B43FC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281680</wp:posOffset>
            </wp:positionV>
            <wp:extent cx="1524635" cy="2766695"/>
            <wp:effectExtent l="19050" t="0" r="0" b="0"/>
            <wp:wrapSquare wrapText="bothSides"/>
            <wp:docPr id="58" name="Рисунок 58" descr="https://cdn.eksmo.ru/v2/ITD000000000863607/COVER/cover3d1__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eksmo.ru/v2/ITD000000000863607/COVER/cover3d1__w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B43FC">
        <w:rPr>
          <w:rFonts w:ascii="Times New Roman" w:hAnsi="Times New Roman" w:cs="Times New Roman"/>
          <w:b/>
          <w:sz w:val="40"/>
        </w:rPr>
        <w:t>Кротик</w:t>
      </w:r>
      <w:proofErr w:type="spellEnd"/>
      <w:r w:rsidRPr="004B43FC">
        <w:rPr>
          <w:rFonts w:ascii="Times New Roman" w:hAnsi="Times New Roman" w:cs="Times New Roman"/>
          <w:b/>
          <w:sz w:val="40"/>
        </w:rPr>
        <w:t xml:space="preserve"> и зонтик [Текст]</w:t>
      </w:r>
      <w:proofErr w:type="gramStart"/>
      <w:r w:rsidRPr="004B43FC">
        <w:rPr>
          <w:rFonts w:ascii="Times New Roman" w:hAnsi="Times New Roman" w:cs="Times New Roman"/>
          <w:b/>
          <w:sz w:val="40"/>
        </w:rPr>
        <w:t xml:space="preserve"> :</w:t>
      </w:r>
      <w:proofErr w:type="gramEnd"/>
      <w:r w:rsidRPr="004B43FC">
        <w:rPr>
          <w:rFonts w:ascii="Times New Roman" w:hAnsi="Times New Roman" w:cs="Times New Roman"/>
          <w:b/>
          <w:sz w:val="40"/>
        </w:rPr>
        <w:t xml:space="preserve"> сказки / </w:t>
      </w:r>
      <w:proofErr w:type="spellStart"/>
      <w:r w:rsidRPr="004B43FC">
        <w:rPr>
          <w:rFonts w:ascii="Times New Roman" w:hAnsi="Times New Roman" w:cs="Times New Roman"/>
          <w:b/>
          <w:sz w:val="40"/>
        </w:rPr>
        <w:t>худож</w:t>
      </w:r>
      <w:proofErr w:type="spellEnd"/>
      <w:r w:rsidRPr="004B43FC">
        <w:rPr>
          <w:rFonts w:ascii="Times New Roman" w:hAnsi="Times New Roman" w:cs="Times New Roman"/>
          <w:b/>
          <w:sz w:val="40"/>
        </w:rPr>
        <w:t xml:space="preserve">. З. </w:t>
      </w:r>
      <w:proofErr w:type="spellStart"/>
      <w:r w:rsidRPr="004B43FC">
        <w:rPr>
          <w:rFonts w:ascii="Times New Roman" w:hAnsi="Times New Roman" w:cs="Times New Roman"/>
          <w:b/>
          <w:sz w:val="40"/>
        </w:rPr>
        <w:t>Милер</w:t>
      </w:r>
      <w:proofErr w:type="spellEnd"/>
      <w:r w:rsidRPr="004B43FC">
        <w:rPr>
          <w:rFonts w:ascii="Times New Roman" w:hAnsi="Times New Roman" w:cs="Times New Roman"/>
          <w:b/>
          <w:sz w:val="40"/>
        </w:rPr>
        <w:t>. - М</w:t>
      </w:r>
      <w:proofErr w:type="gramStart"/>
      <w:r w:rsidRPr="004B43FC">
        <w:rPr>
          <w:rFonts w:ascii="Times New Roman" w:hAnsi="Times New Roman" w:cs="Times New Roman"/>
          <w:b/>
          <w:sz w:val="40"/>
        </w:rPr>
        <w:t xml:space="preserve"> :</w:t>
      </w:r>
      <w:proofErr w:type="gramEnd"/>
      <w:r w:rsidRPr="004B43FC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4B43FC">
        <w:rPr>
          <w:rFonts w:ascii="Times New Roman" w:hAnsi="Times New Roman" w:cs="Times New Roman"/>
          <w:b/>
          <w:sz w:val="40"/>
        </w:rPr>
        <w:t>Росмэн</w:t>
      </w:r>
      <w:proofErr w:type="spellEnd"/>
      <w:r w:rsidRPr="004B43FC">
        <w:rPr>
          <w:rFonts w:ascii="Times New Roman" w:hAnsi="Times New Roman" w:cs="Times New Roman"/>
          <w:b/>
          <w:sz w:val="40"/>
        </w:rPr>
        <w:t>, 2017. - 32 с.</w:t>
      </w:r>
    </w:p>
    <w:p w:rsidR="004B43FC" w:rsidRDefault="004B43FC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  <w:r w:rsidRPr="00A36447">
        <w:rPr>
          <w:rFonts w:ascii="Times New Roman" w:hAnsi="Times New Roman" w:cs="Times New Roman"/>
          <w:sz w:val="44"/>
        </w:rPr>
        <w:t>Сборник веселые</w:t>
      </w:r>
      <w:r w:rsidR="00A36447" w:rsidRPr="00A36447">
        <w:rPr>
          <w:rFonts w:ascii="Times New Roman" w:hAnsi="Times New Roman" w:cs="Times New Roman"/>
          <w:sz w:val="44"/>
        </w:rPr>
        <w:t xml:space="preserve"> </w:t>
      </w:r>
      <w:r w:rsidRPr="00A36447">
        <w:rPr>
          <w:rFonts w:ascii="Times New Roman" w:hAnsi="Times New Roman" w:cs="Times New Roman"/>
          <w:sz w:val="44"/>
        </w:rPr>
        <w:t xml:space="preserve">истории о неунывающем, добром и рассудительном </w:t>
      </w:r>
      <w:proofErr w:type="spellStart"/>
      <w:r w:rsidRPr="00A36447">
        <w:rPr>
          <w:rFonts w:ascii="Times New Roman" w:hAnsi="Times New Roman" w:cs="Times New Roman"/>
          <w:sz w:val="44"/>
        </w:rPr>
        <w:t>Кротике</w:t>
      </w:r>
      <w:proofErr w:type="spellEnd"/>
      <w:r w:rsidRPr="00A36447">
        <w:rPr>
          <w:rFonts w:ascii="Times New Roman" w:hAnsi="Times New Roman" w:cs="Times New Roman"/>
          <w:sz w:val="44"/>
        </w:rPr>
        <w:t xml:space="preserve"> и его</w:t>
      </w:r>
      <w:r w:rsidR="00A36447" w:rsidRPr="00A36447">
        <w:rPr>
          <w:rFonts w:ascii="Times New Roman" w:hAnsi="Times New Roman" w:cs="Times New Roman"/>
          <w:sz w:val="44"/>
        </w:rPr>
        <w:t xml:space="preserve"> лучших друзьях.</w:t>
      </w:r>
    </w:p>
    <w:p w:rsidR="00A36447" w:rsidRDefault="00A36447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A36447" w:rsidRDefault="00A36447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A36447" w:rsidRDefault="00A36447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A36447" w:rsidRPr="00A36447" w:rsidRDefault="00A36447" w:rsidP="00A3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464300</wp:posOffset>
            </wp:positionV>
            <wp:extent cx="1524635" cy="2719070"/>
            <wp:effectExtent l="19050" t="0" r="0" b="0"/>
            <wp:wrapSquare wrapText="bothSides"/>
            <wp:docPr id="61" name="Рисунок 61" descr="http://o-toy.ru/image/cache/data/li/default/7af032de-e399-11e6-80cf-001e67a327fb-6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-toy.ru/image/cache/data/li/default/7af032de-e399-11e6-80cf-001e67a327fb-600x60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541" r="1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44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Александрова, Т. И. </w:t>
      </w:r>
    </w:p>
    <w:p w:rsidR="00A36447" w:rsidRDefault="00A36447" w:rsidP="00A36447">
      <w:pPr>
        <w:spacing w:after="0" w:line="240" w:lineRule="auto"/>
        <w:ind w:left="720"/>
        <w:jc w:val="both"/>
      </w:pPr>
      <w:r w:rsidRPr="00A3644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Домовенок Кузька у Бабы-Яги [Текст]</w:t>
      </w:r>
      <w:proofErr w:type="gramStart"/>
      <w:r w:rsidRPr="00A3644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3644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очная повесть / Т. И. Александрова ; худ. А. Савченко. - М</w:t>
      </w:r>
      <w:proofErr w:type="gramStart"/>
      <w:r w:rsidRPr="00A3644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3644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A3644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стрель</w:t>
      </w:r>
      <w:proofErr w:type="spellEnd"/>
      <w:r w:rsidRPr="00A3644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[Б. м.] : АСТ, 2007. - 109 с.</w:t>
      </w:r>
      <w:r w:rsidRPr="00A36447">
        <w:t xml:space="preserve"> </w:t>
      </w:r>
    </w:p>
    <w:p w:rsidR="00A36447" w:rsidRDefault="00A36447" w:rsidP="00A36447">
      <w:pPr>
        <w:spacing w:after="0" w:line="240" w:lineRule="auto"/>
        <w:ind w:left="720"/>
        <w:jc w:val="both"/>
        <w:rPr>
          <w:rFonts w:ascii="Times New Roman" w:hAnsi="Times New Roman" w:cs="Times New Roman"/>
          <w:sz w:val="36"/>
        </w:rPr>
      </w:pPr>
      <w:r w:rsidRPr="00A36447">
        <w:rPr>
          <w:rFonts w:ascii="Times New Roman" w:hAnsi="Times New Roman" w:cs="Times New Roman"/>
          <w:sz w:val="36"/>
        </w:rPr>
        <w:t xml:space="preserve">Книга о том, как </w:t>
      </w:r>
      <w:r>
        <w:rPr>
          <w:rFonts w:ascii="Times New Roman" w:hAnsi="Times New Roman" w:cs="Times New Roman"/>
          <w:sz w:val="36"/>
        </w:rPr>
        <w:t>домовенок К</w:t>
      </w:r>
      <w:r w:rsidRPr="00A36447">
        <w:rPr>
          <w:rFonts w:ascii="Times New Roman" w:hAnsi="Times New Roman" w:cs="Times New Roman"/>
          <w:sz w:val="36"/>
        </w:rPr>
        <w:t>узя побывал в гостях у Бабы-яги, повстречался с Водяным и Кикиморами.</w:t>
      </w:r>
    </w:p>
    <w:p w:rsidR="00572D18" w:rsidRDefault="00572D18" w:rsidP="00572D1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72D18" w:rsidRDefault="00572D18" w:rsidP="00572D1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72D18" w:rsidRPr="00572D18" w:rsidRDefault="00AA5F36" w:rsidP="00572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2705" cy="2541270"/>
            <wp:effectExtent l="19050" t="0" r="0" b="0"/>
            <wp:wrapSquare wrapText="bothSides"/>
            <wp:docPr id="64" name="Рисунок 64" descr="https://www.bookvoed.ru/files/1836/40/03/36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bookvoed.ru/files/1836/40/03/36/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D18"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Постников, В. Ю. </w:t>
      </w:r>
    </w:p>
    <w:p w:rsidR="00AA5F36" w:rsidRPr="00AA5F36" w:rsidRDefault="00572D18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Сказки про Карандаша и </w:t>
      </w:r>
      <w:proofErr w:type="spellStart"/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амоделкина</w:t>
      </w:r>
      <w:proofErr w:type="spellEnd"/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ки / В. Ю. Постников ; худ. Ю. Якунин. - М</w:t>
      </w:r>
      <w:proofErr w:type="gramStart"/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осмэн</w:t>
      </w:r>
      <w:proofErr w:type="spellEnd"/>
      <w:r w:rsidRPr="00572D1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6. - 48 с. </w:t>
      </w:r>
    </w:p>
    <w:p w:rsidR="00AA5F36" w:rsidRDefault="00AA5F36" w:rsidP="00572D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AA5F36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Карандаш и </w:t>
      </w:r>
      <w:proofErr w:type="spellStart"/>
      <w:r w:rsidRPr="00AA5F36">
        <w:rPr>
          <w:rFonts w:ascii="Times New Roman" w:eastAsia="Times New Roman" w:hAnsi="Times New Roman" w:cs="Times New Roman"/>
          <w:sz w:val="44"/>
          <w:szCs w:val="24"/>
          <w:lang w:eastAsia="ru-RU"/>
        </w:rPr>
        <w:t>Самоделкин</w:t>
      </w:r>
      <w:proofErr w:type="spellEnd"/>
      <w:r w:rsidRPr="00AA5F36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– большие непоседы, им все на свете интересно!</w:t>
      </w:r>
    </w:p>
    <w:p w:rsidR="00AA5F36" w:rsidRDefault="00AA5F36" w:rsidP="00572D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AA5F36" w:rsidRDefault="00AA5F36" w:rsidP="00AA5F3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A5F36" w:rsidRDefault="00AA5F36" w:rsidP="00AA5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A5F36" w:rsidRPr="00AA5F36" w:rsidRDefault="00AA5F36" w:rsidP="00AA5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A5F36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84500</wp:posOffset>
            </wp:positionV>
            <wp:extent cx="1298575" cy="2362835"/>
            <wp:effectExtent l="19050" t="0" r="0" b="0"/>
            <wp:wrapSquare wrapText="bothSides"/>
            <wp:docPr id="67" name="Рисунок 67" descr="http://office-class.ru/upload/resize_cache/iblock/40d/700_700_131eb497d2456d1d53cfc09703afe2838/40d22003f3dee5b67787c9c95859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ffice-class.ru/upload/resize_cache/iblock/40d/700_700_131eb497d2456d1d53cfc09703afe2838/40d22003f3dee5b67787c9c9585943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675" r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стников, В. Ю. </w:t>
      </w:r>
    </w:p>
    <w:p w:rsidR="00AA5F36" w:rsidRPr="00AA5F36" w:rsidRDefault="00AA5F36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Карандаш и </w:t>
      </w:r>
      <w:proofErr w:type="spellStart"/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амоделкин</w:t>
      </w:r>
      <w:proofErr w:type="spellEnd"/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против </w:t>
      </w:r>
      <w:proofErr w:type="spellStart"/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лодейкина</w:t>
      </w:r>
      <w:proofErr w:type="spellEnd"/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[Текст]</w:t>
      </w:r>
      <w:proofErr w:type="gramStart"/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сказка / В. Ю. Постников ; худ. Ю. Якунин. - М</w:t>
      </w:r>
      <w:proofErr w:type="gramStart"/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AA5F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РОСМЭН, 2017. - 32 с.</w:t>
      </w:r>
    </w:p>
    <w:p w:rsidR="00AA5F36" w:rsidRPr="00AA5F36" w:rsidRDefault="00AA5F36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A5F36" w:rsidRPr="00AA5F36" w:rsidRDefault="00AA5F36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AA5F36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Однажды Карандаша похитил злодей в черной маске и плаще, и </w:t>
      </w:r>
      <w:proofErr w:type="spellStart"/>
      <w:r w:rsidRPr="00AA5F36">
        <w:rPr>
          <w:rFonts w:ascii="Times New Roman" w:eastAsia="Times New Roman" w:hAnsi="Times New Roman" w:cs="Times New Roman"/>
          <w:sz w:val="40"/>
          <w:szCs w:val="24"/>
          <w:lang w:eastAsia="ru-RU"/>
        </w:rPr>
        <w:t>Самоделкин</w:t>
      </w:r>
      <w:proofErr w:type="spellEnd"/>
      <w:r w:rsidRPr="00AA5F36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поспешил на выручку.</w:t>
      </w:r>
    </w:p>
    <w:p w:rsidR="00AA5F36" w:rsidRDefault="00AA5F36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AA5F36" w:rsidRPr="00AA5F36" w:rsidRDefault="00AA5F36" w:rsidP="00AA5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5870575</wp:posOffset>
            </wp:positionV>
            <wp:extent cx="1370330" cy="2327275"/>
            <wp:effectExtent l="19050" t="0" r="1270" b="0"/>
            <wp:wrapSquare wrapText="bothSides"/>
            <wp:docPr id="70" name="Рисунок 70" descr="http://intala.ru/toy/components/com_virtuemart/shop_image/product/p272_55999_kniga_db_zahoder_b_moya_voobraziliya_stihi_rosmen_301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ntala.ru/toy/components/com_virtuemart/shop_image/product/p272_55999_kniga_db_zahoder_b_moya_voobraziliya_stihi_rosmen_3015_bi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075" r="1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Заходер</w:t>
      </w:r>
      <w:proofErr w:type="spellEnd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Б.</w:t>
      </w:r>
      <w:r w:rsidRPr="00AA5F3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AA5F36" w:rsidRDefault="00AA5F36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Моя </w:t>
      </w:r>
      <w:proofErr w:type="spellStart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ообразилия</w:t>
      </w:r>
      <w:proofErr w:type="spellEnd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тихи / Б. </w:t>
      </w:r>
      <w:proofErr w:type="spellStart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Заходер</w:t>
      </w:r>
      <w:proofErr w:type="spellEnd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худ. И. Панков. - М</w:t>
      </w:r>
      <w:proofErr w:type="gramStart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осмэн</w:t>
      </w:r>
      <w:proofErr w:type="spellEnd"/>
      <w:r w:rsidRPr="00AA5F3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6. - 48 с.</w:t>
      </w:r>
    </w:p>
    <w:p w:rsidR="00AA5F36" w:rsidRDefault="003610A9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3610A9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Что за зверь такой – окапи? Чем отличаются Бука и Бяка? Кто живет на </w:t>
      </w:r>
      <w:proofErr w:type="spellStart"/>
      <w:r w:rsidRPr="003610A9">
        <w:rPr>
          <w:rFonts w:ascii="Times New Roman" w:eastAsia="Times New Roman" w:hAnsi="Times New Roman" w:cs="Times New Roman"/>
          <w:sz w:val="40"/>
          <w:szCs w:val="24"/>
          <w:lang w:eastAsia="ru-RU"/>
        </w:rPr>
        <w:t>Горизонтских</w:t>
      </w:r>
      <w:proofErr w:type="spellEnd"/>
      <w:r w:rsidRPr="003610A9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островах?</w:t>
      </w:r>
    </w:p>
    <w:p w:rsidR="003610A9" w:rsidRDefault="003610A9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3610A9" w:rsidRDefault="00FD09AB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</w:p>
    <w:p w:rsidR="00FD09AB" w:rsidRDefault="00FD09AB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D09AB" w:rsidRDefault="00FD09AB" w:rsidP="00AA5F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D09AB" w:rsidRDefault="00FD09AB" w:rsidP="00AA5F36">
      <w:pPr>
        <w:spacing w:after="0" w:line="240" w:lineRule="auto"/>
        <w:ind w:left="720"/>
        <w:jc w:val="both"/>
        <w:rPr>
          <w:rFonts w:ascii="Arial" w:hAnsi="Arial" w:cs="Arial"/>
          <w:color w:val="008000"/>
        </w:rPr>
      </w:pPr>
    </w:p>
    <w:p w:rsidR="00FD09AB" w:rsidRDefault="00721DB6" w:rsidP="00FD09A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2870</wp:posOffset>
            </wp:positionH>
            <wp:positionV relativeFrom="margin">
              <wp:posOffset>-102870</wp:posOffset>
            </wp:positionV>
            <wp:extent cx="1298575" cy="2446020"/>
            <wp:effectExtent l="19050" t="0" r="0" b="0"/>
            <wp:wrapSquare wrapText="bothSides"/>
            <wp:docPr id="73" name="Рисунок 73" descr="https://cdn.eksmo.ru/v2/ITD000000000863612/COVER/cover3d1__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dn.eksmo.ru/v2/ITD000000000863612/COVER/cover3d1__w6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D09AB" w:rsidRPr="00FD09AB">
        <w:rPr>
          <w:rFonts w:ascii="Times New Roman" w:hAnsi="Times New Roman" w:cs="Times New Roman"/>
          <w:b/>
          <w:sz w:val="40"/>
        </w:rPr>
        <w:t>Кротик</w:t>
      </w:r>
      <w:proofErr w:type="spellEnd"/>
      <w:r w:rsidR="00FD09AB" w:rsidRPr="00FD09AB">
        <w:rPr>
          <w:rFonts w:ascii="Times New Roman" w:hAnsi="Times New Roman" w:cs="Times New Roman"/>
          <w:b/>
          <w:sz w:val="40"/>
        </w:rPr>
        <w:t xml:space="preserve"> и штанишки [Текст]</w:t>
      </w:r>
      <w:proofErr w:type="gramStart"/>
      <w:r w:rsidR="00FD09AB" w:rsidRPr="00FD09AB">
        <w:rPr>
          <w:rFonts w:ascii="Times New Roman" w:hAnsi="Times New Roman" w:cs="Times New Roman"/>
          <w:b/>
          <w:sz w:val="40"/>
        </w:rPr>
        <w:t xml:space="preserve"> :</w:t>
      </w:r>
      <w:proofErr w:type="gramEnd"/>
      <w:r w:rsidR="00FD09AB" w:rsidRPr="00FD09AB">
        <w:rPr>
          <w:rFonts w:ascii="Times New Roman" w:hAnsi="Times New Roman" w:cs="Times New Roman"/>
          <w:b/>
          <w:sz w:val="40"/>
        </w:rPr>
        <w:t xml:space="preserve"> сказки / </w:t>
      </w:r>
      <w:proofErr w:type="spellStart"/>
      <w:r w:rsidR="00FD09AB" w:rsidRPr="00FD09AB">
        <w:rPr>
          <w:rFonts w:ascii="Times New Roman" w:hAnsi="Times New Roman" w:cs="Times New Roman"/>
          <w:b/>
          <w:sz w:val="40"/>
        </w:rPr>
        <w:t>худож</w:t>
      </w:r>
      <w:proofErr w:type="spellEnd"/>
      <w:r w:rsidR="00FD09AB" w:rsidRPr="00FD09AB">
        <w:rPr>
          <w:rFonts w:ascii="Times New Roman" w:hAnsi="Times New Roman" w:cs="Times New Roman"/>
          <w:b/>
          <w:sz w:val="40"/>
        </w:rPr>
        <w:t xml:space="preserve">. З. </w:t>
      </w:r>
      <w:proofErr w:type="spellStart"/>
      <w:r w:rsidR="00FD09AB" w:rsidRPr="00FD09AB">
        <w:rPr>
          <w:rFonts w:ascii="Times New Roman" w:hAnsi="Times New Roman" w:cs="Times New Roman"/>
          <w:b/>
          <w:sz w:val="40"/>
        </w:rPr>
        <w:t>Милер</w:t>
      </w:r>
      <w:proofErr w:type="spellEnd"/>
      <w:r w:rsidR="00FD09AB" w:rsidRPr="00FD09AB">
        <w:rPr>
          <w:rFonts w:ascii="Times New Roman" w:hAnsi="Times New Roman" w:cs="Times New Roman"/>
          <w:b/>
          <w:sz w:val="40"/>
        </w:rPr>
        <w:t>. - М</w:t>
      </w:r>
      <w:proofErr w:type="gramStart"/>
      <w:r w:rsidR="00FD09AB" w:rsidRPr="00FD09AB">
        <w:rPr>
          <w:rFonts w:ascii="Times New Roman" w:hAnsi="Times New Roman" w:cs="Times New Roman"/>
          <w:b/>
          <w:sz w:val="40"/>
        </w:rPr>
        <w:t xml:space="preserve"> :</w:t>
      </w:r>
      <w:proofErr w:type="gramEnd"/>
      <w:r w:rsidR="00FD09AB" w:rsidRPr="00FD09AB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FD09AB" w:rsidRPr="00FD09AB">
        <w:rPr>
          <w:rFonts w:ascii="Times New Roman" w:hAnsi="Times New Roman" w:cs="Times New Roman"/>
          <w:b/>
          <w:sz w:val="40"/>
        </w:rPr>
        <w:t>Росмэн</w:t>
      </w:r>
      <w:proofErr w:type="spellEnd"/>
      <w:r w:rsidR="00FD09AB" w:rsidRPr="00FD09AB">
        <w:rPr>
          <w:rFonts w:ascii="Times New Roman" w:hAnsi="Times New Roman" w:cs="Times New Roman"/>
          <w:b/>
          <w:sz w:val="40"/>
        </w:rPr>
        <w:t>, 2017. - 32 с.</w:t>
      </w:r>
    </w:p>
    <w:p w:rsidR="00FD09AB" w:rsidRDefault="00FD09AB" w:rsidP="00FD09AB">
      <w:pPr>
        <w:spacing w:after="0" w:line="240" w:lineRule="auto"/>
        <w:ind w:left="720"/>
        <w:jc w:val="both"/>
        <w:rPr>
          <w:rFonts w:ascii="Times New Roman" w:hAnsi="Times New Roman" w:cs="Times New Roman"/>
          <w:sz w:val="40"/>
        </w:rPr>
      </w:pPr>
      <w:r w:rsidRPr="00FD09AB">
        <w:rPr>
          <w:rFonts w:ascii="Times New Roman" w:hAnsi="Times New Roman" w:cs="Times New Roman"/>
          <w:sz w:val="44"/>
        </w:rPr>
        <w:t xml:space="preserve">В сборник вошли: </w:t>
      </w:r>
      <w:r w:rsidRPr="00FD09AB">
        <w:rPr>
          <w:rFonts w:ascii="Times New Roman" w:hAnsi="Times New Roman" w:cs="Times New Roman"/>
          <w:sz w:val="40"/>
        </w:rPr>
        <w:t>«</w:t>
      </w:r>
      <w:proofErr w:type="spellStart"/>
      <w:r w:rsidRPr="00FD09AB">
        <w:rPr>
          <w:rFonts w:ascii="Times New Roman" w:hAnsi="Times New Roman" w:cs="Times New Roman"/>
          <w:sz w:val="40"/>
        </w:rPr>
        <w:t>Кротик</w:t>
      </w:r>
      <w:proofErr w:type="spellEnd"/>
      <w:r w:rsidRPr="00FD09AB">
        <w:rPr>
          <w:rFonts w:ascii="Times New Roman" w:hAnsi="Times New Roman" w:cs="Times New Roman"/>
          <w:sz w:val="40"/>
        </w:rPr>
        <w:t xml:space="preserve"> и штанишки», «</w:t>
      </w:r>
      <w:proofErr w:type="spellStart"/>
      <w:r w:rsidRPr="00FD09AB">
        <w:rPr>
          <w:rFonts w:ascii="Times New Roman" w:hAnsi="Times New Roman" w:cs="Times New Roman"/>
          <w:sz w:val="40"/>
        </w:rPr>
        <w:t>Кротик</w:t>
      </w:r>
      <w:proofErr w:type="spellEnd"/>
      <w:r w:rsidRPr="00FD09AB">
        <w:rPr>
          <w:rFonts w:ascii="Times New Roman" w:hAnsi="Times New Roman" w:cs="Times New Roman"/>
          <w:sz w:val="40"/>
        </w:rPr>
        <w:t xml:space="preserve"> и машина».</w:t>
      </w:r>
    </w:p>
    <w:p w:rsidR="00FD09AB" w:rsidRDefault="00FD09AB" w:rsidP="00FD09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FD09AB" w:rsidRDefault="00FD09AB" w:rsidP="00FD09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366221" w:rsidRDefault="00366221" w:rsidP="00366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366221" w:rsidRPr="00366221" w:rsidRDefault="00721DB6" w:rsidP="0036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2545080</wp:posOffset>
            </wp:positionV>
            <wp:extent cx="1322705" cy="2410460"/>
            <wp:effectExtent l="19050" t="0" r="0" b="0"/>
            <wp:wrapSquare wrapText="bothSides"/>
            <wp:docPr id="76" name="Рисунок 76" descr="http://www.ts-detal.ru/img/2437834dde0e63c33a33806485509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ts-detal.ru/img/2437834dde0e63c33a33806485509f2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21" w:rsidRPr="0036622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Иванов, А. А.</w:t>
      </w:r>
      <w:r w:rsidR="00366221"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366221" w:rsidRDefault="00366221" w:rsidP="00366221">
      <w:pPr>
        <w:spacing w:after="0" w:line="240" w:lineRule="auto"/>
        <w:ind w:left="720"/>
        <w:jc w:val="both"/>
      </w:pPr>
      <w:r w:rsidRPr="0036622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Солнечный зайчик </w:t>
      </w:r>
      <w:proofErr w:type="spellStart"/>
      <w:r w:rsidRPr="0036622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Хомы</w:t>
      </w:r>
      <w:proofErr w:type="spellEnd"/>
      <w:r w:rsidRPr="0036622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и Суслика</w:t>
      </w:r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 / А. А. Иванов</w:t>
      </w:r>
      <w:proofErr w:type="gramStart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</w:t>
      </w:r>
      <w:proofErr w:type="gramEnd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Р. </w:t>
      </w:r>
      <w:proofErr w:type="spellStart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обзарев</w:t>
      </w:r>
      <w:proofErr w:type="spellEnd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 : Алтей и</w:t>
      </w:r>
      <w:proofErr w:type="gramStart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К</w:t>
      </w:r>
      <w:proofErr w:type="gramEnd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6. - 63 с.</w:t>
      </w:r>
      <w:r w:rsidRPr="00366221">
        <w:t xml:space="preserve"> </w:t>
      </w:r>
    </w:p>
    <w:p w:rsidR="00366221" w:rsidRDefault="00366221" w:rsidP="00366221">
      <w:pPr>
        <w:spacing w:after="0" w:line="240" w:lineRule="auto"/>
        <w:ind w:left="720"/>
        <w:jc w:val="both"/>
      </w:pPr>
    </w:p>
    <w:p w:rsidR="00366221" w:rsidRDefault="00366221" w:rsidP="00366221">
      <w:pPr>
        <w:spacing w:after="0" w:line="240" w:lineRule="auto"/>
        <w:ind w:left="720"/>
        <w:jc w:val="both"/>
        <w:rPr>
          <w:rFonts w:ascii="Times New Roman" w:hAnsi="Times New Roman" w:cs="Times New Roman"/>
          <w:sz w:val="40"/>
        </w:rPr>
      </w:pPr>
      <w:r w:rsidRPr="00366221">
        <w:rPr>
          <w:rFonts w:ascii="Times New Roman" w:hAnsi="Times New Roman" w:cs="Times New Roman"/>
          <w:sz w:val="40"/>
        </w:rPr>
        <w:t xml:space="preserve">О </w:t>
      </w:r>
      <w:proofErr w:type="gramStart"/>
      <w:r w:rsidRPr="00366221">
        <w:rPr>
          <w:rFonts w:ascii="Times New Roman" w:hAnsi="Times New Roman" w:cs="Times New Roman"/>
          <w:sz w:val="40"/>
        </w:rPr>
        <w:t>том</w:t>
      </w:r>
      <w:proofErr w:type="gramEnd"/>
      <w:r w:rsidRPr="00366221">
        <w:rPr>
          <w:rFonts w:ascii="Times New Roman" w:hAnsi="Times New Roman" w:cs="Times New Roman"/>
          <w:sz w:val="40"/>
        </w:rPr>
        <w:t xml:space="preserve"> как </w:t>
      </w:r>
      <w:proofErr w:type="spellStart"/>
      <w:r w:rsidRPr="00366221">
        <w:rPr>
          <w:rFonts w:ascii="Times New Roman" w:hAnsi="Times New Roman" w:cs="Times New Roman"/>
          <w:sz w:val="40"/>
        </w:rPr>
        <w:t>Хома</w:t>
      </w:r>
      <w:proofErr w:type="spellEnd"/>
      <w:r w:rsidRPr="00366221">
        <w:rPr>
          <w:rFonts w:ascii="Times New Roman" w:hAnsi="Times New Roman" w:cs="Times New Roman"/>
          <w:sz w:val="40"/>
        </w:rPr>
        <w:t xml:space="preserve"> ловил солнечный зайчик.</w:t>
      </w:r>
    </w:p>
    <w:p w:rsidR="00366221" w:rsidRDefault="00366221" w:rsidP="00366221">
      <w:pPr>
        <w:spacing w:after="0" w:line="240" w:lineRule="auto"/>
        <w:ind w:left="720"/>
        <w:jc w:val="both"/>
        <w:rPr>
          <w:rFonts w:ascii="Times New Roman" w:hAnsi="Times New Roman" w:cs="Times New Roman"/>
          <w:sz w:val="40"/>
        </w:rPr>
      </w:pPr>
    </w:p>
    <w:p w:rsidR="00366221" w:rsidRDefault="00366221" w:rsidP="00366221">
      <w:pPr>
        <w:spacing w:after="0" w:line="240" w:lineRule="auto"/>
        <w:ind w:left="720"/>
        <w:jc w:val="both"/>
        <w:rPr>
          <w:rFonts w:ascii="Times New Roman" w:hAnsi="Times New Roman" w:cs="Times New Roman"/>
          <w:sz w:val="40"/>
        </w:rPr>
      </w:pPr>
    </w:p>
    <w:p w:rsidR="00721DB6" w:rsidRDefault="00721DB6" w:rsidP="00366221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822950</wp:posOffset>
            </wp:positionV>
            <wp:extent cx="1512570" cy="2374900"/>
            <wp:effectExtent l="19050" t="0" r="0" b="0"/>
            <wp:wrapSquare wrapText="bothSides"/>
            <wp:docPr id="79" name="Рисунок 79" descr="http://www.knigi-club.ru/upload/iblock/c08/veseloe_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knigi-club.ru/upload/iblock/c08/veseloe_leto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221" w:rsidRPr="00366221" w:rsidRDefault="00366221" w:rsidP="00185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Берестов, В. Д. </w:t>
      </w:r>
    </w:p>
    <w:p w:rsidR="00721DB6" w:rsidRDefault="00366221" w:rsidP="001851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сёлое лето [Текст] / В. Д. Берестов</w:t>
      </w:r>
      <w:proofErr w:type="gramStart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</w:t>
      </w:r>
      <w:proofErr w:type="gramEnd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. Е. </w:t>
      </w:r>
      <w:proofErr w:type="spellStart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Фаенкова</w:t>
      </w:r>
      <w:proofErr w:type="spellEnd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инск</w:t>
      </w:r>
      <w:proofErr w:type="gramStart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Махаон, 2008. - 12 </w:t>
      </w:r>
      <w:proofErr w:type="gramStart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</w:t>
      </w:r>
      <w:proofErr w:type="gramEnd"/>
      <w:r w:rsidRPr="0036622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</w:t>
      </w:r>
    </w:p>
    <w:p w:rsidR="00366221" w:rsidRPr="00366221" w:rsidRDefault="00721DB6" w:rsidP="001851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r w:rsidRPr="00721DB6">
        <w:rPr>
          <w:rFonts w:ascii="Times New Roman" w:eastAsia="Times New Roman" w:hAnsi="Times New Roman" w:cs="Times New Roman"/>
          <w:sz w:val="40"/>
          <w:szCs w:val="24"/>
          <w:lang w:eastAsia="ru-RU"/>
        </w:rPr>
        <w:t>Стихотворения – целая история.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Веселые</w:t>
      </w:r>
      <w:proofErr w:type="gram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, трогательные, поучительные, а порой грустные.</w:t>
      </w:r>
    </w:p>
    <w:p w:rsidR="0018519A" w:rsidRDefault="0018519A" w:rsidP="0018519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8519A" w:rsidRDefault="0018519A" w:rsidP="0018519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8519A" w:rsidRDefault="0018519A" w:rsidP="0018519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8519A" w:rsidRDefault="0018519A" w:rsidP="0018519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8519A" w:rsidRDefault="0018519A" w:rsidP="0018519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8519A" w:rsidRDefault="0018519A" w:rsidP="0018519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8519A" w:rsidRDefault="0018519A" w:rsidP="0018519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8519A" w:rsidRPr="0018519A" w:rsidRDefault="0018519A" w:rsidP="00185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2570" cy="2524760"/>
            <wp:effectExtent l="19050" t="0" r="0" b="0"/>
            <wp:wrapSquare wrapText="bothSides"/>
            <wp:docPr id="82" name="Рисунок 82" descr="http://img.yakaboo.ua/media/catalog/product/cache/1/image/5eaba60491707cc7337f46f1a522ebe1/5/_/5__1_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g.yakaboo.ua/media/catalog/product/cache/1/image/5eaba60491707cc7337f46f1a522ebe1/5/_/5__1_2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едоус</w:t>
      </w:r>
      <w:proofErr w:type="spellEnd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Д.</w:t>
      </w:r>
      <w:r w:rsidRPr="0018519A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18519A" w:rsidRPr="0018519A" w:rsidRDefault="0018519A" w:rsidP="001851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Котёнок </w:t>
      </w:r>
      <w:proofErr w:type="spellStart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мелия</w:t>
      </w:r>
      <w:proofErr w:type="spellEnd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или Колокольчик-невидимка [Текст]</w:t>
      </w:r>
      <w:proofErr w:type="gramStart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Д. </w:t>
      </w:r>
      <w:proofErr w:type="spellStart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едоус</w:t>
      </w:r>
      <w:proofErr w:type="spellEnd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Е. В. </w:t>
      </w:r>
      <w:proofErr w:type="spellStart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лейникова</w:t>
      </w:r>
      <w:proofErr w:type="spellEnd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18519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160 с.</w:t>
      </w:r>
      <w:r w:rsidRPr="0018519A">
        <w:t xml:space="preserve"> </w:t>
      </w:r>
    </w:p>
    <w:p w:rsidR="0018519A" w:rsidRDefault="0018519A" w:rsidP="0018519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Лили и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Джесс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пришли в Л</w:t>
      </w:r>
      <w:r w:rsidRPr="0018519A">
        <w:rPr>
          <w:rFonts w:ascii="Times New Roman" w:eastAsia="Times New Roman" w:hAnsi="Times New Roman" w:cs="Times New Roman"/>
          <w:sz w:val="40"/>
          <w:szCs w:val="24"/>
          <w:lang w:eastAsia="ru-RU"/>
        </w:rPr>
        <w:t>ес Дружбы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, чтобы отпраздновать день рождения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Голди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18519A" w:rsidRDefault="0018519A" w:rsidP="0018519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18519A" w:rsidRPr="008618AF" w:rsidRDefault="0018519A" w:rsidP="00185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8618AF" w:rsidRPr="008618AF" w:rsidRDefault="008618AF" w:rsidP="0086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9375</wp:posOffset>
            </wp:positionH>
            <wp:positionV relativeFrom="margin">
              <wp:posOffset>3067685</wp:posOffset>
            </wp:positionV>
            <wp:extent cx="1452880" cy="2683510"/>
            <wp:effectExtent l="19050" t="0" r="0" b="0"/>
            <wp:wrapSquare wrapText="bothSides"/>
            <wp:docPr id="85" name="Рисунок 85" descr="http://www.metida.ru/upload/iblock/ea0/43ab9f36-451a-11e7-ac85-002590930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etida.ru/upload/iblock/ea0/43ab9f36-451a-11e7-ac85-0025909300e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йдер</w:t>
      </w:r>
      <w:proofErr w:type="spellEnd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Х.</w:t>
      </w:r>
      <w:r w:rsidRPr="008618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8618AF" w:rsidRDefault="008618AF" w:rsidP="008618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частливая подкова [Текст]</w:t>
      </w:r>
      <w:proofErr w:type="gramStart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Х. </w:t>
      </w:r>
      <w:proofErr w:type="spellStart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йдер</w:t>
      </w:r>
      <w:proofErr w:type="spellEnd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Д. Ю. Кузнецова ; </w:t>
      </w:r>
      <w:proofErr w:type="spellStart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Д. </w:t>
      </w:r>
      <w:proofErr w:type="spellStart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айлс</w:t>
      </w:r>
      <w:proofErr w:type="spellEnd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8618A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144 с.</w:t>
      </w:r>
    </w:p>
    <w:p w:rsidR="008618AF" w:rsidRPr="008618AF" w:rsidRDefault="008618AF" w:rsidP="008618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8618AF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Привет! Меня зовут </w:t>
      </w:r>
      <w:proofErr w:type="spellStart"/>
      <w:r w:rsidRPr="008618AF">
        <w:rPr>
          <w:rFonts w:ascii="Times New Roman" w:eastAsia="Times New Roman" w:hAnsi="Times New Roman" w:cs="Times New Roman"/>
          <w:sz w:val="44"/>
          <w:szCs w:val="24"/>
          <w:lang w:eastAsia="ru-RU"/>
        </w:rPr>
        <w:t>Пиппа</w:t>
      </w:r>
      <w:proofErr w:type="spellEnd"/>
      <w:r w:rsidRPr="008618AF">
        <w:rPr>
          <w:rFonts w:ascii="Times New Roman" w:eastAsia="Times New Roman" w:hAnsi="Times New Roman" w:cs="Times New Roman"/>
          <w:sz w:val="44"/>
          <w:szCs w:val="24"/>
          <w:lang w:eastAsia="ru-RU"/>
        </w:rPr>
        <w:t>, и я люблю лошадей.</w:t>
      </w:r>
    </w:p>
    <w:p w:rsidR="0018519A" w:rsidRPr="008618AF" w:rsidRDefault="0018519A" w:rsidP="0018519A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18519A" w:rsidRDefault="0018519A" w:rsidP="0018519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8618AF" w:rsidRDefault="008618AF" w:rsidP="0018519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8618AF" w:rsidRPr="008618AF" w:rsidRDefault="008618AF" w:rsidP="0086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6155690</wp:posOffset>
            </wp:positionV>
            <wp:extent cx="1358265" cy="2647950"/>
            <wp:effectExtent l="19050" t="0" r="0" b="0"/>
            <wp:wrapSquare wrapText="bothSides"/>
            <wp:docPr id="88" name="Рисунок 88" descr="http://img.yakaboo.ua/media/catalog/product/cache/1/image/234c7c011ba026e66d29567e1be1d1f7/c/o/cover3d1_4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g.yakaboo.ua/media/catalog/product/cache/1/image/234c7c011ba026e66d29567e1be1d1f7/c/o/cover3d1_4_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эрроу</w:t>
      </w:r>
      <w:proofErr w:type="spellEnd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Д. М. </w:t>
      </w:r>
    </w:p>
    <w:p w:rsidR="004F08DF" w:rsidRDefault="008618AF" w:rsidP="008618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Мой маленький пони. Радуга </w:t>
      </w:r>
      <w:proofErr w:type="spellStart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эш</w:t>
      </w:r>
      <w:proofErr w:type="spellEnd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и испытания </w:t>
      </w:r>
      <w:proofErr w:type="spellStart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эринг</w:t>
      </w:r>
      <w:proofErr w:type="spellEnd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у</w:t>
      </w:r>
      <w:proofErr w:type="spellEnd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[Текст]</w:t>
      </w:r>
      <w:proofErr w:type="gramStart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сказки / Д. М. </w:t>
      </w:r>
      <w:proofErr w:type="spellStart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эрроу</w:t>
      </w:r>
      <w:proofErr w:type="spellEnd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 пер. М. Шмидт. - М</w:t>
      </w:r>
      <w:proofErr w:type="gramStart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8618A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СТ, 2016. - 128 с.</w:t>
      </w:r>
    </w:p>
    <w:p w:rsidR="008618AF" w:rsidRDefault="004F08DF" w:rsidP="008618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4F08DF">
        <w:rPr>
          <w:rFonts w:ascii="Times New Roman" w:eastAsia="Times New Roman" w:hAnsi="Times New Roman" w:cs="Times New Roman"/>
          <w:sz w:val="48"/>
          <w:szCs w:val="24"/>
          <w:lang w:eastAsia="ru-RU"/>
        </w:rPr>
        <w:t xml:space="preserve">Радуга </w:t>
      </w:r>
      <w:proofErr w:type="spellStart"/>
      <w:r w:rsidRPr="004F08DF">
        <w:rPr>
          <w:rFonts w:ascii="Times New Roman" w:eastAsia="Times New Roman" w:hAnsi="Times New Roman" w:cs="Times New Roman"/>
          <w:sz w:val="48"/>
          <w:szCs w:val="24"/>
          <w:lang w:eastAsia="ru-RU"/>
        </w:rPr>
        <w:t>Деш</w:t>
      </w:r>
      <w:proofErr w:type="spellEnd"/>
      <w:r w:rsidRPr="004F08DF">
        <w:rPr>
          <w:rFonts w:ascii="Times New Roman" w:eastAsia="Times New Roman" w:hAnsi="Times New Roman" w:cs="Times New Roman"/>
          <w:sz w:val="48"/>
          <w:szCs w:val="24"/>
          <w:lang w:eastAsia="ru-RU"/>
        </w:rPr>
        <w:t xml:space="preserve"> очень любит истории про </w:t>
      </w:r>
      <w:proofErr w:type="spellStart"/>
      <w:r w:rsidRPr="004F08DF">
        <w:rPr>
          <w:rFonts w:ascii="Times New Roman" w:eastAsia="Times New Roman" w:hAnsi="Times New Roman" w:cs="Times New Roman"/>
          <w:sz w:val="48"/>
          <w:szCs w:val="24"/>
          <w:lang w:eastAsia="ru-RU"/>
        </w:rPr>
        <w:t>Дэринг</w:t>
      </w:r>
      <w:proofErr w:type="spellEnd"/>
      <w:r w:rsidRPr="004F08DF">
        <w:rPr>
          <w:rFonts w:ascii="Times New Roman" w:eastAsia="Times New Roman" w:hAnsi="Times New Roman" w:cs="Times New Roman"/>
          <w:sz w:val="48"/>
          <w:szCs w:val="24"/>
          <w:lang w:eastAsia="ru-RU"/>
        </w:rPr>
        <w:t xml:space="preserve"> </w:t>
      </w:r>
      <w:proofErr w:type="spellStart"/>
      <w:r w:rsidRPr="004F08DF">
        <w:rPr>
          <w:rFonts w:ascii="Times New Roman" w:eastAsia="Times New Roman" w:hAnsi="Times New Roman" w:cs="Times New Roman"/>
          <w:sz w:val="48"/>
          <w:szCs w:val="24"/>
          <w:lang w:eastAsia="ru-RU"/>
        </w:rPr>
        <w:t>Ду</w:t>
      </w:r>
      <w:proofErr w:type="spellEnd"/>
      <w:r w:rsidRPr="004F08DF">
        <w:rPr>
          <w:rFonts w:ascii="Times New Roman" w:eastAsia="Times New Roman" w:hAnsi="Times New Roman" w:cs="Times New Roman"/>
          <w:sz w:val="48"/>
          <w:szCs w:val="24"/>
          <w:lang w:eastAsia="ru-RU"/>
        </w:rPr>
        <w:t>.</w:t>
      </w:r>
    </w:p>
    <w:p w:rsidR="004F08DF" w:rsidRDefault="004F08DF" w:rsidP="008618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F08DF" w:rsidRDefault="004F08DF" w:rsidP="008618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F08DF" w:rsidRDefault="004F08DF" w:rsidP="008618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F08DF" w:rsidRPr="004F08DF" w:rsidRDefault="006B0107" w:rsidP="006B0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4135" cy="2386330"/>
            <wp:effectExtent l="19050" t="0" r="0" b="0"/>
            <wp:wrapSquare wrapText="bothSides"/>
            <wp:docPr id="5" name="Рисунок 91" descr="http://topgiper.ru/images/detailed/280/171277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pgiper.ru/images/detailed/280/1712770-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1880" t="4800" r="20116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8DF" w:rsidRPr="004F08D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Дэвид, Э. </w:t>
      </w:r>
    </w:p>
    <w:p w:rsidR="004F08DF" w:rsidRDefault="004F08DF" w:rsidP="006B0107">
      <w:pPr>
        <w:spacing w:after="0" w:line="240" w:lineRule="auto"/>
        <w:ind w:left="720"/>
        <w:jc w:val="both"/>
      </w:pPr>
      <w:r w:rsidRPr="004F08D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едяное соревнование [Текст]</w:t>
      </w:r>
      <w:proofErr w:type="gramStart"/>
      <w:r w:rsidRPr="004F08D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4F08D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Э. Дэвид ; пер. А. Васильева. - М</w:t>
      </w:r>
      <w:proofErr w:type="gramStart"/>
      <w:r w:rsidRPr="004F08D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4F08D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4F08D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4F08D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128 с.</w:t>
      </w:r>
      <w:r w:rsidR="006B0107" w:rsidRPr="006B0107">
        <w:t xml:space="preserve"> </w:t>
      </w:r>
    </w:p>
    <w:p w:rsidR="006B0107" w:rsidRDefault="006B0107" w:rsidP="006B0107">
      <w:pPr>
        <w:spacing w:after="0" w:line="240" w:lineRule="auto"/>
        <w:ind w:left="720"/>
        <w:jc w:val="both"/>
        <w:rPr>
          <w:rFonts w:ascii="Times New Roman" w:hAnsi="Times New Roman" w:cs="Times New Roman"/>
          <w:sz w:val="48"/>
        </w:rPr>
      </w:pPr>
      <w:r w:rsidRPr="006B0107">
        <w:rPr>
          <w:rFonts w:ascii="Times New Roman" w:hAnsi="Times New Roman" w:cs="Times New Roman"/>
          <w:sz w:val="48"/>
        </w:rPr>
        <w:t>В каждом изобретении есть немного магии!</w:t>
      </w:r>
    </w:p>
    <w:p w:rsidR="006B0107" w:rsidRDefault="006B0107" w:rsidP="006B0107">
      <w:pPr>
        <w:spacing w:after="0" w:line="240" w:lineRule="auto"/>
        <w:ind w:left="720"/>
        <w:jc w:val="both"/>
        <w:rPr>
          <w:rFonts w:ascii="Times New Roman" w:hAnsi="Times New Roman" w:cs="Times New Roman"/>
          <w:sz w:val="48"/>
        </w:rPr>
      </w:pPr>
    </w:p>
    <w:p w:rsidR="006B0107" w:rsidRDefault="006B0107" w:rsidP="006B0107">
      <w:pPr>
        <w:spacing w:after="0" w:line="240" w:lineRule="auto"/>
        <w:ind w:left="720"/>
        <w:jc w:val="both"/>
        <w:rPr>
          <w:rFonts w:ascii="Times New Roman" w:hAnsi="Times New Roman" w:cs="Times New Roman"/>
          <w:sz w:val="48"/>
        </w:rPr>
      </w:pPr>
    </w:p>
    <w:p w:rsidR="006B0107" w:rsidRDefault="006B0107" w:rsidP="006B0107">
      <w:pPr>
        <w:spacing w:after="0" w:line="240" w:lineRule="auto"/>
        <w:ind w:left="720"/>
        <w:jc w:val="both"/>
        <w:rPr>
          <w:rFonts w:ascii="Times New Roman" w:hAnsi="Times New Roman" w:cs="Times New Roman"/>
          <w:sz w:val="48"/>
        </w:rPr>
      </w:pPr>
    </w:p>
    <w:p w:rsidR="006B0107" w:rsidRPr="006B0107" w:rsidRDefault="006B0107" w:rsidP="00C63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937510</wp:posOffset>
            </wp:positionV>
            <wp:extent cx="1298575" cy="2458085"/>
            <wp:effectExtent l="19050" t="0" r="0" b="0"/>
            <wp:wrapSquare wrapText="bothSides"/>
            <wp:docPr id="94" name="Рисунок 94" descr="http://dyub.org/sites/default/files/uploads/2017/06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dyub.org/sites/default/files/uploads/2017/06/1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B010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Медоус</w:t>
      </w:r>
      <w:proofErr w:type="spellEnd"/>
      <w:r w:rsidRPr="006B010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, Д. </w:t>
      </w:r>
    </w:p>
    <w:p w:rsidR="006B0107" w:rsidRDefault="006B0107" w:rsidP="00C638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ышонок Молли, или Ярмарка Чудес [Текст]</w:t>
      </w:r>
      <w:proofErr w:type="gramStart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Д. </w:t>
      </w:r>
      <w:proofErr w:type="spellStart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едоус</w:t>
      </w:r>
      <w:proofErr w:type="spellEnd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М. Н. </w:t>
      </w:r>
      <w:proofErr w:type="spellStart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анчхашвили</w:t>
      </w:r>
      <w:proofErr w:type="spellEnd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6B010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128 с.</w:t>
      </w:r>
    </w:p>
    <w:p w:rsidR="00C63881" w:rsidRDefault="00C63881" w:rsidP="00C638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C63881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Лили и </w:t>
      </w:r>
      <w:proofErr w:type="spellStart"/>
      <w:r w:rsidRPr="00C63881">
        <w:rPr>
          <w:rFonts w:ascii="Times New Roman" w:eastAsia="Times New Roman" w:hAnsi="Times New Roman" w:cs="Times New Roman"/>
          <w:sz w:val="44"/>
          <w:szCs w:val="24"/>
          <w:lang w:eastAsia="ru-RU"/>
        </w:rPr>
        <w:t>Джесс</w:t>
      </w:r>
      <w:proofErr w:type="spellEnd"/>
      <w:r w:rsidRPr="00C63881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луч</w:t>
      </w:r>
      <w:r w:rsidRPr="00C63881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шие подруги, они обожают животных и даже помогают в </w:t>
      </w:r>
      <w:proofErr w:type="spellStart"/>
      <w:r w:rsidRPr="00C63881">
        <w:rPr>
          <w:rFonts w:ascii="Times New Roman" w:eastAsia="Times New Roman" w:hAnsi="Times New Roman" w:cs="Times New Roman"/>
          <w:sz w:val="44"/>
          <w:szCs w:val="24"/>
          <w:lang w:eastAsia="ru-RU"/>
        </w:rPr>
        <w:t>ветклинике</w:t>
      </w:r>
      <w:proofErr w:type="spellEnd"/>
      <w:r w:rsidRPr="00C63881">
        <w:rPr>
          <w:rFonts w:ascii="Times New Roman" w:eastAsia="Times New Roman" w:hAnsi="Times New Roman" w:cs="Times New Roman"/>
          <w:sz w:val="44"/>
          <w:szCs w:val="24"/>
          <w:lang w:eastAsia="ru-RU"/>
        </w:rPr>
        <w:t>.</w:t>
      </w:r>
    </w:p>
    <w:p w:rsidR="00C63881" w:rsidRDefault="00C63881" w:rsidP="00C638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C63881" w:rsidRPr="00C63881" w:rsidRDefault="00C63881" w:rsidP="00C6388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751830</wp:posOffset>
            </wp:positionV>
            <wp:extent cx="1364615" cy="2600325"/>
            <wp:effectExtent l="19050" t="0" r="6985" b="0"/>
            <wp:wrapSquare wrapText="bothSides"/>
            <wp:docPr id="97" name="Рисунок 97" descr="http://img.yakaboo.ua/media/catalog/product/cache/1/image/76be0bc84a6b7b5e4630b1e3af73bee4/1/0/10_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g.yakaboo.ua/media/catalog/product/cache/1/image/76be0bc84a6b7b5e4630b1e3af73bee4/1/0/10__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йдер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Х.</w:t>
      </w:r>
      <w:r w:rsidRPr="00C6388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C63881" w:rsidRPr="00C63881" w:rsidRDefault="00C63881" w:rsidP="00C6388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риз мечты [Текст]</w:t>
      </w:r>
      <w:proofErr w:type="gram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Х. </w:t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йдер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Д. Ю. Кузнецова ; </w:t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Д. </w:t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айлс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6. - 160 с.</w:t>
      </w:r>
      <w:r w:rsidRPr="00C63881">
        <w:t xml:space="preserve"> </w:t>
      </w:r>
    </w:p>
    <w:p w:rsidR="00C63881" w:rsidRPr="006B0107" w:rsidRDefault="00C63881" w:rsidP="00C638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Моей лучшей подругой стала настоящая принцесса, только подумайте! Правда, она не человек, а пони.</w:t>
      </w:r>
    </w:p>
    <w:p w:rsidR="00C63881" w:rsidRDefault="00C63881" w:rsidP="00C63881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C63881" w:rsidRDefault="00C63881" w:rsidP="00C63881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C63881" w:rsidRDefault="00C63881" w:rsidP="00C63881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C63881" w:rsidRDefault="00C63881" w:rsidP="00C63881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C63881" w:rsidRPr="00C63881" w:rsidRDefault="00C63881" w:rsidP="00C6388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15390" cy="2154555"/>
            <wp:effectExtent l="19050" t="0" r="3810" b="0"/>
            <wp:wrapSquare wrapText="bothSides"/>
            <wp:docPr id="100" name="Рисунок 100" descr="https://igromaster.by/upload/iblock/552/5528f9e48de98674650468aadb844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gromaster.by/upload/iblock/552/5528f9e48de98674650468aadb844c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бб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Х.</w:t>
      </w:r>
      <w:r w:rsidRPr="00C6388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C63881" w:rsidRDefault="00C63881" w:rsidP="00C6388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мили и волшебная лестница [Текст]</w:t>
      </w:r>
      <w:proofErr w:type="gram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Х. </w:t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бб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Т. </w:t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кидаева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C6388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256 с.</w:t>
      </w:r>
    </w:p>
    <w:p w:rsidR="00C63881" w:rsidRDefault="00C63881" w:rsidP="00463109">
      <w:pPr>
        <w:spacing w:after="0" w:line="240" w:lineRule="auto"/>
        <w:ind w:left="720"/>
        <w:jc w:val="both"/>
        <w:rPr>
          <w:rFonts w:ascii="Times New Roman" w:hAnsi="Times New Roman" w:cs="Times New Roman"/>
          <w:sz w:val="48"/>
        </w:rPr>
      </w:pPr>
      <w:r w:rsidRPr="00463109">
        <w:rPr>
          <w:rFonts w:ascii="Times New Roman" w:hAnsi="Times New Roman" w:cs="Times New Roman"/>
          <w:sz w:val="48"/>
        </w:rPr>
        <w:t xml:space="preserve"> </w:t>
      </w:r>
      <w:r w:rsidR="00463109" w:rsidRPr="00463109">
        <w:rPr>
          <w:rFonts w:ascii="Times New Roman" w:hAnsi="Times New Roman" w:cs="Times New Roman"/>
          <w:sz w:val="48"/>
        </w:rPr>
        <w:t>Ее мама, папа, сестры и брат – самые настоящие феи!</w:t>
      </w:r>
    </w:p>
    <w:p w:rsidR="00463109" w:rsidRDefault="00463109" w:rsidP="00463109">
      <w:pPr>
        <w:spacing w:after="0" w:line="240" w:lineRule="auto"/>
        <w:ind w:left="720"/>
        <w:jc w:val="both"/>
        <w:rPr>
          <w:rFonts w:ascii="Times New Roman" w:hAnsi="Times New Roman" w:cs="Times New Roman"/>
          <w:sz w:val="48"/>
        </w:rPr>
      </w:pPr>
    </w:p>
    <w:p w:rsidR="00463109" w:rsidRDefault="00463109" w:rsidP="00463109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463109" w:rsidRDefault="00463109" w:rsidP="00463109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463109" w:rsidRDefault="00463109" w:rsidP="00463109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2723515</wp:posOffset>
            </wp:positionV>
            <wp:extent cx="1239520" cy="2160905"/>
            <wp:effectExtent l="19050" t="0" r="0" b="0"/>
            <wp:wrapSquare wrapText="bothSides"/>
            <wp:docPr id="103" name="Рисунок 103" descr="http://www.ukazka.ru/img/g/uk36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ukazka.ru/img/g/uk3615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109" w:rsidRPr="00463109" w:rsidRDefault="00463109" w:rsidP="00463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бб</w:t>
      </w:r>
      <w:proofErr w:type="spellEnd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Х.</w:t>
      </w:r>
      <w:r w:rsidRPr="00463109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463109" w:rsidRDefault="00463109" w:rsidP="004631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ли и магия дракона [Текст]</w:t>
      </w:r>
      <w:proofErr w:type="gramStart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Х. </w:t>
      </w:r>
      <w:proofErr w:type="spellStart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бб</w:t>
      </w:r>
      <w:proofErr w:type="spellEnd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Т. Э. Самохина. - М</w:t>
      </w:r>
      <w:proofErr w:type="gramStart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7. - 352 с. </w:t>
      </w:r>
    </w:p>
    <w:p w:rsidR="00463109" w:rsidRDefault="00463109" w:rsidP="004631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4631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В стране, где живут Лили и ее сестра Джорджи, магия запрещена. </w:t>
      </w:r>
    </w:p>
    <w:p w:rsidR="00463109" w:rsidRDefault="00463109" w:rsidP="004631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463109" w:rsidRDefault="00463109" w:rsidP="004631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463109" w:rsidRPr="00463109" w:rsidRDefault="00463109" w:rsidP="004631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463109" w:rsidRPr="00463109" w:rsidRDefault="00463109" w:rsidP="00463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5763260</wp:posOffset>
            </wp:positionV>
            <wp:extent cx="1168400" cy="2172970"/>
            <wp:effectExtent l="19050" t="0" r="0" b="0"/>
            <wp:wrapSquare wrapText="bothSides"/>
            <wp:docPr id="106" name="Рисунок 106" descr="http://img.knigozor24.ru/covers/000/996/92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mg.knigozor24.ru/covers/000/996/925/origina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рн, Ж.</w:t>
      </w:r>
      <w:r w:rsidRPr="00463109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463109" w:rsidRPr="00463109" w:rsidRDefault="00463109" w:rsidP="004631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утешествие к центру Земли [Текст]</w:t>
      </w:r>
      <w:proofErr w:type="gramStart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роман / Ж. Верн ; пер. с англ. Н. Егорова. - М</w:t>
      </w:r>
      <w:proofErr w:type="gramStart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ст</w:t>
      </w:r>
      <w:proofErr w:type="spellEnd"/>
      <w:r w:rsidRPr="0046310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350 с.</w:t>
      </w:r>
    </w:p>
    <w:p w:rsidR="00463109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Автор поместил о</w:t>
      </w:r>
      <w:r w:rsidR="004631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азис древней цивилизации 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в центр полой Земли.</w:t>
      </w:r>
    </w:p>
    <w:p w:rsidR="00463109" w:rsidRDefault="00463109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AA3DA3" w:rsidRPr="00AA3DA3" w:rsidRDefault="00AA3DA3" w:rsidP="00AA3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875</wp:posOffset>
            </wp:positionV>
            <wp:extent cx="1287780" cy="2256155"/>
            <wp:effectExtent l="19050" t="0" r="7620" b="0"/>
            <wp:wrapSquare wrapText="bothSides"/>
            <wp:docPr id="109" name="Рисунок 109" descr="http://img.yakaboo.ua/media/catalog/product/cache/1/image/5eaba60491707cc7337f46f1a522ebe1/c/o/cover1_31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g.yakaboo.ua/media/catalog/product/cache/1/image/5eaba60491707cc7337f46f1a522ebe1/c/o/cover1_310_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DA3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Дэвид, Э. </w:t>
      </w:r>
    </w:p>
    <w:p w:rsid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Кубок </w:t>
      </w:r>
      <w:proofErr w:type="spellStart"/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Эренделла</w:t>
      </w:r>
      <w:proofErr w:type="spellEnd"/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[Текст]</w:t>
      </w:r>
      <w:proofErr w:type="gramStart"/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повесть / Э. Дэвид ; пер. А. Б. Васильева. - М</w:t>
      </w:r>
      <w:proofErr w:type="gramStart"/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</w:t>
      </w:r>
      <w:proofErr w:type="spellStart"/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Эксмо</w:t>
      </w:r>
      <w:proofErr w:type="spellEnd"/>
      <w:r w:rsidRPr="00AA3DA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, 2017. - 128 с.</w:t>
      </w:r>
    </w:p>
    <w:p w:rsid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AA3DA3">
        <w:rPr>
          <w:rFonts w:ascii="Times New Roman" w:eastAsia="Times New Roman" w:hAnsi="Times New Roman" w:cs="Times New Roman"/>
          <w:sz w:val="40"/>
          <w:szCs w:val="24"/>
          <w:lang w:eastAsia="ru-RU"/>
        </w:rPr>
        <w:t>В Эренделле начинается гонка на санях. Участвовать  в соревновании приезжают команды из разных королевств.</w:t>
      </w:r>
    </w:p>
    <w:p w:rsid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152C8" w:rsidRDefault="00B152C8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152C8" w:rsidRDefault="00B152C8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A3DA3" w:rsidRPr="00AA3DA3" w:rsidRDefault="00AA3DA3" w:rsidP="00AA3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ардхан-Кволлен</w:t>
      </w:r>
      <w:proofErr w:type="spellEnd"/>
      <w:r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С.</w:t>
      </w:r>
      <w:r w:rsidRPr="00AA3DA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AA3DA3" w:rsidRDefault="00B152C8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2889885</wp:posOffset>
            </wp:positionV>
            <wp:extent cx="1298575" cy="2374900"/>
            <wp:effectExtent l="19050" t="0" r="0" b="0"/>
            <wp:wrapSquare wrapText="bothSides"/>
            <wp:docPr id="112" name="Рисунок 112" descr="http://7books.ru/wp-content/uploads/2017/05/cover1__w60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7books.ru/wp-content/uploads/2017/05/cover1__w600-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айна </w:t>
      </w:r>
      <w:proofErr w:type="spellStart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гнепада</w:t>
      </w:r>
      <w:proofErr w:type="spellEnd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С. </w:t>
      </w:r>
      <w:proofErr w:type="spellStart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ардхан-Кволлен</w:t>
      </w:r>
      <w:proofErr w:type="spellEnd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В. Найдёнова. - М</w:t>
      </w:r>
      <w:proofErr w:type="gramStart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="00AA3DA3" w:rsidRPr="00AA3D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7. - 160 с. </w:t>
      </w:r>
    </w:p>
    <w:p w:rsid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B152C8">
        <w:rPr>
          <w:rFonts w:ascii="Times New Roman" w:eastAsia="Times New Roman" w:hAnsi="Times New Roman" w:cs="Times New Roman"/>
          <w:sz w:val="44"/>
          <w:szCs w:val="24"/>
          <w:lang w:eastAsia="ru-RU"/>
        </w:rPr>
        <w:t>Земли Шотландии наполнены магией</w:t>
      </w:r>
      <w:r w:rsidRPr="00AA3DA3"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B152C8" w:rsidRDefault="00B152C8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152C8" w:rsidRDefault="00B152C8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656580</wp:posOffset>
            </wp:positionV>
            <wp:extent cx="1417320" cy="2469515"/>
            <wp:effectExtent l="19050" t="0" r="0" b="0"/>
            <wp:wrapSquare wrapText="bothSides"/>
            <wp:docPr id="115" name="Рисунок 115" descr="http://www.moscowbooks.ru/image/book2/477/big/i47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moscowbooks.ru/image/book2/477/big/i4773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2C8" w:rsidRPr="00B152C8" w:rsidRDefault="00B152C8" w:rsidP="00B15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Емец</w:t>
      </w:r>
      <w:proofErr w:type="spellEnd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Д. А. </w:t>
      </w:r>
    </w:p>
    <w:p w:rsidR="00B152C8" w:rsidRPr="00B152C8" w:rsidRDefault="00B152C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Сокровища </w:t>
      </w:r>
      <w:proofErr w:type="spellStart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утантиков</w:t>
      </w:r>
      <w:proofErr w:type="spellEnd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Д. А. </w:t>
      </w:r>
      <w:proofErr w:type="spellStart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Емец</w:t>
      </w:r>
      <w:proofErr w:type="spellEnd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04. - 352 с. </w:t>
      </w:r>
    </w:p>
    <w:p w:rsidR="00B152C8" w:rsidRDefault="00B152C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Мутатерриториях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живут три народа –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шерстюши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лобастики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, и реакторные карлики. Каждый народ обладает своей уникальной магией.</w:t>
      </w:r>
    </w:p>
    <w:p w:rsidR="00B152C8" w:rsidRDefault="00B152C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152C8" w:rsidRDefault="00B152C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152C8" w:rsidRDefault="00B152C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152C8" w:rsidRDefault="00B152C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152C8" w:rsidRPr="00AA3DA3" w:rsidRDefault="00B6126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245</wp:posOffset>
            </wp:positionV>
            <wp:extent cx="1297305" cy="2303780"/>
            <wp:effectExtent l="19050" t="0" r="0" b="0"/>
            <wp:wrapSquare wrapText="bothSides"/>
            <wp:docPr id="118" name="Рисунок 118" descr="http://shop01.kz/img/gallery/21254/93/284379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shop01.kz/img/gallery/21254/93/284379_mai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2C8" w:rsidRPr="00B152C8" w:rsidRDefault="00B152C8" w:rsidP="00B15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152C8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Житков, Б. С. </w:t>
      </w:r>
    </w:p>
    <w:p w:rsidR="00B152C8" w:rsidRDefault="00B152C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Что я видел [Текст]</w:t>
      </w:r>
      <w:proofErr w:type="gramStart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рассказы / Б. С. Житков. - М</w:t>
      </w:r>
      <w:proofErr w:type="gramStart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152C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7. - 414 с. </w:t>
      </w:r>
    </w:p>
    <w:p w:rsidR="00B61268" w:rsidRDefault="00B6126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B61268">
        <w:rPr>
          <w:rFonts w:ascii="Times New Roman" w:eastAsia="Times New Roman" w:hAnsi="Times New Roman" w:cs="Times New Roman"/>
          <w:sz w:val="40"/>
          <w:szCs w:val="24"/>
          <w:lang w:eastAsia="ru-RU"/>
        </w:rPr>
        <w:t>Яркие впечатления мальчика Алеши-Почемучки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B61268" w:rsidRDefault="00B6126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61268" w:rsidRDefault="00B6126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61268" w:rsidRDefault="00B61268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61268" w:rsidRPr="00B152C8" w:rsidRDefault="00A0575D" w:rsidP="00B15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901315</wp:posOffset>
            </wp:positionV>
            <wp:extent cx="1357630" cy="2137410"/>
            <wp:effectExtent l="19050" t="0" r="0" b="0"/>
            <wp:wrapSquare wrapText="bothSides"/>
            <wp:docPr id="121" name="Рисунок 121" descr="http://img.yakaboo.ua/media/catalog/product/cache/1/image/234c7c011ba026e66d29567e1be1d1f7/c/o/cover1_311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g.yakaboo.ua/media/catalog/product/cache/1/image/234c7c011ba026e66d29567e1be1d1f7/c/o/cover1_311_2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75D" w:rsidRPr="00A0575D" w:rsidRDefault="00A0575D" w:rsidP="00A05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Успенский</w:t>
      </w:r>
      <w:proofErr w:type="gramStart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,</w:t>
      </w:r>
      <w:proofErr w:type="gramEnd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Э. Н. </w:t>
      </w:r>
    </w:p>
    <w:p w:rsidR="00A0575D" w:rsidRDefault="00A0575D" w:rsidP="00A057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25 профессий Маши Филипенко [Текст]</w:t>
      </w:r>
      <w:proofErr w:type="gramStart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повесть / Э. Н. Успенский ; худ. О. Боголюбова. - М</w:t>
      </w:r>
      <w:proofErr w:type="gramStart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СТ ; [Б. м.] : </w:t>
      </w:r>
      <w:proofErr w:type="spellStart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стрель</w:t>
      </w:r>
      <w:proofErr w:type="spellEnd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2006. - 222,[2] с. </w:t>
      </w:r>
    </w:p>
    <w:p w:rsidR="00A0575D" w:rsidRDefault="00A0575D" w:rsidP="00A057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0575D">
        <w:rPr>
          <w:rFonts w:ascii="Times New Roman" w:eastAsia="Times New Roman" w:hAnsi="Times New Roman" w:cs="Times New Roman"/>
          <w:sz w:val="36"/>
          <w:szCs w:val="24"/>
          <w:lang w:eastAsia="ru-RU"/>
        </w:rPr>
        <w:t>Вместо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того</w:t>
      </w:r>
      <w:proofErr w:type="gramStart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чтобы бороться за знания, Маша Филипенко, борется с недостатками на взрослых работах.</w:t>
      </w:r>
    </w:p>
    <w:p w:rsidR="00A0575D" w:rsidRDefault="00A0575D" w:rsidP="00A057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0575D" w:rsidRDefault="00A0575D" w:rsidP="00A0575D">
      <w:pPr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692140</wp:posOffset>
            </wp:positionV>
            <wp:extent cx="1358265" cy="2256155"/>
            <wp:effectExtent l="19050" t="0" r="0" b="0"/>
            <wp:wrapSquare wrapText="bothSides"/>
            <wp:docPr id="124" name="Рисунок 124" descr="https://im0-tub-ru.yandex.net/i?id=eb2eac59b9294465bba49f41c79bf227&amp;n=33&amp;h=215&amp;w=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im0-tub-ru.yandex.net/i?id=eb2eac59b9294465bba49f41c79bf227&amp;n=33&amp;h=215&amp;w=1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A0575D" w:rsidRDefault="00A0575D" w:rsidP="00A0575D">
      <w:pPr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0575D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</w:t>
      </w:r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ощенко, М. М.                                                     Беда [Текст]</w:t>
      </w:r>
      <w:proofErr w:type="gramStart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рассказы / М. М. Зощенко ; </w:t>
      </w:r>
      <w:proofErr w:type="spellStart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О. Горбовская. - М</w:t>
      </w:r>
      <w:proofErr w:type="gramStart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Эксмо</w:t>
      </w:r>
      <w:proofErr w:type="spellEnd"/>
      <w:r w:rsidRPr="00A0575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2015. - 160 с. </w:t>
      </w:r>
    </w:p>
    <w:p w:rsidR="00A0575D" w:rsidRDefault="00A0575D" w:rsidP="00A0575D">
      <w:pPr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A0575D">
        <w:rPr>
          <w:rFonts w:ascii="Times New Roman" w:eastAsia="Times New Roman" w:hAnsi="Times New Roman" w:cs="Times New Roman"/>
          <w:sz w:val="44"/>
          <w:szCs w:val="24"/>
          <w:lang w:eastAsia="ru-RU"/>
        </w:rPr>
        <w:t>12 рассказов М.М. Зощенко.</w:t>
      </w:r>
    </w:p>
    <w:p w:rsidR="00A0575D" w:rsidRDefault="00A0575D" w:rsidP="00A0575D">
      <w:pPr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5F1FF4" w:rsidRDefault="005F1FF4" w:rsidP="005F1FF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5F1FF4" w:rsidRDefault="005F1FF4" w:rsidP="005F1FF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5F1FF4" w:rsidRDefault="005F1FF4" w:rsidP="005F1FF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5F1FF4" w:rsidRPr="005F1FF4" w:rsidRDefault="005F1FF4" w:rsidP="005F1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2880" cy="2507615"/>
            <wp:effectExtent l="19050" t="0" r="0" b="0"/>
            <wp:wrapSquare wrapText="bothSides"/>
            <wp:docPr id="127" name="Рисунок 127" descr="https://bestbooks.by/pics/items/978-5-17-090812-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bestbooks.by/pics/items/978-5-17-090812-7_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FF4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Астафьев, В. П. </w:t>
      </w:r>
    </w:p>
    <w:p w:rsidR="005F1FF4" w:rsidRDefault="005F1FF4" w:rsidP="005F1F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5F1FF4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Лучшие рассказы для детей [Текст]</w:t>
      </w:r>
      <w:proofErr w:type="gramStart"/>
      <w:r w:rsidRPr="005F1FF4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5F1FF4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рассказы / В. П. Астафьев. - М</w:t>
      </w:r>
      <w:proofErr w:type="gramStart"/>
      <w:r w:rsidRPr="005F1FF4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5F1FF4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АСТ, 2017. - 253 с.</w:t>
      </w:r>
    </w:p>
    <w:p w:rsidR="005F1FF4" w:rsidRPr="005F1FF4" w:rsidRDefault="005F1FF4" w:rsidP="005F1F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0575D" w:rsidRPr="00A0575D" w:rsidRDefault="005F1FF4" w:rsidP="00A0575D">
      <w:pPr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Сборник состоит из 7 рассказов.</w:t>
      </w:r>
    </w:p>
    <w:p w:rsidR="00A0575D" w:rsidRDefault="00A0575D" w:rsidP="00A057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5F1FF4" w:rsidRDefault="005F1FF4" w:rsidP="00A057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842260</wp:posOffset>
            </wp:positionV>
            <wp:extent cx="1353820" cy="2220595"/>
            <wp:effectExtent l="19050" t="0" r="0" b="0"/>
            <wp:wrapSquare wrapText="bothSides"/>
            <wp:docPr id="130" name="Рисунок 130" descr="http://erydit.by/uploads/images/products/2893600/product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erydit.by/uploads/images/products/2893600/product-origina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FF4" w:rsidRPr="005F1FF4" w:rsidRDefault="005F1FF4" w:rsidP="005F1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F1F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уковский, К. И.</w:t>
      </w:r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5F1FF4" w:rsidRPr="005F1FF4" w:rsidRDefault="005F1FF4" w:rsidP="005F1F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еребряный герб [Текст] / К. И. Чуковский</w:t>
      </w:r>
      <w:proofErr w:type="gramStart"/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</w:t>
      </w:r>
      <w:proofErr w:type="gramEnd"/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А. </w:t>
      </w:r>
      <w:proofErr w:type="spellStart"/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лепкова</w:t>
      </w:r>
      <w:proofErr w:type="spellEnd"/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5F1F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6. - 217 с. </w:t>
      </w:r>
    </w:p>
    <w:p w:rsidR="005F1FF4" w:rsidRPr="00A0575D" w:rsidRDefault="00956267" w:rsidP="005F1F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956267">
        <w:rPr>
          <w:rFonts w:ascii="Times New Roman" w:eastAsia="Times New Roman" w:hAnsi="Times New Roman" w:cs="Times New Roman"/>
          <w:sz w:val="44"/>
          <w:szCs w:val="24"/>
          <w:lang w:eastAsia="ru-RU"/>
        </w:rPr>
        <w:t>Автобиографическая повесть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автора.</w:t>
      </w: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DA2A8B" w:rsidRP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58510</wp:posOffset>
            </wp:positionV>
            <wp:extent cx="1454785" cy="2683510"/>
            <wp:effectExtent l="19050" t="0" r="0" b="0"/>
            <wp:wrapSquare wrapText="bothSides"/>
            <wp:docPr id="6" name="Рисунок 1" descr="https://www.shop-babyland.ru/upload/iblock/91f/121567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op-babyland.ru/upload/iblock/91f/12156755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A8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Житков, Б. С.</w:t>
      </w:r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Что бывало и другие рассказы [Текст]</w:t>
      </w:r>
      <w:proofErr w:type="gramStart"/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Б. С. Житков ; худ. В. Минеев. - М</w:t>
      </w:r>
      <w:proofErr w:type="gramStart"/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осмэн</w:t>
      </w:r>
      <w:proofErr w:type="spellEnd"/>
      <w:r w:rsidRPr="00DA2A8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7. - 128 с. </w:t>
      </w: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A2A8B">
        <w:rPr>
          <w:rFonts w:ascii="Times New Roman" w:eastAsia="Times New Roman" w:hAnsi="Times New Roman" w:cs="Times New Roman"/>
          <w:sz w:val="36"/>
          <w:szCs w:val="24"/>
          <w:lang w:eastAsia="ru-RU"/>
        </w:rPr>
        <w:t>Попадая в неприятное, а порой опасное положение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, герои Житкова никогда не теряют присутствия духа и преодолевают любые трудности.</w:t>
      </w: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A2A8B" w:rsidRDefault="00DA2A8B" w:rsidP="009D733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D733E" w:rsidRPr="009D733E" w:rsidRDefault="00441915" w:rsidP="009D7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11125</wp:posOffset>
            </wp:positionH>
            <wp:positionV relativeFrom="margin">
              <wp:align>top</wp:align>
            </wp:positionV>
            <wp:extent cx="1479550" cy="2802255"/>
            <wp:effectExtent l="19050" t="0" r="6350" b="0"/>
            <wp:wrapSquare wrapText="bothSides"/>
            <wp:docPr id="8" name="Рисунок 7" descr="http://images.literatura.by/covers/m/bf416001-7322-4a99-b919-cfb9cd503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literatura.by/covers/m/bf416001-7322-4a99-b919-cfb9cd50313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t xml:space="preserve"> </w:t>
      </w:r>
      <w:r w:rsidR="009D733E" w:rsidRPr="009D733E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Маршак, С. Я.</w:t>
      </w:r>
      <w:r w:rsidR="009D733E" w:rsidRPr="009D733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9D733E" w:rsidRDefault="009D733E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9D733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Двенадцать месяцев [Текст]</w:t>
      </w:r>
      <w:proofErr w:type="gramStart"/>
      <w:r w:rsidRPr="009D733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9D733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тихотворения и сказки / С. Я. Маршак ; пер. А. Сазонов. - М</w:t>
      </w:r>
      <w:proofErr w:type="gramStart"/>
      <w:r w:rsidRPr="009D733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9D733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7. - 93 с.</w:t>
      </w:r>
    </w:p>
    <w:p w:rsidR="009D733E" w:rsidRDefault="009D733E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41915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41915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41915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41915" w:rsidRPr="00441915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B35A05" w:rsidRPr="00B35A05" w:rsidRDefault="00EF23D6" w:rsidP="00B35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3082290</wp:posOffset>
            </wp:positionV>
            <wp:extent cx="1367790" cy="2362835"/>
            <wp:effectExtent l="19050" t="0" r="3810" b="0"/>
            <wp:wrapSquare wrapText="bothSides"/>
            <wp:docPr id="9" name="Рисунок 10" descr="https://cdn.sima-land.ru/items/1136877/0/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ima-land.ru/items/1136877/0/16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8474" t="6600" r="13608" b="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A05" w:rsidRPr="00B35A05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Маршак, С. Я.</w:t>
      </w:r>
      <w:r w:rsidR="00B35A05" w:rsidRPr="00B35A0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B35A05" w:rsidRDefault="00B35A05" w:rsidP="00B35A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35A0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ссказ о неизвестном герое [Текст]</w:t>
      </w:r>
      <w:proofErr w:type="gramStart"/>
      <w:r w:rsidRPr="00B35A0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35A0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тихи / С. Я. Маршак. - М</w:t>
      </w:r>
      <w:proofErr w:type="gramStart"/>
      <w:r w:rsidRPr="00B35A0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35A0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АСТ, 2016. - 78 с.</w:t>
      </w:r>
    </w:p>
    <w:p w:rsidR="00EF23D6" w:rsidRPr="00B35A05" w:rsidRDefault="00EF23D6" w:rsidP="00B35A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F23D6">
        <w:rPr>
          <w:rFonts w:ascii="Times New Roman" w:eastAsia="Times New Roman" w:hAnsi="Times New Roman" w:cs="Times New Roman"/>
          <w:sz w:val="40"/>
          <w:szCs w:val="24"/>
          <w:lang w:eastAsia="ru-RU"/>
        </w:rPr>
        <w:t>Каждый ребенок узнает о поступке неизвестного героя.</w:t>
      </w:r>
    </w:p>
    <w:p w:rsidR="00441915" w:rsidRDefault="00B470CC" w:rsidP="00B35A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60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6083935</wp:posOffset>
            </wp:positionV>
            <wp:extent cx="1366520" cy="2339340"/>
            <wp:effectExtent l="19050" t="0" r="5080" b="0"/>
            <wp:wrapSquare wrapText="bothSides"/>
            <wp:docPr id="7" name="Рисунок 1" descr="http://www.ukazka.ru/img/g/uk92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azka.ru/img/g/uk9265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0CC" w:rsidRDefault="00B470CC" w:rsidP="00FC2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FC29BD" w:rsidRPr="00FC29BD" w:rsidRDefault="00FC29BD" w:rsidP="00FC2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  <w:r w:rsidRPr="00FC29B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ru-RU"/>
        </w:rPr>
        <w:t>Крылов, И. А.</w:t>
      </w:r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 xml:space="preserve"> </w:t>
      </w:r>
    </w:p>
    <w:p w:rsidR="00FC29BD" w:rsidRPr="001F15D5" w:rsidRDefault="00FC29BD" w:rsidP="00FC2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>Басни [Текст]</w:t>
      </w:r>
      <w:proofErr w:type="gramStart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 xml:space="preserve"> :</w:t>
      </w:r>
      <w:proofErr w:type="gramEnd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 xml:space="preserve"> художественная </w:t>
      </w:r>
      <w:proofErr w:type="spellStart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>лит-ра</w:t>
      </w:r>
      <w:proofErr w:type="spellEnd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 xml:space="preserve"> / И. А. Крылов ; </w:t>
      </w:r>
      <w:proofErr w:type="spellStart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>худож</w:t>
      </w:r>
      <w:proofErr w:type="spellEnd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>. О. Иванов</w:t>
      </w:r>
      <w:proofErr w:type="gramStart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 xml:space="preserve"> ,</w:t>
      </w:r>
      <w:proofErr w:type="gramEnd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 xml:space="preserve"> А. Иванова. - М</w:t>
      </w:r>
      <w:proofErr w:type="gramStart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 xml:space="preserve"> :</w:t>
      </w:r>
      <w:proofErr w:type="gramEnd"/>
      <w:r w:rsidRPr="00FC29B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 xml:space="preserve"> РОСМЭН, 2016. - 96 с. </w:t>
      </w:r>
    </w:p>
    <w:p w:rsidR="00B470CC" w:rsidRPr="001F15D5" w:rsidRDefault="00B470CC" w:rsidP="00FC2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</w:p>
    <w:p w:rsidR="00B470CC" w:rsidRPr="001F15D5" w:rsidRDefault="00B470CC" w:rsidP="00FC2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</w:p>
    <w:p w:rsidR="00B470CC" w:rsidRPr="001F15D5" w:rsidRDefault="00B470CC" w:rsidP="00FC2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</w:p>
    <w:p w:rsidR="00B470CC" w:rsidRPr="001F15D5" w:rsidRDefault="00B470CC" w:rsidP="00FC2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</w:p>
    <w:p w:rsidR="00B470CC" w:rsidRDefault="00B470CC" w:rsidP="00FC2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B470CC" w:rsidRDefault="00B470CC" w:rsidP="00FC2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B470CC" w:rsidRDefault="00B470CC" w:rsidP="00FC2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B470CC" w:rsidRPr="00B470CC" w:rsidRDefault="00700433" w:rsidP="007004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  <w:r w:rsidRPr="001F15D5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4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35100" cy="2612390"/>
            <wp:effectExtent l="19050" t="0" r="0" b="0"/>
            <wp:wrapSquare wrapText="bothSides"/>
            <wp:docPr id="11" name="Рисунок 6" descr="C:\Users\Мар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i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0CC" w:rsidRPr="00B470C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Драгунский, В. Ю.</w:t>
      </w:r>
      <w:r w:rsidR="00B470CC"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</w:p>
    <w:p w:rsidR="00700433" w:rsidRPr="001F15D5" w:rsidRDefault="00B470CC" w:rsidP="007004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Заколдованная буква [Текст]</w:t>
      </w:r>
      <w:proofErr w:type="gramStart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  <w:proofErr w:type="spellStart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денискины</w:t>
      </w:r>
      <w:proofErr w:type="spellEnd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рассказы / В. Ю. Драгунский ; </w:t>
      </w:r>
      <w:proofErr w:type="spellStart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худож</w:t>
      </w:r>
      <w:proofErr w:type="spellEnd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. Ю. </w:t>
      </w:r>
      <w:proofErr w:type="spellStart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Габазова</w:t>
      </w:r>
      <w:proofErr w:type="spellEnd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. - Ростов-на-Дону</w:t>
      </w:r>
      <w:proofErr w:type="gramStart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  <w:proofErr w:type="spellStart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Проф-Пресс</w:t>
      </w:r>
      <w:proofErr w:type="spellEnd"/>
      <w:r w:rsidRPr="00B470CC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, 2016. - 112 с.</w:t>
      </w:r>
    </w:p>
    <w:p w:rsidR="00700433" w:rsidRDefault="00700433" w:rsidP="0046150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6"/>
          <w:shd w:val="clear" w:color="auto" w:fill="FFFFFF"/>
        </w:rPr>
      </w:pPr>
      <w:r w:rsidRPr="00700433">
        <w:rPr>
          <w:rFonts w:ascii="Times New Roman" w:hAnsi="Times New Roman" w:cs="Times New Roman"/>
          <w:color w:val="333333"/>
          <w:sz w:val="36"/>
          <w:shd w:val="clear" w:color="auto" w:fill="FFFFFF"/>
        </w:rPr>
        <w:t xml:space="preserve">Ребята </w:t>
      </w:r>
      <w:proofErr w:type="gramStart"/>
      <w:r w:rsidRPr="00700433">
        <w:rPr>
          <w:rFonts w:ascii="Times New Roman" w:hAnsi="Times New Roman" w:cs="Times New Roman"/>
          <w:color w:val="333333"/>
          <w:sz w:val="36"/>
          <w:shd w:val="clear" w:color="auto" w:fill="FFFFFF"/>
        </w:rPr>
        <w:t>увидели</w:t>
      </w:r>
      <w:proofErr w:type="gramEnd"/>
      <w:r w:rsidRPr="00700433">
        <w:rPr>
          <w:rFonts w:ascii="Times New Roman" w:hAnsi="Times New Roman" w:cs="Times New Roman"/>
          <w:color w:val="333333"/>
          <w:sz w:val="36"/>
          <w:shd w:val="clear" w:color="auto" w:fill="FFFFFF"/>
        </w:rPr>
        <w:t xml:space="preserve"> как под Новый год привезли ёлку и такая она была прекрасная, что они стояли рядом с ней и не могли оторвать взгляда</w:t>
      </w:r>
      <w:r>
        <w:rPr>
          <w:rFonts w:ascii="Times New Roman" w:hAnsi="Times New Roman" w:cs="Times New Roman"/>
          <w:color w:val="333333"/>
          <w:sz w:val="36"/>
          <w:shd w:val="clear" w:color="auto" w:fill="FFFFFF"/>
        </w:rPr>
        <w:t>…</w:t>
      </w:r>
    </w:p>
    <w:p w:rsidR="00700433" w:rsidRDefault="00700433" w:rsidP="0070043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36"/>
          <w:shd w:val="clear" w:color="auto" w:fill="FFFFFF"/>
        </w:rPr>
      </w:pPr>
    </w:p>
    <w:p w:rsidR="00461506" w:rsidRDefault="00461506" w:rsidP="0046150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281680</wp:posOffset>
            </wp:positionV>
            <wp:extent cx="1464945" cy="2458085"/>
            <wp:effectExtent l="19050" t="0" r="1905" b="0"/>
            <wp:wrapSquare wrapText="bothSides"/>
            <wp:docPr id="23" name="Рисунок 23" descr="http://static.ozone.ru/multimedia/101143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ozone.ru/multimedia/101143348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506" w:rsidRPr="00461506" w:rsidRDefault="00461506" w:rsidP="00461506">
      <w:pPr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  <w:proofErr w:type="spellStart"/>
      <w:r w:rsidRPr="00461506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>Заходер</w:t>
      </w:r>
      <w:proofErr w:type="spellEnd"/>
      <w:r w:rsidRPr="00461506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>, Б. В.</w:t>
      </w:r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 </w:t>
      </w:r>
    </w:p>
    <w:p w:rsidR="00461506" w:rsidRDefault="00461506" w:rsidP="00461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>Сказки [Текст]</w:t>
      </w:r>
      <w:proofErr w:type="gramStart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 :</w:t>
      </w:r>
      <w:proofErr w:type="gramEnd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 сказки / Б. В. </w:t>
      </w:r>
      <w:proofErr w:type="spellStart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>Заходер</w:t>
      </w:r>
      <w:proofErr w:type="spellEnd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 ; </w:t>
      </w:r>
      <w:proofErr w:type="spellStart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>худож</w:t>
      </w:r>
      <w:proofErr w:type="spellEnd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. А. </w:t>
      </w:r>
      <w:proofErr w:type="spellStart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>Ивашенцова</w:t>
      </w:r>
      <w:proofErr w:type="spellEnd"/>
      <w:proofErr w:type="gramStart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 ,</w:t>
      </w:r>
      <w:proofErr w:type="gramEnd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 Э. Булатова , О. Васильева. - М</w:t>
      </w:r>
      <w:proofErr w:type="gramStart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 :</w:t>
      </w:r>
      <w:proofErr w:type="gramEnd"/>
      <w:r w:rsidRPr="00461506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 xml:space="preserve"> АСТ, 2017. - 76 с.</w:t>
      </w:r>
    </w:p>
    <w:p w:rsidR="00461506" w:rsidRPr="00461506" w:rsidRDefault="00461506" w:rsidP="00461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>В сборнике 3 произведения.</w:t>
      </w:r>
    </w:p>
    <w:p w:rsidR="00700433" w:rsidRDefault="00461506" w:rsidP="004615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16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0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6381115</wp:posOffset>
            </wp:positionV>
            <wp:extent cx="1517015" cy="2635885"/>
            <wp:effectExtent l="19050" t="0" r="6985" b="0"/>
            <wp:wrapSquare wrapText="bothSides"/>
            <wp:docPr id="26" name="Рисунок 26" descr="http://bookland.com/img/pictures/2/459/4593686/b600x800.a0acc581bfd9cb3d8335c740914b1ef4113e4dbc60c84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ookland.com/img/pictures/2/459/4593686/b600x800.a0acc581bfd9cb3d8335c740914b1ef4113e4dbc60c8412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506" w:rsidRPr="00461506" w:rsidRDefault="00461506" w:rsidP="00461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</w:pPr>
      <w:r w:rsidRPr="0046150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Ушинский, К. Д.</w:t>
      </w:r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 xml:space="preserve"> </w:t>
      </w:r>
    </w:p>
    <w:p w:rsidR="00461506" w:rsidRPr="001F15D5" w:rsidRDefault="00461506" w:rsidP="004615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</w:pPr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>Рассказы и сказки [Текст]</w:t>
      </w:r>
      <w:proofErr w:type="gramStart"/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 xml:space="preserve"> сказки / К. Д. Ушинский ; </w:t>
      </w:r>
      <w:proofErr w:type="spellStart"/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>худож</w:t>
      </w:r>
      <w:proofErr w:type="spellEnd"/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>. И. Цыганков. - М</w:t>
      </w:r>
      <w:proofErr w:type="gramStart"/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 xml:space="preserve"> АСТ ; Тула : Родничок, 2016. - 78 </w:t>
      </w:r>
      <w:proofErr w:type="gramStart"/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>с</w:t>
      </w:r>
      <w:proofErr w:type="gramEnd"/>
      <w:r w:rsidRPr="00461506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>.</w:t>
      </w:r>
    </w:p>
    <w:p w:rsidR="00461506" w:rsidRDefault="001F15D5" w:rsidP="004615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О больших и маленьких тайнах огромного мира, о человеке-труженике и его делах.</w:t>
      </w:r>
    </w:p>
    <w:p w:rsidR="001F15D5" w:rsidRDefault="001F15D5" w:rsidP="004615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1F15D5" w:rsidRDefault="00B401BE" w:rsidP="004615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02235</wp:posOffset>
            </wp:positionH>
            <wp:positionV relativeFrom="margin">
              <wp:posOffset>-173990</wp:posOffset>
            </wp:positionV>
            <wp:extent cx="1210310" cy="2101850"/>
            <wp:effectExtent l="19050" t="0" r="8890" b="0"/>
            <wp:wrapSquare wrapText="bothSides"/>
            <wp:docPr id="12" name="Рисунок 31" descr="https://im0-tub-ru.yandex.net/i?id=eb24d0a61e85120d638b75b2a6df19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eb24d0a61e85120d638b75b2a6df19ea-l&amp;n=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5D5" w:rsidRDefault="001F15D5" w:rsidP="00461506">
      <w:pPr>
        <w:spacing w:after="0" w:line="240" w:lineRule="auto"/>
        <w:ind w:left="720"/>
        <w:jc w:val="both"/>
      </w:pPr>
      <w:r w:rsidRPr="001F15D5">
        <w:rPr>
          <w:rFonts w:ascii="Times New Roman" w:hAnsi="Times New Roman" w:cs="Times New Roman"/>
          <w:b/>
          <w:bCs/>
          <w:color w:val="000000" w:themeColor="text1"/>
          <w:sz w:val="40"/>
        </w:rPr>
        <w:t>Городок в табакерке</w:t>
      </w:r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 xml:space="preserve"> [Текст]</w:t>
      </w:r>
      <w:proofErr w:type="gramStart"/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 xml:space="preserve"> :</w:t>
      </w:r>
      <w:proofErr w:type="gramEnd"/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 xml:space="preserve"> сказки русских писателей. Чёрная курица, или Подземные жители / </w:t>
      </w:r>
      <w:proofErr w:type="spellStart"/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>худож</w:t>
      </w:r>
      <w:proofErr w:type="spellEnd"/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>. О. Ким. - Ростов-на-Дону</w:t>
      </w:r>
      <w:proofErr w:type="gramStart"/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 xml:space="preserve"> :</w:t>
      </w:r>
      <w:proofErr w:type="gramEnd"/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  <w:proofErr w:type="spellStart"/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>Проф-Пресс</w:t>
      </w:r>
      <w:proofErr w:type="spellEnd"/>
      <w:r w:rsidRPr="001F15D5">
        <w:rPr>
          <w:rFonts w:ascii="Times New Roman" w:hAnsi="Times New Roman" w:cs="Times New Roman"/>
          <w:b/>
          <w:color w:val="000000" w:themeColor="text1"/>
          <w:sz w:val="40"/>
        </w:rPr>
        <w:t>, 2016. - 128 с.</w:t>
      </w:r>
      <w:r w:rsidRPr="001F15D5">
        <w:t xml:space="preserve"> </w:t>
      </w:r>
      <w:r w:rsidR="00E57B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9B6C9A" w:rsidRDefault="00B401BE" w:rsidP="004615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7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72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02235</wp:posOffset>
            </wp:positionH>
            <wp:positionV relativeFrom="margin">
              <wp:posOffset>2307590</wp:posOffset>
            </wp:positionV>
            <wp:extent cx="1275080" cy="2398395"/>
            <wp:effectExtent l="19050" t="0" r="1270" b="0"/>
            <wp:wrapSquare wrapText="bothSides"/>
            <wp:docPr id="42" name="Рисунок 42" descr="http://www.metida.ru/upload/iblock/da7/fcfbcc9d-42ca-11e2-a91b-00151728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etida.ru/upload/iblock/da7/fcfbcc9d-42ca-11e2-a91b-00151728820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C9A" w:rsidRPr="009B6C9A" w:rsidRDefault="009B6C9A" w:rsidP="009B6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9B6C9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Чехов, А. П.</w:t>
      </w:r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</w:p>
    <w:p w:rsidR="009B6C9A" w:rsidRDefault="009B6C9A" w:rsidP="009B6C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Белолобый [Текст]</w:t>
      </w:r>
      <w:proofErr w:type="gram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рассказы для детей / А. П. Чехов ; </w:t>
      </w:r>
      <w:proofErr w:type="spell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худож</w:t>
      </w:r>
      <w:proofErr w:type="spell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. Ю. </w:t>
      </w:r>
      <w:proofErr w:type="spell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Габазова</w:t>
      </w:r>
      <w:proofErr w:type="spell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. - Ростов-на-Дону</w:t>
      </w:r>
      <w:proofErr w:type="gram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  <w:proofErr w:type="spell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Проф-Пресс</w:t>
      </w:r>
      <w:proofErr w:type="spell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, 2016. - 128 с.</w:t>
      </w:r>
    </w:p>
    <w:p w:rsidR="009B6C9A" w:rsidRPr="009B6C9A" w:rsidRDefault="009B6C9A" w:rsidP="009B6C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56"/>
          <w:szCs w:val="24"/>
          <w:lang w:eastAsia="ru-RU"/>
        </w:rPr>
      </w:pPr>
      <w:r w:rsidRPr="009B6C9A">
        <w:rPr>
          <w:rFonts w:ascii="Times New Roman" w:hAnsi="Times New Roman" w:cs="Times New Roman"/>
          <w:color w:val="333333"/>
          <w:sz w:val="36"/>
          <w:shd w:val="clear" w:color="auto" w:fill="FFFFFF"/>
        </w:rPr>
        <w:t>Голодная волчиха встала, чтобы идти на охоту. Ее волчата, все трое, крепко спали, сбившись в кучу, и грели друг друга.</w:t>
      </w:r>
      <w:r w:rsidRPr="009B6C9A">
        <w:rPr>
          <w:rFonts w:ascii="Times New Roman" w:eastAsia="Times New Roman" w:hAnsi="Times New Roman" w:cs="Times New Roman"/>
          <w:color w:val="000000" w:themeColor="text1"/>
          <w:sz w:val="56"/>
          <w:szCs w:val="24"/>
          <w:lang w:eastAsia="ru-RU"/>
        </w:rPr>
        <w:t xml:space="preserve"> </w:t>
      </w:r>
    </w:p>
    <w:p w:rsidR="009B6C9A" w:rsidRDefault="009B6C9A" w:rsidP="009B6C9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6C9A" w:rsidRDefault="009B6C9A" w:rsidP="009B6C9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6C9A" w:rsidRPr="009B6C9A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02235</wp:posOffset>
            </wp:positionH>
            <wp:positionV relativeFrom="margin">
              <wp:posOffset>5062855</wp:posOffset>
            </wp:positionV>
            <wp:extent cx="1346200" cy="2327275"/>
            <wp:effectExtent l="19050" t="0" r="6350" b="0"/>
            <wp:wrapSquare wrapText="bothSides"/>
            <wp:docPr id="14" name="Рисунок 52" descr="http://www.sankomfort.ru/pic/f160047f9f95231d8a55118549618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ankomfort.ru/pic/f160047f9f95231d8a5511854961875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C9A" w:rsidRPr="009B6C9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Гайдар, А. П.</w:t>
      </w:r>
      <w:r w:rsidR="009B6C9A"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</w:p>
    <w:p w:rsidR="009B6C9A" w:rsidRPr="009B6C9A" w:rsidRDefault="009B6C9A" w:rsidP="009B6C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Чук и Гек [Текст]</w:t>
      </w:r>
      <w:proofErr w:type="gram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рассказы / А. П. Гайдар ; </w:t>
      </w:r>
      <w:proofErr w:type="spell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худож</w:t>
      </w:r>
      <w:proofErr w:type="spell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. О. Ким. - Ростов-на-Дону</w:t>
      </w:r>
      <w:proofErr w:type="gram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  <w:proofErr w:type="spellStart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Проф-Пресс</w:t>
      </w:r>
      <w:proofErr w:type="spellEnd"/>
      <w:r w:rsidRPr="009B6C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, 2016. - 128 с. </w:t>
      </w:r>
    </w:p>
    <w:p w:rsidR="009B6C9A" w:rsidRDefault="00B401BE" w:rsidP="009B6C9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40"/>
          <w:shd w:val="clear" w:color="auto" w:fill="FFFFFF"/>
        </w:rPr>
      </w:pPr>
      <w:r w:rsidRPr="00B401BE">
        <w:rPr>
          <w:rFonts w:ascii="Times New Roman" w:hAnsi="Times New Roman" w:cs="Times New Roman"/>
          <w:color w:val="333333"/>
          <w:sz w:val="40"/>
          <w:shd w:val="clear" w:color="auto" w:fill="FFFFFF"/>
        </w:rPr>
        <w:t>Ребятишек у него было двое — </w:t>
      </w:r>
      <w:r w:rsidRPr="00B401BE">
        <w:rPr>
          <w:rFonts w:ascii="Times New Roman" w:hAnsi="Times New Roman" w:cs="Times New Roman"/>
          <w:bCs/>
          <w:color w:val="333333"/>
          <w:sz w:val="40"/>
          <w:shd w:val="clear" w:color="auto" w:fill="FFFFFF"/>
        </w:rPr>
        <w:t>Чук</w:t>
      </w:r>
      <w:r w:rsidRPr="00B401BE">
        <w:rPr>
          <w:rFonts w:ascii="Times New Roman" w:hAnsi="Times New Roman" w:cs="Times New Roman"/>
          <w:color w:val="333333"/>
          <w:sz w:val="40"/>
          <w:shd w:val="clear" w:color="auto" w:fill="FFFFFF"/>
        </w:rPr>
        <w:t> </w:t>
      </w:r>
      <w:r w:rsidRPr="00B401BE">
        <w:rPr>
          <w:rFonts w:ascii="Times New Roman" w:hAnsi="Times New Roman" w:cs="Times New Roman"/>
          <w:bCs/>
          <w:color w:val="333333"/>
          <w:sz w:val="40"/>
          <w:shd w:val="clear" w:color="auto" w:fill="FFFFFF"/>
        </w:rPr>
        <w:t>и</w:t>
      </w:r>
      <w:r w:rsidRPr="00B401BE">
        <w:rPr>
          <w:rFonts w:ascii="Times New Roman" w:hAnsi="Times New Roman" w:cs="Times New Roman"/>
          <w:color w:val="333333"/>
          <w:sz w:val="40"/>
          <w:shd w:val="clear" w:color="auto" w:fill="FFFFFF"/>
        </w:rPr>
        <w:t> </w:t>
      </w:r>
      <w:r w:rsidRPr="00B401BE">
        <w:rPr>
          <w:rFonts w:ascii="Times New Roman" w:hAnsi="Times New Roman" w:cs="Times New Roman"/>
          <w:bCs/>
          <w:color w:val="333333"/>
          <w:sz w:val="40"/>
          <w:shd w:val="clear" w:color="auto" w:fill="FFFFFF"/>
        </w:rPr>
        <w:t>Гек</w:t>
      </w:r>
      <w:r w:rsidRPr="00B401BE">
        <w:rPr>
          <w:rFonts w:ascii="Times New Roman" w:hAnsi="Times New Roman" w:cs="Times New Roman"/>
          <w:color w:val="333333"/>
          <w:sz w:val="40"/>
          <w:shd w:val="clear" w:color="auto" w:fill="FFFFFF"/>
        </w:rPr>
        <w:t>. А жили они с матерью в далеком огромном городе, лучше которого и нет на свете.</w:t>
      </w: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Default="00B401BE" w:rsidP="00B401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1BE" w:rsidRPr="00B401BE" w:rsidRDefault="008A0F7A" w:rsidP="00B40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24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2235" cy="2766695"/>
            <wp:effectExtent l="19050" t="0" r="0" b="0"/>
            <wp:wrapSquare wrapText="bothSides"/>
            <wp:docPr id="15" name="Рисунок 55" descr="http://book.sibverk.ru/image/trumb/500x500/13-7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ook.sibverk.ru/image/trumb/500x500/13-7045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1BE" w:rsidRPr="00B401B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Чаплина, В. В.</w:t>
      </w:r>
      <w:r w:rsidR="00B401BE"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</w:p>
    <w:p w:rsidR="00B401BE" w:rsidRDefault="00B401BE" w:rsidP="00B40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Крылатый будильник [Текст]</w:t>
      </w:r>
      <w:proofErr w:type="gramStart"/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рассказы / В. В. Чаплина ; </w:t>
      </w:r>
      <w:proofErr w:type="spellStart"/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худож</w:t>
      </w:r>
      <w:proofErr w:type="spellEnd"/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. Б. Игнатьев. - М</w:t>
      </w:r>
      <w:proofErr w:type="gramStart"/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  <w:proofErr w:type="spellStart"/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Искателькнига</w:t>
      </w:r>
      <w:proofErr w:type="spellEnd"/>
      <w:r w:rsidRPr="00B401B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, 2016. - 93 с. </w:t>
      </w:r>
    </w:p>
    <w:p w:rsidR="008A0F7A" w:rsidRDefault="008A0F7A" w:rsidP="00B401B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36"/>
          <w:shd w:val="clear" w:color="auto" w:fill="FFFFFF"/>
        </w:rPr>
      </w:pPr>
      <w:r w:rsidRPr="008A0F7A">
        <w:rPr>
          <w:rFonts w:ascii="Times New Roman" w:hAnsi="Times New Roman" w:cs="Times New Roman"/>
          <w:color w:val="333333"/>
          <w:sz w:val="36"/>
          <w:shd w:val="clear" w:color="auto" w:fill="FFFFFF"/>
        </w:rPr>
        <w:t>У Серёжи радость. Он с мамой и папой переехал в новый дом. Теперь у них квартира из двух комнат. Одна комната с балконом, в ней поселились родители, а в другой - Серёжа.</w:t>
      </w:r>
    </w:p>
    <w:p w:rsidR="008A0F7A" w:rsidRDefault="008A0F7A" w:rsidP="00B401B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36"/>
          <w:shd w:val="clear" w:color="auto" w:fill="FFFFFF"/>
        </w:rPr>
      </w:pPr>
    </w:p>
    <w:p w:rsidR="008A0F7A" w:rsidRPr="00B401BE" w:rsidRDefault="0091129A" w:rsidP="00B40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56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186430</wp:posOffset>
            </wp:positionV>
            <wp:extent cx="1329690" cy="2244090"/>
            <wp:effectExtent l="19050" t="0" r="3810" b="0"/>
            <wp:wrapSquare wrapText="bothSides"/>
            <wp:docPr id="17" name="Рисунок 58" descr="http://img2.postila.ru/storage/9280000/9269911/6bc44fd87e60d11d0dd751496586a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2.postila.ru/storage/9280000/9269911/6bc44fd87e60d11d0dd751496586a77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29A" w:rsidRPr="0091129A" w:rsidRDefault="0091129A" w:rsidP="00911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91129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 xml:space="preserve">Додж, М. </w:t>
      </w:r>
    </w:p>
    <w:p w:rsidR="0091129A" w:rsidRDefault="0091129A" w:rsidP="009112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9112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Серебряные коньки [Текст]</w:t>
      </w:r>
      <w:proofErr w:type="gramStart"/>
      <w:r w:rsidRPr="009112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9112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повесть / М. Додж ; худ. А. Власова. - М</w:t>
      </w:r>
      <w:proofErr w:type="gramStart"/>
      <w:r w:rsidRPr="009112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91129A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Искатель, 2017. - 269 с. </w:t>
      </w:r>
    </w:p>
    <w:p w:rsidR="0091129A" w:rsidRDefault="00836A46" w:rsidP="0091129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40"/>
          <w:shd w:val="clear" w:color="auto" w:fill="FFFFFF"/>
        </w:rPr>
      </w:pPr>
      <w:r w:rsidRPr="00836A46">
        <w:rPr>
          <w:rFonts w:ascii="Times New Roman" w:hAnsi="Times New Roman" w:cs="Times New Roman"/>
          <w:color w:val="333333"/>
          <w:sz w:val="40"/>
          <w:shd w:val="clear" w:color="auto" w:fill="FFFFFF"/>
        </w:rPr>
        <w:t>Диковинные «</w:t>
      </w:r>
      <w:r w:rsidRPr="00836A46">
        <w:rPr>
          <w:rFonts w:ascii="Times New Roman" w:hAnsi="Times New Roman" w:cs="Times New Roman"/>
          <w:b/>
          <w:bCs/>
          <w:color w:val="333333"/>
          <w:sz w:val="40"/>
          <w:shd w:val="clear" w:color="auto" w:fill="FFFFFF"/>
        </w:rPr>
        <w:t>коньки</w:t>
      </w:r>
      <w:r w:rsidRPr="00836A46">
        <w:rPr>
          <w:rFonts w:ascii="Times New Roman" w:hAnsi="Times New Roman" w:cs="Times New Roman"/>
          <w:color w:val="333333"/>
          <w:sz w:val="40"/>
          <w:shd w:val="clear" w:color="auto" w:fill="FFFFFF"/>
        </w:rPr>
        <w:t xml:space="preserve">» сделал себе и сестре </w:t>
      </w:r>
      <w:proofErr w:type="spellStart"/>
      <w:r w:rsidRPr="00836A46">
        <w:rPr>
          <w:rFonts w:ascii="Times New Roman" w:hAnsi="Times New Roman" w:cs="Times New Roman"/>
          <w:color w:val="333333"/>
          <w:sz w:val="40"/>
          <w:shd w:val="clear" w:color="auto" w:fill="FFFFFF"/>
        </w:rPr>
        <w:t>Ханс</w:t>
      </w:r>
      <w:proofErr w:type="spellEnd"/>
      <w:r w:rsidRPr="00836A46">
        <w:rPr>
          <w:rFonts w:ascii="Times New Roman" w:hAnsi="Times New Roman" w:cs="Times New Roman"/>
          <w:color w:val="333333"/>
          <w:sz w:val="40"/>
          <w:shd w:val="clear" w:color="auto" w:fill="FFFFFF"/>
        </w:rPr>
        <w:t xml:space="preserve"> – так звали мальчика. </w:t>
      </w:r>
    </w:p>
    <w:p w:rsidR="00836A46" w:rsidRDefault="00836A46" w:rsidP="0091129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40"/>
          <w:shd w:val="clear" w:color="auto" w:fill="FFFFFF"/>
        </w:rPr>
      </w:pPr>
    </w:p>
    <w:p w:rsidR="00836A46" w:rsidRDefault="00836A46" w:rsidP="00836A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36A46" w:rsidRPr="00836A46" w:rsidRDefault="00836A46" w:rsidP="00836A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40"/>
          <w:szCs w:val="24"/>
          <w:lang w:eastAsia="ru-RU"/>
        </w:rPr>
      </w:pPr>
    </w:p>
    <w:p w:rsidR="00836A46" w:rsidRPr="00836A46" w:rsidRDefault="00836A46" w:rsidP="00836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836A4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53760</wp:posOffset>
            </wp:positionV>
            <wp:extent cx="1354455" cy="2177415"/>
            <wp:effectExtent l="19050" t="0" r="0" b="0"/>
            <wp:wrapSquare wrapText="bothSides"/>
            <wp:docPr id="18" name="Рисунок 61" descr="http://manyprice.ru/public/images/products/1010/632/631675/84c8aa3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nyprice.ru/public/images/products/1010/632/631675/84c8aa306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A4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Коваль, Ю. И.</w:t>
      </w:r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</w:p>
    <w:p w:rsidR="00836A46" w:rsidRPr="00836A46" w:rsidRDefault="00836A46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Недопёсок [Текст]</w:t>
      </w:r>
      <w:proofErr w:type="gramStart"/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повесть / Ю. И. Коваль ; худ. С. </w:t>
      </w:r>
      <w:proofErr w:type="spellStart"/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Адалян</w:t>
      </w:r>
      <w:proofErr w:type="spellEnd"/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. - М</w:t>
      </w:r>
      <w:proofErr w:type="gramStart"/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  <w:proofErr w:type="spellStart"/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Росмэн</w:t>
      </w:r>
      <w:proofErr w:type="spellEnd"/>
      <w:r w:rsidRPr="00836A46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, 2016. - 160 с.</w:t>
      </w:r>
    </w:p>
    <w:p w:rsidR="00836A46" w:rsidRDefault="00836A46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>На звероферме «Мшага» жил-был молодой песец по имени Наполео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  <w:t>ретий.</w:t>
      </w:r>
    </w:p>
    <w:p w:rsidR="00836A46" w:rsidRDefault="00836A46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</w:pPr>
    </w:p>
    <w:p w:rsidR="00836A46" w:rsidRDefault="00836A46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</w:pPr>
    </w:p>
    <w:p w:rsidR="00836A46" w:rsidRDefault="00836A46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</w:pPr>
    </w:p>
    <w:p w:rsidR="00836A46" w:rsidRDefault="00836A46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</w:pPr>
    </w:p>
    <w:p w:rsidR="004501F7" w:rsidRPr="004501F7" w:rsidRDefault="004501F7" w:rsidP="004501F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0325" cy="2419985"/>
            <wp:effectExtent l="19050" t="0" r="3175" b="0"/>
            <wp:wrapSquare wrapText="bothSides"/>
            <wp:docPr id="20" name="Рисунок 64" descr="http://www.metida.ru/upload/iblock/177/ae1f5f83-d0a2-11e5-a43b-002590930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etida.ru/upload/iblock/177/ae1f5f83-d0a2-11e5-a43b-0025909300e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1F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Сотник, Ю. В.</w:t>
      </w:r>
      <w:r w:rsidRPr="00450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4501F7" w:rsidRPr="004501F7" w:rsidRDefault="004501F7" w:rsidP="004501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450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ак я был самостоятельным [Текст]</w:t>
      </w:r>
      <w:proofErr w:type="gramStart"/>
      <w:r w:rsidRPr="00450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450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рассказы / Ю. В. Сотник ; </w:t>
      </w:r>
      <w:proofErr w:type="spellStart"/>
      <w:r w:rsidRPr="00450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450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В. Долгов. - М</w:t>
      </w:r>
      <w:proofErr w:type="gramStart"/>
      <w:r w:rsidRPr="00450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450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РОСМЭН, 2016. - 128 с.</w:t>
      </w:r>
    </w:p>
    <w:p w:rsidR="00836A46" w:rsidRDefault="004501F7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  <w:r w:rsidRPr="004501F7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>Веселые и предприимчивые ребята, попадающие в  самые невероятные переделки.</w:t>
      </w:r>
    </w:p>
    <w:p w:rsidR="004501F7" w:rsidRDefault="004501F7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</w:p>
    <w:p w:rsidR="004501F7" w:rsidRDefault="004501F7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2735580</wp:posOffset>
            </wp:positionV>
            <wp:extent cx="1334135" cy="2256155"/>
            <wp:effectExtent l="19050" t="0" r="0" b="0"/>
            <wp:wrapSquare wrapText="bothSides"/>
            <wp:docPr id="21" name="Рисунок 67" descr="http://www.gerdavlad.ru/pic/products/pic3/2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erdavlad.ru/pic/products/pic3/2130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1F7" w:rsidRPr="004501F7" w:rsidRDefault="004501F7" w:rsidP="00450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4501F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Чаплина, В. В.</w:t>
      </w:r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</w:p>
    <w:p w:rsidR="004501F7" w:rsidRPr="004501F7" w:rsidRDefault="004501F7" w:rsidP="00450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Питомцы Зоопарка [Текст]</w:t>
      </w:r>
      <w:proofErr w:type="gram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рассказы / В. В. Чаплина ; </w:t>
      </w:r>
      <w:proofErr w:type="spell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худож</w:t>
      </w:r>
      <w:proofErr w:type="spell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. В. </w:t>
      </w:r>
      <w:proofErr w:type="spell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Бастрыкин</w:t>
      </w:r>
      <w:proofErr w:type="spell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. - М</w:t>
      </w:r>
      <w:proofErr w:type="gram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  <w:proofErr w:type="spell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Росмэн</w:t>
      </w:r>
      <w:proofErr w:type="spell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, 2017. - 128 с. </w:t>
      </w:r>
    </w:p>
    <w:p w:rsidR="004501F7" w:rsidRDefault="004501F7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>Рассказы о питомцах Московского зоопарка.</w:t>
      </w:r>
    </w:p>
    <w:p w:rsidR="004501F7" w:rsidRDefault="004501F7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</w:p>
    <w:p w:rsidR="004501F7" w:rsidRDefault="004501F7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</w:p>
    <w:p w:rsidR="004501F7" w:rsidRPr="004501F7" w:rsidRDefault="004501F7" w:rsidP="00450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5276850</wp:posOffset>
            </wp:positionV>
            <wp:extent cx="1263015" cy="2327275"/>
            <wp:effectExtent l="19050" t="0" r="0" b="0"/>
            <wp:wrapSquare wrapText="bothSides"/>
            <wp:docPr id="24" name="Рисунок 70" descr="http://toy-foryou.ru/wa-data/public/shop/products/78/11/31178/images/32011/32011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y-foryou.ru/wa-data/public/shop/products/78/11/31178/images/32011/32011.750x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1F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>Пантелеев, Л. И.</w:t>
      </w:r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 xml:space="preserve"> </w:t>
      </w:r>
    </w:p>
    <w:p w:rsidR="004501F7" w:rsidRDefault="004501F7" w:rsidP="00450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</w:pPr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>О Белочке и Тамарочке [Текст]</w:t>
      </w:r>
      <w:proofErr w:type="gram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 xml:space="preserve"> :</w:t>
      </w:r>
      <w:proofErr w:type="gram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 xml:space="preserve"> рассказы / Л. И. Пантелеев ; </w:t>
      </w:r>
      <w:proofErr w:type="spell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>худож</w:t>
      </w:r>
      <w:proofErr w:type="spell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>. И. Панков. - М</w:t>
      </w:r>
      <w:proofErr w:type="gram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 xml:space="preserve"> :</w:t>
      </w:r>
      <w:proofErr w:type="gram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 xml:space="preserve"> </w:t>
      </w:r>
      <w:proofErr w:type="spellStart"/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>Росмэн</w:t>
      </w:r>
      <w:proofErr w:type="spellEnd"/>
      <w:r w:rsidRPr="004501F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>, 2017. - 61 с.</w:t>
      </w:r>
    </w:p>
    <w:p w:rsidR="004501F7" w:rsidRDefault="004501F7" w:rsidP="004501F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888888"/>
          <w:sz w:val="40"/>
          <w:shd w:val="clear" w:color="auto" w:fill="FFFFFF"/>
        </w:rPr>
      </w:pPr>
      <w:r w:rsidRPr="004501F7">
        <w:rPr>
          <w:rFonts w:ascii="Times New Roman" w:hAnsi="Times New Roman" w:cs="Times New Roman"/>
          <w:color w:val="333333"/>
          <w:sz w:val="40"/>
          <w:shd w:val="clear" w:color="auto" w:fill="FFFFFF"/>
        </w:rPr>
        <w:t xml:space="preserve">У одной мамы было две девочки. Одна девочка была маленькая, а другая </w:t>
      </w:r>
      <w:proofErr w:type="gramStart"/>
      <w:r w:rsidRPr="004501F7">
        <w:rPr>
          <w:rFonts w:ascii="Times New Roman" w:hAnsi="Times New Roman" w:cs="Times New Roman"/>
          <w:color w:val="333333"/>
          <w:sz w:val="40"/>
          <w:shd w:val="clear" w:color="auto" w:fill="FFFFFF"/>
        </w:rPr>
        <w:t>побольше</w:t>
      </w:r>
      <w:proofErr w:type="gramEnd"/>
      <w:r w:rsidRPr="004501F7">
        <w:rPr>
          <w:rFonts w:ascii="Times New Roman" w:hAnsi="Times New Roman" w:cs="Times New Roman"/>
          <w:color w:val="333333"/>
          <w:sz w:val="40"/>
          <w:shd w:val="clear" w:color="auto" w:fill="FFFFFF"/>
        </w:rPr>
        <w:t>. </w:t>
      </w:r>
      <w:r w:rsidRPr="004501F7">
        <w:rPr>
          <w:rFonts w:ascii="Times New Roman" w:hAnsi="Times New Roman" w:cs="Times New Roman"/>
          <w:b/>
          <w:bCs/>
          <w:color w:val="888888"/>
          <w:sz w:val="40"/>
          <w:shd w:val="clear" w:color="auto" w:fill="FFFFFF"/>
        </w:rPr>
        <w:t>... </w:t>
      </w:r>
    </w:p>
    <w:p w:rsidR="008719F8" w:rsidRDefault="008719F8" w:rsidP="00450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96"/>
          <w:szCs w:val="24"/>
          <w:lang w:eastAsia="ru-RU"/>
        </w:rPr>
      </w:pPr>
    </w:p>
    <w:p w:rsidR="008719F8" w:rsidRDefault="008719F8" w:rsidP="00450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96"/>
          <w:szCs w:val="24"/>
          <w:lang w:eastAsia="ru-RU"/>
        </w:rPr>
      </w:pPr>
    </w:p>
    <w:p w:rsidR="008719F8" w:rsidRPr="008719F8" w:rsidRDefault="002D07B1" w:rsidP="008719F8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4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-19685</wp:posOffset>
            </wp:positionV>
            <wp:extent cx="1358265" cy="2362835"/>
            <wp:effectExtent l="19050" t="0" r="0" b="0"/>
            <wp:wrapSquare wrapText="bothSides"/>
            <wp:docPr id="25" name="Рисунок 73" descr="http://www.metida.ru/upload/iblock/be9/a270baf5-87a5-11e1-987f-0019d1853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etida.ru/upload/iblock/be9/a270baf5-87a5-11e1-987f-0019d18530d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9F8" w:rsidRPr="008719F8">
        <w:rPr>
          <w:rFonts w:ascii="Times New Roman" w:hAnsi="Times New Roman" w:cs="Times New Roman"/>
          <w:b/>
          <w:bCs/>
          <w:color w:val="000000" w:themeColor="text1"/>
          <w:sz w:val="44"/>
        </w:rPr>
        <w:t>За Отечество!</w:t>
      </w:r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 xml:space="preserve"> [Текст]</w:t>
      </w:r>
      <w:proofErr w:type="gramStart"/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 xml:space="preserve"> :</w:t>
      </w:r>
      <w:proofErr w:type="gramEnd"/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 xml:space="preserve"> рассказы и стихи по истории / </w:t>
      </w:r>
      <w:proofErr w:type="spellStart"/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>худож</w:t>
      </w:r>
      <w:proofErr w:type="spellEnd"/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>. О. Ким. - Ростов-на-Дону</w:t>
      </w:r>
      <w:proofErr w:type="gramStart"/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 xml:space="preserve"> :</w:t>
      </w:r>
      <w:proofErr w:type="gramEnd"/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>Проф-Пресс</w:t>
      </w:r>
      <w:proofErr w:type="spellEnd"/>
      <w:r w:rsidR="008719F8" w:rsidRPr="008719F8">
        <w:rPr>
          <w:rFonts w:ascii="Times New Roman" w:hAnsi="Times New Roman" w:cs="Times New Roman"/>
          <w:b/>
          <w:color w:val="000000" w:themeColor="text1"/>
          <w:sz w:val="44"/>
        </w:rPr>
        <w:t>, 2016. - 112 с.</w:t>
      </w:r>
    </w:p>
    <w:p w:rsidR="008719F8" w:rsidRDefault="008719F8" w:rsidP="0087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8719F8" w:rsidRDefault="008719F8" w:rsidP="0087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8719F8" w:rsidRDefault="008719F8" w:rsidP="0087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8719F8" w:rsidRDefault="008719F8" w:rsidP="0087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8719F8" w:rsidRDefault="008719F8" w:rsidP="0087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8719F8" w:rsidRDefault="008719F8" w:rsidP="0087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8719F8" w:rsidRPr="008719F8" w:rsidRDefault="002D07B1" w:rsidP="0087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3091815</wp:posOffset>
            </wp:positionV>
            <wp:extent cx="1298575" cy="2030095"/>
            <wp:effectExtent l="19050" t="0" r="0" b="0"/>
            <wp:wrapSquare wrapText="bothSides"/>
            <wp:docPr id="29" name="Рисунок 76" descr="http://opt.intser.ru/3527024-thickbox_default/tainy_volshebnikov_emili_i_volshebnoe_otrazhenie_v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pt.intser.ru/3527024-thickbox_default/tainy_volshebnikov_emili_i_volshebnoe_otrazhenie_vebb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7808" r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719F8" w:rsidRPr="008719F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Вебб</w:t>
      </w:r>
      <w:proofErr w:type="spellEnd"/>
      <w:r w:rsidR="008719F8" w:rsidRPr="008719F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 xml:space="preserve">, Х. </w:t>
      </w:r>
    </w:p>
    <w:p w:rsidR="008719F8" w:rsidRDefault="008719F8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Эмили и волшебное отражение [Текст]</w:t>
      </w:r>
      <w:proofErr w:type="gramStart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повесть / Х. </w:t>
      </w:r>
      <w:proofErr w:type="spellStart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Вебб</w:t>
      </w:r>
      <w:proofErr w:type="spellEnd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; пер. Т. </w:t>
      </w:r>
      <w:proofErr w:type="spellStart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Покидаева</w:t>
      </w:r>
      <w:proofErr w:type="spellEnd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. - М</w:t>
      </w:r>
      <w:proofErr w:type="gramStart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:</w:t>
      </w:r>
      <w:proofErr w:type="gramEnd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 </w:t>
      </w:r>
      <w:proofErr w:type="spellStart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>Эксмо</w:t>
      </w:r>
      <w:proofErr w:type="spellEnd"/>
      <w:r w:rsidRPr="008719F8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  <w:t xml:space="preserve">, 2017. - 256 с. </w:t>
      </w:r>
    </w:p>
    <w:p w:rsidR="008719F8" w:rsidRDefault="008719F8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  <w:r w:rsidRPr="008719F8"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  <w:t>Фея реки, которая однажды помогла Эмили, теперь сама умоляет о помощи.</w:t>
      </w:r>
    </w:p>
    <w:p w:rsidR="002D07B1" w:rsidRDefault="002D07B1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</w:p>
    <w:p w:rsidR="002D07B1" w:rsidRDefault="002D07B1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5799455</wp:posOffset>
            </wp:positionV>
            <wp:extent cx="1393825" cy="2196465"/>
            <wp:effectExtent l="19050" t="0" r="0" b="0"/>
            <wp:wrapSquare wrapText="bothSides"/>
            <wp:docPr id="30" name="Рисунок 79" descr="http://www.esky.ru/upload/cimg_cache/2e4/2e4693c92024266122e181aa594db178/gr_1889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esky.ru/upload/cimg_cache/2e4/2e4693c92024266122e181aa594db178/gr_188927_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0703" r="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7B1" w:rsidRPr="002D07B1" w:rsidRDefault="002D07B1" w:rsidP="002D07B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D07B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Шварц, Е. Л.</w:t>
      </w:r>
      <w:r w:rsidRPr="002D07B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2D07B1" w:rsidRDefault="002D07B1" w:rsidP="002D07B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D07B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ервоклассница [Текст]</w:t>
      </w:r>
      <w:proofErr w:type="gramStart"/>
      <w:r w:rsidRPr="002D07B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D07B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Е. Л. Шварц ; худ. Е. Володькина. - М</w:t>
      </w:r>
      <w:proofErr w:type="gramStart"/>
      <w:r w:rsidRPr="002D07B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D07B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НАС-КНИГА, 2016. - 96 с. </w:t>
      </w:r>
    </w:p>
    <w:p w:rsidR="002D07B1" w:rsidRPr="002D07B1" w:rsidRDefault="002D07B1" w:rsidP="002D07B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8719F8" w:rsidRDefault="002D07B1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  <w:r w:rsidRPr="002D07B1"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  <w:t>Приключения Маруси.</w:t>
      </w:r>
    </w:p>
    <w:p w:rsidR="002D07B1" w:rsidRDefault="002D07B1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</w:p>
    <w:p w:rsidR="002D07B1" w:rsidRDefault="002D07B1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</w:p>
    <w:p w:rsidR="002D07B1" w:rsidRDefault="002D07B1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</w:p>
    <w:p w:rsidR="00077E87" w:rsidRDefault="00077E87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</w:p>
    <w:p w:rsidR="00077E87" w:rsidRPr="00077E87" w:rsidRDefault="00077E87" w:rsidP="00077E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8"/>
          <w:szCs w:val="24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4945" cy="2424430"/>
            <wp:effectExtent l="19050" t="0" r="1905" b="0"/>
            <wp:wrapSquare wrapText="bothSides"/>
            <wp:docPr id="27" name="Рисунок 5" descr="http://img.knigozor24.ru/covers/000/998/56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knigozor24.ru/covers/000/998/565/original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77E8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Вебб</w:t>
      </w:r>
      <w:proofErr w:type="spellEnd"/>
      <w:r w:rsidRPr="00077E8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, Х. </w:t>
      </w:r>
    </w:p>
    <w:p w:rsidR="00077E87" w:rsidRDefault="00077E87" w:rsidP="00077E87">
      <w:pPr>
        <w:spacing w:after="0" w:line="240" w:lineRule="auto"/>
        <w:ind w:left="720"/>
        <w:jc w:val="both"/>
      </w:pPr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чему русалка плачет [Текст]</w:t>
      </w:r>
      <w:proofErr w:type="gramStart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Х. </w:t>
      </w:r>
      <w:proofErr w:type="spellStart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бб</w:t>
      </w:r>
      <w:proofErr w:type="spellEnd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Т. Э. Самохина. - М</w:t>
      </w:r>
      <w:proofErr w:type="gramStart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7. - 224 с.</w:t>
      </w:r>
      <w:r w:rsidRPr="00077E87">
        <w:t xml:space="preserve"> </w:t>
      </w:r>
    </w:p>
    <w:p w:rsidR="00077E87" w:rsidRDefault="00077E87" w:rsidP="00077E87">
      <w:pPr>
        <w:spacing w:after="0" w:line="240" w:lineRule="auto"/>
        <w:ind w:left="720"/>
        <w:jc w:val="both"/>
        <w:rPr>
          <w:rFonts w:ascii="Times New Roman" w:hAnsi="Times New Roman" w:cs="Times New Roman"/>
          <w:sz w:val="40"/>
        </w:rPr>
      </w:pPr>
      <w:proofErr w:type="spellStart"/>
      <w:r w:rsidRPr="00077E87">
        <w:rPr>
          <w:rFonts w:ascii="Times New Roman" w:hAnsi="Times New Roman" w:cs="Times New Roman"/>
          <w:sz w:val="40"/>
        </w:rPr>
        <w:t>Мейзи</w:t>
      </w:r>
      <w:proofErr w:type="spellEnd"/>
      <w:r w:rsidRPr="00077E87">
        <w:rPr>
          <w:rFonts w:ascii="Times New Roman" w:hAnsi="Times New Roman" w:cs="Times New Roman"/>
          <w:sz w:val="40"/>
        </w:rPr>
        <w:t xml:space="preserve"> ничего не понимает в кораблях, но этот ей</w:t>
      </w:r>
      <w:r>
        <w:rPr>
          <w:rFonts w:ascii="Times New Roman" w:hAnsi="Times New Roman" w:cs="Times New Roman"/>
          <w:sz w:val="40"/>
        </w:rPr>
        <w:t xml:space="preserve"> понравился.</w:t>
      </w:r>
    </w:p>
    <w:p w:rsidR="00077E87" w:rsidRDefault="00077E87" w:rsidP="00077E87">
      <w:pPr>
        <w:spacing w:after="0" w:line="240" w:lineRule="auto"/>
        <w:ind w:left="720"/>
        <w:jc w:val="both"/>
        <w:rPr>
          <w:rFonts w:ascii="Times New Roman" w:hAnsi="Times New Roman" w:cs="Times New Roman"/>
          <w:sz w:val="40"/>
        </w:rPr>
      </w:pPr>
    </w:p>
    <w:p w:rsidR="00077E87" w:rsidRDefault="00077E87" w:rsidP="00077E87">
      <w:pPr>
        <w:spacing w:after="0" w:line="240" w:lineRule="auto"/>
        <w:ind w:left="720"/>
        <w:jc w:val="both"/>
        <w:rPr>
          <w:rFonts w:ascii="Times New Roman" w:hAnsi="Times New Roman" w:cs="Times New Roman"/>
          <w:sz w:val="40"/>
        </w:rPr>
      </w:pPr>
    </w:p>
    <w:p w:rsidR="00077E87" w:rsidRDefault="00077E87" w:rsidP="0007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D2788" w:rsidRDefault="002D2788" w:rsidP="00343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077E87" w:rsidRPr="00077E87" w:rsidRDefault="00077E87" w:rsidP="00343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2782570</wp:posOffset>
            </wp:positionV>
            <wp:extent cx="1489075" cy="2660015"/>
            <wp:effectExtent l="19050" t="0" r="0" b="0"/>
            <wp:wrapSquare wrapText="bothSides"/>
            <wp:docPr id="32" name="Рисунок 8" descr="http://img.knigozor24.ru/covers/000/987/18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knigozor24.ru/covers/000/987/185/origina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77E8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Вебб</w:t>
      </w:r>
      <w:proofErr w:type="spellEnd"/>
      <w:r w:rsidRPr="00077E8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, Х. </w:t>
      </w:r>
    </w:p>
    <w:p w:rsidR="00077E87" w:rsidRDefault="00077E87" w:rsidP="00343B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ропавший изумруд [Текст]</w:t>
      </w:r>
      <w:proofErr w:type="gramStart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Х. </w:t>
      </w:r>
      <w:proofErr w:type="spellStart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Вебб</w:t>
      </w:r>
      <w:proofErr w:type="spellEnd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пер. Т. Э. Самохина. - М</w:t>
      </w:r>
      <w:proofErr w:type="gramStart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Эксмо</w:t>
      </w:r>
      <w:proofErr w:type="spellEnd"/>
      <w:r w:rsidRPr="00077E8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7. - 224 с. </w:t>
      </w:r>
    </w:p>
    <w:p w:rsidR="00343BEB" w:rsidRDefault="00343BEB" w:rsidP="00343B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343BEB" w:rsidRPr="00077E87" w:rsidRDefault="00343BEB" w:rsidP="00343B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343BEB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Сара </w:t>
      </w:r>
      <w:proofErr w:type="spellStart"/>
      <w:r w:rsidRPr="00343BEB">
        <w:rPr>
          <w:rFonts w:ascii="Times New Roman" w:eastAsia="Times New Roman" w:hAnsi="Times New Roman" w:cs="Times New Roman"/>
          <w:sz w:val="44"/>
          <w:szCs w:val="24"/>
          <w:lang w:eastAsia="ru-RU"/>
        </w:rPr>
        <w:t>Мессей</w:t>
      </w:r>
      <w:proofErr w:type="spellEnd"/>
      <w:r w:rsidRPr="00343BEB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, начинающая актриса, попросила помощи у </w:t>
      </w:r>
      <w:proofErr w:type="spellStart"/>
      <w:r w:rsidRPr="00343BEB">
        <w:rPr>
          <w:rFonts w:ascii="Times New Roman" w:eastAsia="Times New Roman" w:hAnsi="Times New Roman" w:cs="Times New Roman"/>
          <w:sz w:val="44"/>
          <w:szCs w:val="24"/>
          <w:lang w:eastAsia="ru-RU"/>
        </w:rPr>
        <w:t>Мейзи</w:t>
      </w:r>
      <w:proofErr w:type="spellEnd"/>
      <w:r w:rsidRPr="00343BEB">
        <w:rPr>
          <w:rFonts w:ascii="Times New Roman" w:eastAsia="Times New Roman" w:hAnsi="Times New Roman" w:cs="Times New Roman"/>
          <w:sz w:val="44"/>
          <w:szCs w:val="24"/>
          <w:lang w:eastAsia="ru-RU"/>
        </w:rPr>
        <w:t>.</w:t>
      </w:r>
    </w:p>
    <w:p w:rsidR="00077E87" w:rsidRDefault="00077E87" w:rsidP="00343B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0"/>
          <w:szCs w:val="24"/>
          <w:lang w:eastAsia="ru-RU"/>
        </w:rPr>
      </w:pPr>
    </w:p>
    <w:p w:rsidR="00343BEB" w:rsidRPr="00343BEB" w:rsidRDefault="002D2788" w:rsidP="00343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6558915</wp:posOffset>
            </wp:positionV>
            <wp:extent cx="1594485" cy="2719070"/>
            <wp:effectExtent l="19050" t="0" r="5715" b="0"/>
            <wp:wrapSquare wrapText="bothSides"/>
            <wp:docPr id="33" name="Рисунок 11" descr="http://ic.pics.livejournal.com/undersen/18141288/187339/18733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.pics.livejournal.com/undersen/18141288/187339/187339_original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BEB" w:rsidRPr="00343BE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Нелидова, Л. Ф.</w:t>
      </w:r>
      <w:r w:rsidR="00343BEB" w:rsidRPr="00343BE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343BEB" w:rsidRDefault="00343BEB" w:rsidP="00343B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343BE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Девочка Лида [Текст]</w:t>
      </w:r>
      <w:proofErr w:type="gramStart"/>
      <w:r w:rsidRPr="00343BE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343BE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Л. Ф. Нелидова. - М</w:t>
      </w:r>
      <w:proofErr w:type="gramStart"/>
      <w:r w:rsidRPr="00343BE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343BE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НАС-КНИГА, 2017. - 240 с. </w:t>
      </w:r>
    </w:p>
    <w:p w:rsidR="00343BEB" w:rsidRDefault="00343BEB" w:rsidP="00343BE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36"/>
          <w:shd w:val="clear" w:color="auto" w:fill="FFFFFF"/>
        </w:rPr>
      </w:pPr>
      <w:r w:rsidRPr="00343BEB">
        <w:rPr>
          <w:rFonts w:ascii="Times New Roman" w:hAnsi="Times New Roman" w:cs="Times New Roman"/>
          <w:color w:val="333333"/>
          <w:sz w:val="36"/>
          <w:shd w:val="clear" w:color="auto" w:fill="FFFFFF"/>
        </w:rPr>
        <w:t>Героиня повести, маленькая </w:t>
      </w:r>
      <w:r w:rsidRPr="00343BEB">
        <w:rPr>
          <w:rFonts w:ascii="Times New Roman" w:hAnsi="Times New Roman" w:cs="Times New Roman"/>
          <w:bCs/>
          <w:color w:val="333333"/>
          <w:sz w:val="36"/>
          <w:shd w:val="clear" w:color="auto" w:fill="FFFFFF"/>
        </w:rPr>
        <w:t>Лида</w:t>
      </w:r>
      <w:r w:rsidRPr="00343BEB">
        <w:rPr>
          <w:rFonts w:ascii="Times New Roman" w:hAnsi="Times New Roman" w:cs="Times New Roman"/>
          <w:color w:val="333333"/>
          <w:sz w:val="36"/>
          <w:shd w:val="clear" w:color="auto" w:fill="FFFFFF"/>
        </w:rPr>
        <w:t>, – искренняя, живая и смелая </w:t>
      </w:r>
      <w:r w:rsidRPr="00343BEB">
        <w:rPr>
          <w:rFonts w:ascii="Times New Roman" w:hAnsi="Times New Roman" w:cs="Times New Roman"/>
          <w:bCs/>
          <w:color w:val="333333"/>
          <w:sz w:val="36"/>
          <w:shd w:val="clear" w:color="auto" w:fill="FFFFFF"/>
        </w:rPr>
        <w:t>девочка</w:t>
      </w:r>
      <w:r w:rsidRPr="00343BEB">
        <w:rPr>
          <w:rFonts w:ascii="Times New Roman" w:hAnsi="Times New Roman" w:cs="Times New Roman"/>
          <w:color w:val="333333"/>
          <w:sz w:val="36"/>
          <w:shd w:val="clear" w:color="auto" w:fill="FFFFFF"/>
        </w:rPr>
        <w:t>, неисправимая фантазёрка. Она живёт в большой и дружной семье: у неё две сестры и два брата, любящие родители и чудесная няня.</w:t>
      </w:r>
    </w:p>
    <w:p w:rsidR="00343BEB" w:rsidRDefault="00343BEB" w:rsidP="00343BEB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343BEB" w:rsidRPr="00343BEB" w:rsidRDefault="00544EFA" w:rsidP="00343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44EFA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191770</wp:posOffset>
            </wp:positionH>
            <wp:positionV relativeFrom="margin">
              <wp:posOffset>324485</wp:posOffset>
            </wp:positionV>
            <wp:extent cx="1766570" cy="2980690"/>
            <wp:effectExtent l="19050" t="0" r="5080" b="0"/>
            <wp:wrapSquare wrapText="bothSides"/>
            <wp:docPr id="35" name="Рисунок 14" descr="http://www.ukazka.ru/img/g/uk94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ukazka.ru/img/g/uk94185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43BEB"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r w:rsidR="00343BEB"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М.</w:t>
      </w:r>
      <w:r w:rsidR="00343BEB" w:rsidRPr="00544EF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343BEB" w:rsidRPr="00544EFA" w:rsidRDefault="00343BEB" w:rsidP="00343B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ольшая маленькая девочка [Текст]</w:t>
      </w:r>
      <w:proofErr w:type="gramStart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ит-ра</w:t>
      </w:r>
      <w:proofErr w:type="spellEnd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История 3. Вышел зайчик погулять / М. </w:t>
      </w:r>
      <w:proofErr w:type="spellStart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proofErr w:type="gramStart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</w:t>
      </w:r>
      <w:proofErr w:type="gramEnd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С. </w:t>
      </w:r>
      <w:proofErr w:type="spellStart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ойлова</w:t>
      </w:r>
      <w:proofErr w:type="spellEnd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3-е изд., стереотип. - М</w:t>
      </w:r>
      <w:proofErr w:type="gramStart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мпасГид</w:t>
      </w:r>
      <w:proofErr w:type="spellEnd"/>
      <w:r w:rsidRPr="00343BE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2016. - 40 с. </w:t>
      </w:r>
    </w:p>
    <w:p w:rsidR="00544EFA" w:rsidRDefault="00544EFA" w:rsidP="00343B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Женя – большая маленькая девочка. С одной стороны, в семье она младше всех, а с другой – чтобы заплести ей косички, маме каждое утро приходится вставать на табуретку.</w:t>
      </w:r>
    </w:p>
    <w:p w:rsidR="00544EFA" w:rsidRDefault="00544EFA" w:rsidP="00343B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44EFA" w:rsidRPr="00544EFA" w:rsidRDefault="002C0B35" w:rsidP="0054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225425</wp:posOffset>
            </wp:positionH>
            <wp:positionV relativeFrom="margin">
              <wp:posOffset>3685540</wp:posOffset>
            </wp:positionV>
            <wp:extent cx="1797685" cy="2707005"/>
            <wp:effectExtent l="19050" t="0" r="0" b="0"/>
            <wp:wrapSquare wrapText="bothSides"/>
            <wp:docPr id="36" name="Рисунок 17" descr="https://s3-goods.ozstatic.by/1000/964/392/10/103929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3-goods.ozstatic.by/1000/964/392/10/10392964_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44EFA"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ершадская</w:t>
      </w:r>
      <w:proofErr w:type="spellEnd"/>
      <w:r w:rsidR="00544EFA"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М.</w:t>
      </w:r>
      <w:r w:rsidR="00544EFA" w:rsidRPr="00544EFA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544EFA" w:rsidRDefault="00544EFA" w:rsidP="00544E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ольшая маленькая девочка [Текст]</w:t>
      </w:r>
      <w:proofErr w:type="gram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История 6. </w:t>
      </w:r>
      <w:proofErr w:type="spell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ыквандо</w:t>
      </w:r>
      <w:proofErr w:type="spellEnd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М. </w:t>
      </w:r>
      <w:proofErr w:type="spell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ершадская</w:t>
      </w:r>
      <w:proofErr w:type="spellEnd"/>
      <w:proofErr w:type="gram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</w:t>
      </w:r>
      <w:proofErr w:type="gramEnd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С. </w:t>
      </w:r>
      <w:proofErr w:type="spell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войлова</w:t>
      </w:r>
      <w:proofErr w:type="spellEnd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2-е изд., стереотип. - М</w:t>
      </w:r>
      <w:proofErr w:type="gram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омпасГид</w:t>
      </w:r>
      <w:proofErr w:type="spellEnd"/>
      <w:r w:rsidRPr="00544EF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4. - 48 с. </w:t>
      </w:r>
    </w:p>
    <w:p w:rsidR="002D2788" w:rsidRPr="00544EFA" w:rsidRDefault="002D2788" w:rsidP="00544E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544EFA" w:rsidRDefault="002D2788" w:rsidP="00544E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D2788">
        <w:rPr>
          <w:rFonts w:ascii="Times New Roman" w:eastAsia="Times New Roman" w:hAnsi="Times New Roman" w:cs="Times New Roman"/>
          <w:sz w:val="44"/>
          <w:szCs w:val="24"/>
          <w:lang w:eastAsia="ru-RU"/>
        </w:rPr>
        <w:t>Женю и ее друзей поджидает…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веселый Хэллоуин.</w:t>
      </w:r>
    </w:p>
    <w:p w:rsidR="002D2788" w:rsidRDefault="002D2788" w:rsidP="00544E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2D2788" w:rsidRPr="002D2788" w:rsidRDefault="002C0B35" w:rsidP="002C0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C0B35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6606540</wp:posOffset>
            </wp:positionV>
            <wp:extent cx="1856740" cy="2660015"/>
            <wp:effectExtent l="19050" t="0" r="0" b="0"/>
            <wp:wrapSquare wrapText="bothSides"/>
            <wp:docPr id="38" name="Рисунок 20" descr="http://7books.ru/wp-content/uploads/2017/07/Ostorozhno-den-rozhdeni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7books.ru/wp-content/uploads/2017/07/Ostorozhno-den-rozhdeniya-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D2788"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r w:rsidR="002D2788"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М.</w:t>
      </w:r>
      <w:r w:rsidR="002D2788" w:rsidRPr="002C0B3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2D2788" w:rsidRPr="002C0B35" w:rsidRDefault="002D2788" w:rsidP="002C0B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ольшая маленькая девочка [Текст]</w:t>
      </w:r>
      <w:proofErr w:type="gramStart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ит-ра</w:t>
      </w:r>
      <w:proofErr w:type="spellEnd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История 12. Осторожно, день рождения! / М. </w:t>
      </w:r>
      <w:proofErr w:type="spellStart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proofErr w:type="gramStart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</w:t>
      </w:r>
      <w:proofErr w:type="gramEnd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С. </w:t>
      </w:r>
      <w:proofErr w:type="spellStart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ойлова</w:t>
      </w:r>
      <w:proofErr w:type="spellEnd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М</w:t>
      </w:r>
      <w:proofErr w:type="gramStart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мпасГид</w:t>
      </w:r>
      <w:proofErr w:type="spellEnd"/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2016. - 48 с.</w:t>
      </w:r>
      <w:r w:rsidR="002C0B35" w:rsidRPr="002C0B35">
        <w:rPr>
          <w:sz w:val="20"/>
        </w:rPr>
        <w:t xml:space="preserve"> </w:t>
      </w:r>
      <w:r w:rsidRPr="002D278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2D2788" w:rsidRDefault="002C0B35" w:rsidP="00BC7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C0B35">
        <w:rPr>
          <w:rFonts w:ascii="Times New Roman" w:eastAsia="Times New Roman" w:hAnsi="Times New Roman" w:cs="Times New Roman"/>
          <w:sz w:val="36"/>
          <w:szCs w:val="24"/>
          <w:lang w:eastAsia="ru-RU"/>
        </w:rPr>
        <w:t>Папа говорит Жене, что у каждого, даже если он уже вырос, есть какой-то внутренний рост.</w:t>
      </w:r>
    </w:p>
    <w:p w:rsidR="00BC7F56" w:rsidRDefault="00BC7F56" w:rsidP="00BC7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C7F56" w:rsidRPr="00BC7F56" w:rsidRDefault="00443791" w:rsidP="004437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63500</wp:posOffset>
            </wp:positionV>
            <wp:extent cx="1902460" cy="3122930"/>
            <wp:effectExtent l="19050" t="0" r="2540" b="0"/>
            <wp:wrapSquare wrapText="bothSides"/>
            <wp:docPr id="39" name="Рисунок 23" descr="http://bookashka.co.uk/image/catalog/kompas_gid/bershadskaaya/jeans_v_goroshek/mal_dev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ookashka.co.uk/image/catalog/kompas_gid/bershadskaaya/jeans_v_goroshek/mal_devochka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C7F56"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ершадская</w:t>
      </w:r>
      <w:proofErr w:type="spellEnd"/>
      <w:r w:rsidR="00BC7F56"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М.</w:t>
      </w:r>
      <w:r w:rsidR="00BC7F56" w:rsidRPr="00BC7F5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BC7F56" w:rsidRPr="00BC7F56" w:rsidRDefault="00BC7F56" w:rsidP="00BC7F5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40"/>
          <w:szCs w:val="24"/>
          <w:lang w:eastAsia="ru-RU"/>
        </w:rPr>
      </w:pPr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ольшая маленькая девочка [Текст]</w:t>
      </w:r>
      <w:proofErr w:type="gramStart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История 11. Джинсы в горошек / М. </w:t>
      </w:r>
      <w:proofErr w:type="spellStart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ершадская</w:t>
      </w:r>
      <w:proofErr w:type="spellEnd"/>
      <w:proofErr w:type="gramStart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</w:t>
      </w:r>
      <w:proofErr w:type="gramEnd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С. </w:t>
      </w:r>
      <w:proofErr w:type="spellStart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войлова</w:t>
      </w:r>
      <w:proofErr w:type="spellEnd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омпасГид</w:t>
      </w:r>
      <w:proofErr w:type="spellEnd"/>
      <w:r w:rsidRPr="00BC7F5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5. - 48 с</w:t>
      </w:r>
      <w:r w:rsidRPr="00BC7F56">
        <w:rPr>
          <w:rFonts w:ascii="Arial" w:eastAsia="Times New Roman" w:hAnsi="Arial" w:cs="Arial"/>
          <w:b/>
          <w:sz w:val="40"/>
          <w:szCs w:val="24"/>
          <w:lang w:eastAsia="ru-RU"/>
        </w:rPr>
        <w:t>.</w:t>
      </w:r>
    </w:p>
    <w:p w:rsidR="00BC7F56" w:rsidRDefault="00443791" w:rsidP="00BC7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43791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Женя и Миша собрались </w:t>
      </w:r>
      <w:proofErr w:type="gramStart"/>
      <w:r w:rsidRPr="00443791">
        <w:rPr>
          <w:rFonts w:ascii="Times New Roman" w:eastAsia="Times New Roman" w:hAnsi="Times New Roman" w:cs="Times New Roman"/>
          <w:sz w:val="40"/>
          <w:szCs w:val="24"/>
          <w:lang w:eastAsia="ru-RU"/>
        </w:rPr>
        <w:t>прокатится</w:t>
      </w:r>
      <w:proofErr w:type="gramEnd"/>
      <w:r w:rsidRPr="00443791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на новых аттракционах, которые открылись в другом городе.</w:t>
      </w:r>
    </w:p>
    <w:p w:rsidR="00443791" w:rsidRDefault="00443791" w:rsidP="00BC7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43791" w:rsidRDefault="00443791" w:rsidP="00BC7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23438" w:rsidRDefault="00023438" w:rsidP="00BC7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23438" w:rsidRPr="00443791" w:rsidRDefault="00023438" w:rsidP="00BC7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43791" w:rsidRPr="00443791" w:rsidRDefault="00443791" w:rsidP="00443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4279265</wp:posOffset>
            </wp:positionV>
            <wp:extent cx="1821180" cy="3158490"/>
            <wp:effectExtent l="19050" t="0" r="7620" b="0"/>
            <wp:wrapSquare wrapText="bothSides"/>
            <wp:docPr id="41" name="Рисунок 26" descr="http://bookhole.by/wp-content/uploads/2015/01/Istoriya-desyat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ookhole.by/wp-content/uploads/2015/01/Istoriya-desyatay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М.</w:t>
      </w:r>
      <w:r w:rsidRPr="0044379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443791" w:rsidRPr="00443791" w:rsidRDefault="00443791" w:rsidP="004437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ольшая маленькая девочка [Текст]</w:t>
      </w:r>
      <w:proofErr w:type="gram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ит-ра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История 10. Пушкин и компания / М.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proofErr w:type="gram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</w:t>
      </w:r>
      <w:proofErr w:type="gram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С.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ойлова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2-е изд., стереотип. - М</w:t>
      </w:r>
      <w:proofErr w:type="gram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мпасГид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2016. - 48 с. </w:t>
      </w:r>
    </w:p>
    <w:p w:rsidR="00BC7F56" w:rsidRDefault="00443791" w:rsidP="00BC7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43791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Женя и ее друзья узнают много нового о …Пушкине! И Соня, правнучка пушкиниста, знает о нем то, что неизвестно практически никому. </w:t>
      </w:r>
    </w:p>
    <w:p w:rsidR="00023438" w:rsidRDefault="00023438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3438" w:rsidRDefault="00023438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3438" w:rsidRDefault="00023438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3438" w:rsidRDefault="00023438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3438" w:rsidRDefault="00023438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3438" w:rsidRDefault="00023438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3438" w:rsidRDefault="00023438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3438" w:rsidRDefault="00AA79E1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84455</wp:posOffset>
            </wp:positionH>
            <wp:positionV relativeFrom="margin">
              <wp:posOffset>63500</wp:posOffset>
            </wp:positionV>
            <wp:extent cx="1643380" cy="2719070"/>
            <wp:effectExtent l="19050" t="0" r="0" b="0"/>
            <wp:wrapSquare wrapText="bothSides"/>
            <wp:docPr id="44" name="Рисунок 29" descr="http://moscowbooks.litres.ru/static/bookimages/15/34/92/15349258.bin.dir/15349258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oscowbooks.litres.ru/static/bookimages/15/34/92/15349258.bin.dir/15349258.cove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791" w:rsidRPr="00443791" w:rsidRDefault="00443791" w:rsidP="0002343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М.</w:t>
      </w:r>
      <w:r w:rsidRPr="0044379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443791" w:rsidRPr="00443791" w:rsidRDefault="00443791" w:rsidP="004437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ольшая маленькая девочка [Текст]</w:t>
      </w:r>
      <w:proofErr w:type="gram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ит-ра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История 9. Про любовь / М.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proofErr w:type="gram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</w:t>
      </w:r>
      <w:proofErr w:type="gram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С.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ойлова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2-е изд., стереотип. - М</w:t>
      </w:r>
      <w:proofErr w:type="gram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мпасГид</w:t>
      </w:r>
      <w:proofErr w:type="spellEnd"/>
      <w:r w:rsidRPr="004437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2016. - 48 с.</w:t>
      </w:r>
    </w:p>
    <w:p w:rsidR="00443791" w:rsidRDefault="00023438" w:rsidP="004437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023438">
        <w:rPr>
          <w:rFonts w:ascii="Times New Roman" w:eastAsia="Times New Roman" w:hAnsi="Times New Roman" w:cs="Times New Roman"/>
          <w:sz w:val="44"/>
          <w:szCs w:val="24"/>
          <w:lang w:eastAsia="ru-RU"/>
        </w:rPr>
        <w:t>Жене предстоит много всего узнать и почувствовать. На носу День святого Валентина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…</w:t>
      </w:r>
    </w:p>
    <w:p w:rsidR="00023438" w:rsidRPr="00343BEB" w:rsidRDefault="00AA79E1" w:rsidP="00023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2901315</wp:posOffset>
            </wp:positionV>
            <wp:extent cx="1669415" cy="2743200"/>
            <wp:effectExtent l="19050" t="0" r="6985" b="0"/>
            <wp:wrapSquare wrapText="bothSides"/>
            <wp:docPr id="45" name="Рисунок 32" descr="https://bestbooks.by/pics/items/978-5-00083-098-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bestbooks.by/pics/items/978-5-00083-098-7_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b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438" w:rsidRPr="00023438" w:rsidRDefault="00023438" w:rsidP="00023438">
      <w:pPr>
        <w:jc w:val="both"/>
        <w:rPr>
          <w:rFonts w:ascii="Times New Roman" w:hAnsi="Times New Roman" w:cs="Times New Roman"/>
          <w:b/>
          <w:sz w:val="36"/>
        </w:rPr>
      </w:pPr>
      <w:proofErr w:type="spellStart"/>
      <w:r w:rsidRPr="00023438">
        <w:rPr>
          <w:rFonts w:ascii="Times New Roman" w:hAnsi="Times New Roman" w:cs="Times New Roman"/>
          <w:b/>
          <w:sz w:val="36"/>
        </w:rPr>
        <w:t>Бершадская</w:t>
      </w:r>
      <w:proofErr w:type="spellEnd"/>
      <w:r w:rsidRPr="00023438">
        <w:rPr>
          <w:rFonts w:ascii="Times New Roman" w:hAnsi="Times New Roman" w:cs="Times New Roman"/>
          <w:b/>
          <w:sz w:val="36"/>
        </w:rPr>
        <w:t>, М.</w:t>
      </w:r>
      <w:r w:rsidRPr="00023438">
        <w:rPr>
          <w:rStyle w:val="a3"/>
          <w:rFonts w:ascii="Times New Roman" w:hAnsi="Times New Roman" w:cs="Times New Roman"/>
          <w:b w:val="0"/>
          <w:sz w:val="36"/>
        </w:rPr>
        <w:t xml:space="preserve"> </w:t>
      </w:r>
    </w:p>
    <w:p w:rsidR="00023438" w:rsidRDefault="00023438" w:rsidP="00023438">
      <w:pPr>
        <w:jc w:val="both"/>
        <w:rPr>
          <w:rFonts w:ascii="Times New Roman" w:hAnsi="Times New Roman" w:cs="Times New Roman"/>
          <w:b/>
          <w:sz w:val="36"/>
        </w:rPr>
      </w:pPr>
      <w:r w:rsidRPr="00023438">
        <w:rPr>
          <w:rFonts w:ascii="Times New Roman" w:hAnsi="Times New Roman" w:cs="Times New Roman"/>
          <w:b/>
          <w:sz w:val="36"/>
        </w:rPr>
        <w:t>Большая маленькая девочка [Текст]</w:t>
      </w:r>
      <w:proofErr w:type="gramStart"/>
      <w:r w:rsidRPr="00023438">
        <w:rPr>
          <w:rFonts w:ascii="Times New Roman" w:hAnsi="Times New Roman" w:cs="Times New Roman"/>
          <w:b/>
          <w:sz w:val="36"/>
        </w:rPr>
        <w:t xml:space="preserve"> :</w:t>
      </w:r>
      <w:proofErr w:type="gramEnd"/>
      <w:r w:rsidRPr="00023438">
        <w:rPr>
          <w:rFonts w:ascii="Times New Roman" w:hAnsi="Times New Roman" w:cs="Times New Roman"/>
          <w:b/>
          <w:sz w:val="36"/>
        </w:rPr>
        <w:t xml:space="preserve"> художественная </w:t>
      </w:r>
      <w:proofErr w:type="spellStart"/>
      <w:r w:rsidRPr="00023438">
        <w:rPr>
          <w:rFonts w:ascii="Times New Roman" w:hAnsi="Times New Roman" w:cs="Times New Roman"/>
          <w:b/>
          <w:sz w:val="36"/>
        </w:rPr>
        <w:t>лит-ра</w:t>
      </w:r>
      <w:proofErr w:type="spellEnd"/>
      <w:r w:rsidRPr="00023438">
        <w:rPr>
          <w:rFonts w:ascii="Times New Roman" w:hAnsi="Times New Roman" w:cs="Times New Roman"/>
          <w:b/>
          <w:sz w:val="36"/>
        </w:rPr>
        <w:t xml:space="preserve">. История 8. Дело о клетчатой сумке / М. </w:t>
      </w:r>
      <w:proofErr w:type="spellStart"/>
      <w:r w:rsidRPr="00023438">
        <w:rPr>
          <w:rFonts w:ascii="Times New Roman" w:hAnsi="Times New Roman" w:cs="Times New Roman"/>
          <w:b/>
          <w:sz w:val="36"/>
        </w:rPr>
        <w:t>Бершадская</w:t>
      </w:r>
      <w:proofErr w:type="spellEnd"/>
      <w:proofErr w:type="gramStart"/>
      <w:r w:rsidRPr="00023438">
        <w:rPr>
          <w:rFonts w:ascii="Times New Roman" w:hAnsi="Times New Roman" w:cs="Times New Roman"/>
          <w:b/>
          <w:sz w:val="36"/>
        </w:rPr>
        <w:t xml:space="preserve"> ;</w:t>
      </w:r>
      <w:proofErr w:type="gramEnd"/>
      <w:r w:rsidRPr="00023438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023438">
        <w:rPr>
          <w:rFonts w:ascii="Times New Roman" w:hAnsi="Times New Roman" w:cs="Times New Roman"/>
          <w:b/>
          <w:sz w:val="36"/>
        </w:rPr>
        <w:t>худож</w:t>
      </w:r>
      <w:proofErr w:type="spellEnd"/>
      <w:r w:rsidRPr="00023438">
        <w:rPr>
          <w:rFonts w:ascii="Times New Roman" w:hAnsi="Times New Roman" w:cs="Times New Roman"/>
          <w:b/>
          <w:sz w:val="36"/>
        </w:rPr>
        <w:t xml:space="preserve">. С. </w:t>
      </w:r>
      <w:proofErr w:type="spellStart"/>
      <w:r w:rsidRPr="00023438">
        <w:rPr>
          <w:rFonts w:ascii="Times New Roman" w:hAnsi="Times New Roman" w:cs="Times New Roman"/>
          <w:b/>
          <w:sz w:val="36"/>
        </w:rPr>
        <w:t>Ивойлова</w:t>
      </w:r>
      <w:proofErr w:type="spellEnd"/>
      <w:r w:rsidRPr="00023438">
        <w:rPr>
          <w:rFonts w:ascii="Times New Roman" w:hAnsi="Times New Roman" w:cs="Times New Roman"/>
          <w:b/>
          <w:sz w:val="36"/>
        </w:rPr>
        <w:t>. - 2-е изд., стереотип. - М</w:t>
      </w:r>
      <w:proofErr w:type="gramStart"/>
      <w:r w:rsidRPr="00023438">
        <w:rPr>
          <w:rFonts w:ascii="Times New Roman" w:hAnsi="Times New Roman" w:cs="Times New Roman"/>
          <w:b/>
          <w:sz w:val="36"/>
        </w:rPr>
        <w:t xml:space="preserve"> :</w:t>
      </w:r>
      <w:proofErr w:type="gramEnd"/>
      <w:r w:rsidRPr="00023438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023438">
        <w:rPr>
          <w:rFonts w:ascii="Times New Roman" w:hAnsi="Times New Roman" w:cs="Times New Roman"/>
          <w:b/>
          <w:sz w:val="36"/>
        </w:rPr>
        <w:t>КомпасГид</w:t>
      </w:r>
      <w:proofErr w:type="spellEnd"/>
      <w:r w:rsidRPr="00023438">
        <w:rPr>
          <w:rFonts w:ascii="Times New Roman" w:hAnsi="Times New Roman" w:cs="Times New Roman"/>
          <w:b/>
          <w:sz w:val="36"/>
        </w:rPr>
        <w:t xml:space="preserve">, 2015. - 48 с. </w:t>
      </w:r>
    </w:p>
    <w:p w:rsidR="00023438" w:rsidRDefault="00023438" w:rsidP="00023438">
      <w:pPr>
        <w:jc w:val="both"/>
        <w:rPr>
          <w:rFonts w:ascii="Times New Roman" w:hAnsi="Times New Roman" w:cs="Times New Roman"/>
          <w:sz w:val="40"/>
        </w:rPr>
      </w:pPr>
      <w:r w:rsidRPr="00023438">
        <w:rPr>
          <w:rFonts w:ascii="Times New Roman" w:hAnsi="Times New Roman" w:cs="Times New Roman"/>
          <w:sz w:val="40"/>
        </w:rPr>
        <w:t>Женин лучший друг Мишка находит на улице собаку.</w:t>
      </w:r>
    </w:p>
    <w:p w:rsidR="00AA79E1" w:rsidRDefault="00AA79E1" w:rsidP="00AA79E1">
      <w:pPr>
        <w:jc w:val="both"/>
        <w:rPr>
          <w:rFonts w:ascii="Times New Roman" w:hAnsi="Times New Roman" w:cs="Times New Roman"/>
          <w:sz w:val="40"/>
        </w:rPr>
      </w:pPr>
    </w:p>
    <w:p w:rsidR="00023438" w:rsidRPr="00023438" w:rsidRDefault="00AA79E1" w:rsidP="00AA79E1">
      <w:pPr>
        <w:jc w:val="both"/>
        <w:rPr>
          <w:rFonts w:ascii="Times New Roman" w:hAnsi="Times New Roman" w:cs="Times New Roman"/>
          <w:sz w:val="40"/>
        </w:rPr>
      </w:pPr>
      <w:r w:rsidRPr="00A30432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182880</wp:posOffset>
            </wp:positionH>
            <wp:positionV relativeFrom="margin">
              <wp:posOffset>6583045</wp:posOffset>
            </wp:positionV>
            <wp:extent cx="1619250" cy="2802255"/>
            <wp:effectExtent l="19050" t="0" r="0" b="0"/>
            <wp:wrapSquare wrapText="bothSides"/>
            <wp:docPr id="47" name="Рисунок 35" descr="http://forum.pushkino.org/uploads/monthly_01_2015/post-32481-0-07959100-142134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orum.pushkino.org/uploads/monthly_01_2015/post-32481-0-07959100-142134508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9871" b="1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23438"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ершадская</w:t>
      </w:r>
      <w:proofErr w:type="spellEnd"/>
      <w:r w:rsidR="00023438"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, М.</w:t>
      </w:r>
      <w:r w:rsidR="00023438" w:rsidRPr="00A3043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023438" w:rsidRPr="00023438" w:rsidRDefault="00023438" w:rsidP="00A3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ольшая маленькая девочка [Текст]</w:t>
      </w:r>
      <w:proofErr w:type="gramStart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:</w:t>
      </w:r>
      <w:proofErr w:type="gramEnd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художественная </w:t>
      </w:r>
      <w:proofErr w:type="spellStart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ит-ра</w:t>
      </w:r>
      <w:proofErr w:type="spellEnd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. История 7. Грустный радостный праздник / М. </w:t>
      </w:r>
      <w:proofErr w:type="spellStart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ершадская</w:t>
      </w:r>
      <w:proofErr w:type="spellEnd"/>
      <w:proofErr w:type="gramStart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;</w:t>
      </w:r>
      <w:proofErr w:type="gramEnd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худож</w:t>
      </w:r>
      <w:proofErr w:type="spellEnd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. С. </w:t>
      </w:r>
      <w:proofErr w:type="spellStart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войлова</w:t>
      </w:r>
      <w:proofErr w:type="spellEnd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- 2-е изд., стереотип. - М</w:t>
      </w:r>
      <w:proofErr w:type="gramStart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:</w:t>
      </w:r>
      <w:proofErr w:type="gramEnd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омпасГид</w:t>
      </w:r>
      <w:proofErr w:type="spellEnd"/>
      <w:r w:rsidRPr="0002343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, 2015. - 48 с. </w:t>
      </w:r>
    </w:p>
    <w:p w:rsidR="00023438" w:rsidRDefault="00AA79E1" w:rsidP="00023438">
      <w:pPr>
        <w:jc w:val="both"/>
        <w:rPr>
          <w:rFonts w:ascii="Times New Roman" w:hAnsi="Times New Roman" w:cs="Times New Roman"/>
          <w:sz w:val="36"/>
        </w:rPr>
      </w:pPr>
      <w:r w:rsidRPr="00AA79E1">
        <w:rPr>
          <w:rFonts w:ascii="Times New Roman" w:hAnsi="Times New Roman" w:cs="Times New Roman"/>
          <w:sz w:val="36"/>
        </w:rPr>
        <w:t>На носу Новый год, а снега все нет и нет, да еще  и Мишкин дедушка заболел...</w:t>
      </w:r>
    </w:p>
    <w:p w:rsidR="00DC0A32" w:rsidRDefault="00DC0A32" w:rsidP="00DC0A32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DC0A32" w:rsidRPr="00DC0A32" w:rsidRDefault="00DC0A32" w:rsidP="00DC0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>Бершадская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М.</w:t>
      </w:r>
      <w:r w:rsidRPr="00DC0A3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DC0A32" w:rsidRPr="00DC0A32" w:rsidRDefault="00DC0A32" w:rsidP="00DC0A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ольшая маленькая девочка [Текст]</w:t>
      </w:r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ит-ра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История 5. Сто один способ заблудиться в лесу / М.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С.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ойлова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2-е изд., стереотип. - М</w:t>
      </w:r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мпасГид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2014. - 48 с. </w:t>
      </w:r>
    </w:p>
    <w:p w:rsidR="00AA79E1" w:rsidRDefault="00DC0A32" w:rsidP="00DC0A32">
      <w:pPr>
        <w:jc w:val="both"/>
        <w:rPr>
          <w:rFonts w:ascii="Times New Roman" w:hAnsi="Times New Roman" w:cs="Times New Roman"/>
          <w:sz w:val="40"/>
        </w:rPr>
      </w:pPr>
      <w:r w:rsidRPr="00DC0A32">
        <w:rPr>
          <w:noProof/>
          <w:sz w:val="1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1099705" y="2291938"/>
            <wp:positionH relativeFrom="margin">
              <wp:align>left</wp:align>
            </wp:positionH>
            <wp:positionV relativeFrom="margin">
              <wp:align>top</wp:align>
            </wp:positionV>
            <wp:extent cx="1797874" cy="3028207"/>
            <wp:effectExtent l="19050" t="0" r="0" b="0"/>
            <wp:wrapSquare wrapText="bothSides"/>
            <wp:docPr id="48" name="Рисунок 38" descr="https://s1-goods.ozstatic.by/1000/961/392/10/103929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1-goods.ozstatic.by/1000/961/392/10/10392961_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4" cy="30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A32">
        <w:rPr>
          <w:rFonts w:ascii="Times New Roman" w:hAnsi="Times New Roman" w:cs="Times New Roman"/>
          <w:sz w:val="40"/>
        </w:rPr>
        <w:t>Женя гостит в настоящей деревне – это Мишка позвал ее к себе, там живет его дедушка.</w:t>
      </w:r>
    </w:p>
    <w:p w:rsidR="00DC0A32" w:rsidRDefault="00DC0A32" w:rsidP="00DC0A32">
      <w:p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02235</wp:posOffset>
            </wp:positionH>
            <wp:positionV relativeFrom="margin">
              <wp:posOffset>3364865</wp:posOffset>
            </wp:positionV>
            <wp:extent cx="1619250" cy="2790190"/>
            <wp:effectExtent l="19050" t="0" r="0" b="0"/>
            <wp:wrapSquare wrapText="bothSides"/>
            <wp:docPr id="50" name="Рисунок 41" descr="http://www.biblio-globus.us/photos1/1040/1040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biblio-globus.us/photos1/1040/1040584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7830" r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A32" w:rsidRPr="00DC0A32" w:rsidRDefault="00DC0A32" w:rsidP="00DC0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М.</w:t>
      </w:r>
      <w:r w:rsidRPr="00DC0A3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DC0A32" w:rsidRPr="00DC0A32" w:rsidRDefault="00DC0A32" w:rsidP="00DC0A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ольшая маленькая девочка [Текст]</w:t>
      </w:r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ит-ра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История 4. Семь с половиной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рокодильских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улыбок / М.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С.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ойлова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3-е изд., стереотип. - М</w:t>
      </w:r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мпасГид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2017. - 48 с. </w:t>
      </w:r>
    </w:p>
    <w:p w:rsidR="00DC0A32" w:rsidRPr="00350C15" w:rsidRDefault="00DC0A32" w:rsidP="00DC0A32">
      <w:pPr>
        <w:jc w:val="both"/>
        <w:rPr>
          <w:rFonts w:ascii="Times New Roman" w:hAnsi="Times New Roman" w:cs="Times New Roman"/>
          <w:sz w:val="40"/>
        </w:rPr>
      </w:pPr>
      <w:proofErr w:type="gramStart"/>
      <w:r w:rsidRPr="00350C15">
        <w:rPr>
          <w:rFonts w:ascii="Times New Roman" w:hAnsi="Times New Roman" w:cs="Times New Roman"/>
          <w:sz w:val="40"/>
        </w:rPr>
        <w:t>Женя</w:t>
      </w:r>
      <w:proofErr w:type="gramEnd"/>
      <w:r w:rsidRPr="00350C15">
        <w:rPr>
          <w:rFonts w:ascii="Times New Roman" w:hAnsi="Times New Roman" w:cs="Times New Roman"/>
          <w:sz w:val="40"/>
        </w:rPr>
        <w:t xml:space="preserve">  наконец идет в первый класс.</w:t>
      </w:r>
    </w:p>
    <w:p w:rsidR="00350C15" w:rsidRDefault="00DC0A32" w:rsidP="00350C15">
      <w:pPr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02235</wp:posOffset>
            </wp:positionH>
            <wp:positionV relativeFrom="margin">
              <wp:posOffset>6393180</wp:posOffset>
            </wp:positionV>
            <wp:extent cx="1583690" cy="2481580"/>
            <wp:effectExtent l="19050" t="0" r="0" b="0"/>
            <wp:wrapSquare wrapText="bothSides"/>
            <wp:docPr id="51" name="Рисунок 44" descr="http://www.biblio-globus.us/photos1/1031/1031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biblio-globus.us/photos1/1031/1031896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1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0A32" w:rsidRPr="00DC0A32" w:rsidRDefault="00DC0A32" w:rsidP="00350C15">
      <w:pPr>
        <w:jc w:val="both"/>
        <w:rPr>
          <w:rFonts w:ascii="Times New Roman" w:hAnsi="Times New Roman" w:cs="Times New Roman"/>
          <w:sz w:val="44"/>
        </w:rPr>
      </w:pP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М.</w:t>
      </w:r>
      <w:r w:rsidRPr="00DC0A3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DC0A32" w:rsidRPr="00DC0A32" w:rsidRDefault="00DC0A32" w:rsidP="00DC0A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ольшая маленькая девочка [Текст]</w:t>
      </w:r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ит-ра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История 1. Как приручить город / М.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ршадская</w:t>
      </w:r>
      <w:proofErr w:type="spellEnd"/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С.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ойлова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4-е изд., стереотип. - М</w:t>
      </w:r>
      <w:proofErr w:type="gram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мпасГид</w:t>
      </w:r>
      <w:proofErr w:type="spellEnd"/>
      <w:r w:rsidRPr="00DC0A3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2016. - 32 с.</w:t>
      </w:r>
    </w:p>
    <w:p w:rsidR="00DC0A32" w:rsidRPr="00350C15" w:rsidRDefault="00350C15" w:rsidP="00DC0A32">
      <w:pPr>
        <w:jc w:val="both"/>
        <w:rPr>
          <w:rFonts w:ascii="Times New Roman" w:hAnsi="Times New Roman" w:cs="Times New Roman"/>
          <w:sz w:val="40"/>
        </w:rPr>
      </w:pPr>
      <w:r w:rsidRPr="00350C15">
        <w:rPr>
          <w:rFonts w:ascii="Times New Roman" w:hAnsi="Times New Roman" w:cs="Times New Roman"/>
          <w:sz w:val="40"/>
        </w:rPr>
        <w:t xml:space="preserve">Вся семья переехала в другой город. Кто-нибудь </w:t>
      </w:r>
      <w:proofErr w:type="gramStart"/>
      <w:r w:rsidRPr="00350C15">
        <w:rPr>
          <w:rFonts w:ascii="Times New Roman" w:hAnsi="Times New Roman" w:cs="Times New Roman"/>
          <w:sz w:val="40"/>
        </w:rPr>
        <w:t>знает</w:t>
      </w:r>
      <w:proofErr w:type="gramEnd"/>
      <w:r w:rsidRPr="00350C15">
        <w:rPr>
          <w:rFonts w:ascii="Times New Roman" w:hAnsi="Times New Roman" w:cs="Times New Roman"/>
          <w:sz w:val="40"/>
        </w:rPr>
        <w:t xml:space="preserve"> как приучать города?</w:t>
      </w:r>
    </w:p>
    <w:p w:rsidR="00A94EFB" w:rsidRPr="00A30432" w:rsidRDefault="00A94EFB" w:rsidP="00A94EFB">
      <w:pPr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30432">
        <w:rPr>
          <w:rFonts w:ascii="Times New Roman" w:eastAsia="Times New Roman" w:hAnsi="Times New Roman" w:cs="Times New Roman"/>
          <w:noProof/>
          <w:sz w:val="96"/>
          <w:szCs w:val="24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7345" cy="2517140"/>
            <wp:effectExtent l="19050" t="0" r="1905" b="0"/>
            <wp:wrapSquare wrapText="bothSides"/>
            <wp:docPr id="53" name="Рисунок 47" descr="http://www.centrmag.ru/catalog/oz11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centrmag.ru/catalog/oz11847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43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Матвеева, Л. Г.</w:t>
      </w:r>
      <w:r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                                                                                                          </w:t>
      </w:r>
      <w:r w:rsidRPr="00A94EF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онкурс красоты в шестом "А" [Текст]</w:t>
      </w:r>
      <w:proofErr w:type="gramStart"/>
      <w:r w:rsidRPr="00A94EF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94EF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весть / Л. Г. Матвеева. - М</w:t>
      </w:r>
      <w:proofErr w:type="gramStart"/>
      <w:r w:rsidRPr="00A94EF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94EF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Олимп ; [Б. м.] : АСТ, 2001. - 272 с. </w:t>
      </w:r>
    </w:p>
    <w:p w:rsidR="00A94EFB" w:rsidRPr="00A94EFB" w:rsidRDefault="00A94EFB" w:rsidP="00A94EFB">
      <w:pPr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A94EF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Что делать если из семьи ушел папа? </w:t>
      </w:r>
    </w:p>
    <w:p w:rsidR="008D051B" w:rsidRPr="008D051B" w:rsidRDefault="008D051B" w:rsidP="008D0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4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3329305</wp:posOffset>
            </wp:positionV>
            <wp:extent cx="1958975" cy="2208530"/>
            <wp:effectExtent l="19050" t="0" r="3175" b="0"/>
            <wp:wrapSquare wrapText="bothSides"/>
            <wp:docPr id="54" name="Рисунок 50" descr="https://www.bookvoed.ru/files/1836/23/04/4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bookvoed.ru/files/1836/23/04/44/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44"/>
          <w:szCs w:val="24"/>
          <w:lang w:eastAsia="ru-RU"/>
        </w:rPr>
        <w:t xml:space="preserve">                        </w:t>
      </w:r>
      <w:proofErr w:type="spellStart"/>
      <w:r w:rsidRPr="008D051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Эпслей</w:t>
      </w:r>
      <w:proofErr w:type="spellEnd"/>
      <w:r w:rsidRPr="008D051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, Б. </w:t>
      </w:r>
    </w:p>
    <w:p w:rsidR="008D051B" w:rsidRPr="008D051B" w:rsidRDefault="008D051B" w:rsidP="008D0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граем на ферме [Текст]</w:t>
      </w:r>
      <w:proofErr w:type="gram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ит-ра</w:t>
      </w:r>
      <w:proofErr w:type="spell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/ Б. </w:t>
      </w:r>
      <w:proofErr w:type="spell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Эпслей</w:t>
      </w:r>
      <w:proofErr w:type="spell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 </w:t>
      </w:r>
      <w:proofErr w:type="spell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Д. </w:t>
      </w:r>
      <w:proofErr w:type="spell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вилл</w:t>
      </w:r>
      <w:proofErr w:type="spell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М</w:t>
      </w:r>
      <w:proofErr w:type="gram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spell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обинс</w:t>
      </w:r>
      <w:proofErr w:type="spell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2012. - 10 с. </w:t>
      </w:r>
    </w:p>
    <w:p w:rsidR="008D051B" w:rsidRPr="008D051B" w:rsidRDefault="008D051B" w:rsidP="008D0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D051B">
        <w:rPr>
          <w:rFonts w:ascii="Times New Roman" w:eastAsia="Times New Roman" w:hAnsi="Times New Roman" w:cs="Times New Roman"/>
          <w:sz w:val="40"/>
          <w:szCs w:val="24"/>
          <w:lang w:eastAsia="ru-RU"/>
        </w:rPr>
        <w:t>Для развития ребенка дошкольного возраста.</w:t>
      </w:r>
    </w:p>
    <w:p w:rsidR="008D051B" w:rsidRDefault="008D051B" w:rsidP="008D05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D051B" w:rsidRDefault="008D051B" w:rsidP="008D05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D051B" w:rsidRDefault="008D051B" w:rsidP="008D05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D051B" w:rsidRDefault="008D051B" w:rsidP="008D05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D051B" w:rsidRPr="008D051B" w:rsidRDefault="00A30432" w:rsidP="00A3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953760</wp:posOffset>
            </wp:positionV>
            <wp:extent cx="1489075" cy="2362835"/>
            <wp:effectExtent l="19050" t="0" r="0" b="0"/>
            <wp:wrapSquare wrapText="bothSides"/>
            <wp:docPr id="56" name="Рисунок 53" descr="https://s1-goods.ozstatic.by/1000/451/593/10/105934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1-goods.ozstatic.by/1000/451/593/10/10593451_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51B" w:rsidRPr="008D051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Сотник, Ю. В.</w:t>
      </w:r>
      <w:r w:rsidR="008D051B"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8D051B" w:rsidRDefault="008D051B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"Архимед" Вовки Грушина [Текст]</w:t>
      </w:r>
      <w:proofErr w:type="gram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рассказы / Ю. В. Сотник ; </w:t>
      </w:r>
      <w:proofErr w:type="spell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Е. Медведев. - М</w:t>
      </w:r>
      <w:proofErr w:type="gramStart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8D051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РОСМЭН, 2017. - 128 с. </w:t>
      </w:r>
    </w:p>
    <w:p w:rsidR="00A30432" w:rsidRDefault="00A30432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A30432">
        <w:rPr>
          <w:rFonts w:ascii="Times New Roman" w:eastAsia="Times New Roman" w:hAnsi="Times New Roman" w:cs="Times New Roman"/>
          <w:sz w:val="40"/>
          <w:szCs w:val="24"/>
          <w:lang w:eastAsia="ru-RU"/>
        </w:rPr>
        <w:t>Веселые и предприимчивые ребята, попадающие в самые невероятные переделки, но никогда не унывают.</w:t>
      </w:r>
    </w:p>
    <w:p w:rsidR="00A30432" w:rsidRDefault="00A30432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30432" w:rsidRDefault="00A30432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30432" w:rsidRDefault="00A30432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30432" w:rsidRDefault="00A30432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30432" w:rsidRDefault="00A30432" w:rsidP="00A30432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0432" w:rsidRPr="00A30432" w:rsidRDefault="003748EF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2570" cy="2529205"/>
            <wp:effectExtent l="0" t="76200" r="0" b="804545"/>
            <wp:wrapSquare wrapText="bothSides"/>
            <wp:docPr id="57" name="Рисунок 56" descr="https://jular.ru/upload/iblock/9f9/9f9343bc9213d11fac59cf9078705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jular.ru/upload/iblock/9f9/9f9343bc9213d11fac59cf907870569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A30432" w:rsidRPr="00A3043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Толстой, Л. Н.</w:t>
      </w:r>
      <w:r w:rsidR="00A30432"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</w:p>
    <w:p w:rsidR="00A30432" w:rsidRPr="00A30432" w:rsidRDefault="00A30432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3043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Сказки и басни</w:t>
      </w:r>
      <w:r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рассказы, сказки / Л. Н. Толстой ; худ. В. Канивец. - М</w:t>
      </w:r>
      <w:proofErr w:type="gramStart"/>
      <w:r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осмэн</w:t>
      </w:r>
      <w:proofErr w:type="spellEnd"/>
      <w:r w:rsidRPr="00A3043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6. - 48 с.</w:t>
      </w:r>
    </w:p>
    <w:p w:rsidR="00A30432" w:rsidRPr="008D051B" w:rsidRDefault="003748EF" w:rsidP="00A30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3748EF">
        <w:rPr>
          <w:rFonts w:ascii="Times New Roman" w:eastAsia="Times New Roman" w:hAnsi="Times New Roman" w:cs="Times New Roman"/>
          <w:sz w:val="44"/>
          <w:szCs w:val="24"/>
          <w:lang w:eastAsia="ru-RU"/>
        </w:rPr>
        <w:t>Самые известные сказки и басни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Л. Н. Толстого</w:t>
      </w:r>
      <w:r w:rsidRPr="003748EF">
        <w:rPr>
          <w:rFonts w:ascii="Times New Roman" w:eastAsia="Times New Roman" w:hAnsi="Times New Roman" w:cs="Times New Roman"/>
          <w:sz w:val="44"/>
          <w:szCs w:val="24"/>
          <w:lang w:eastAsia="ru-RU"/>
        </w:rPr>
        <w:t>.</w:t>
      </w:r>
    </w:p>
    <w:p w:rsidR="003748EF" w:rsidRDefault="003748EF" w:rsidP="008D051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3748EF" w:rsidRDefault="003748EF" w:rsidP="008D051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3748EF" w:rsidRDefault="003748EF" w:rsidP="008D051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3748EF" w:rsidRDefault="003748EF" w:rsidP="008D051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3748EF" w:rsidRDefault="003748EF" w:rsidP="008D051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3748EF" w:rsidRDefault="003748EF" w:rsidP="008D051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3748EF" w:rsidRDefault="003748EF" w:rsidP="008D051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3748EF" w:rsidRDefault="003748EF" w:rsidP="008D051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79750</wp:posOffset>
            </wp:positionV>
            <wp:extent cx="1536065" cy="2541270"/>
            <wp:effectExtent l="0" t="76200" r="0" b="792480"/>
            <wp:wrapSquare wrapText="bothSides"/>
            <wp:docPr id="59" name="Рисунок 59" descr="https://static3.kupivip.kz/V0/02/86/65/34/rosmen-poleznye_mashiny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3.kupivip.kz/V0/02/86/65/34/rosmen-poleznye_mashiny-1b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6542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748EF" w:rsidRDefault="003748EF" w:rsidP="003748EF">
      <w:pPr>
        <w:spacing w:after="0" w:line="240" w:lineRule="auto"/>
        <w:ind w:left="720"/>
        <w:jc w:val="both"/>
      </w:pPr>
      <w:r w:rsidRPr="003748EF">
        <w:rPr>
          <w:rFonts w:ascii="Times New Roman" w:hAnsi="Times New Roman" w:cs="Times New Roman"/>
          <w:b/>
          <w:sz w:val="40"/>
        </w:rPr>
        <w:t>Полезные машины [Текст]</w:t>
      </w:r>
      <w:proofErr w:type="gramStart"/>
      <w:r w:rsidRPr="003748EF">
        <w:rPr>
          <w:rFonts w:ascii="Times New Roman" w:hAnsi="Times New Roman" w:cs="Times New Roman"/>
          <w:b/>
          <w:sz w:val="40"/>
        </w:rPr>
        <w:t xml:space="preserve"> :</w:t>
      </w:r>
      <w:proofErr w:type="gramEnd"/>
      <w:r w:rsidRPr="003748EF">
        <w:rPr>
          <w:rFonts w:ascii="Times New Roman" w:hAnsi="Times New Roman" w:cs="Times New Roman"/>
          <w:b/>
          <w:sz w:val="40"/>
        </w:rPr>
        <w:t xml:space="preserve"> справочное издание / пер. с англ. В. А. Гришечкина. - М</w:t>
      </w:r>
      <w:proofErr w:type="gramStart"/>
      <w:r w:rsidRPr="003748EF">
        <w:rPr>
          <w:rFonts w:ascii="Times New Roman" w:hAnsi="Times New Roman" w:cs="Times New Roman"/>
          <w:b/>
          <w:sz w:val="40"/>
        </w:rPr>
        <w:t xml:space="preserve"> :</w:t>
      </w:r>
      <w:proofErr w:type="gramEnd"/>
      <w:r w:rsidRPr="003748EF">
        <w:rPr>
          <w:rFonts w:ascii="Times New Roman" w:hAnsi="Times New Roman" w:cs="Times New Roman"/>
          <w:b/>
          <w:sz w:val="40"/>
        </w:rPr>
        <w:t xml:space="preserve"> РОСМЭН, 2015. - 48 с.</w:t>
      </w:r>
      <w:r w:rsidRPr="003748EF">
        <w:t xml:space="preserve"> </w:t>
      </w:r>
    </w:p>
    <w:p w:rsidR="003748EF" w:rsidRDefault="003748EF" w:rsidP="003748EF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  <w:r w:rsidRPr="003748EF">
        <w:rPr>
          <w:rFonts w:ascii="Times New Roman" w:hAnsi="Times New Roman" w:cs="Times New Roman"/>
          <w:sz w:val="44"/>
        </w:rPr>
        <w:t>Чудесные механизмы на красочных фотографиях.</w:t>
      </w:r>
    </w:p>
    <w:p w:rsidR="003748EF" w:rsidRDefault="003748EF" w:rsidP="003748EF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3748EF" w:rsidRDefault="003748EF" w:rsidP="003748EF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3748EF" w:rsidRDefault="003748EF" w:rsidP="003748EF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3748EF" w:rsidRDefault="00CA74A8" w:rsidP="003748EF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6167755</wp:posOffset>
            </wp:positionV>
            <wp:extent cx="1543685" cy="2790190"/>
            <wp:effectExtent l="0" t="95250" r="0" b="867410"/>
            <wp:wrapSquare wrapText="bothSides"/>
            <wp:docPr id="62" name="Рисунок 62" descr="http://my-clothing-shop.ru/pictures/101820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y-clothing-shop.ru/pictures/101820533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748EF" w:rsidRPr="003748EF" w:rsidRDefault="003748EF" w:rsidP="00CA74A8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Александрова, О. А. </w:t>
      </w:r>
    </w:p>
    <w:p w:rsidR="003748EF" w:rsidRPr="003748EF" w:rsidRDefault="003748EF" w:rsidP="003748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дёт соревнование! [Текст]</w:t>
      </w:r>
      <w:proofErr w:type="gramStart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О. А. Александрова ; </w:t>
      </w:r>
      <w:proofErr w:type="spellStart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. Д. </w:t>
      </w:r>
      <w:proofErr w:type="spellStart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ребренник</w:t>
      </w:r>
      <w:proofErr w:type="spellEnd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атбер-пресс</w:t>
      </w:r>
      <w:proofErr w:type="spellEnd"/>
      <w:r w:rsidRPr="003748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2014. - 20 с. </w:t>
      </w:r>
    </w:p>
    <w:p w:rsidR="003748EF" w:rsidRDefault="00CA74A8" w:rsidP="003748EF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  <w:proofErr w:type="spellStart"/>
      <w:r>
        <w:rPr>
          <w:rFonts w:ascii="Times New Roman" w:hAnsi="Times New Roman" w:cs="Times New Roman"/>
          <w:sz w:val="44"/>
        </w:rPr>
        <w:t>Расказ</w:t>
      </w:r>
      <w:proofErr w:type="spellEnd"/>
      <w:r>
        <w:rPr>
          <w:rFonts w:ascii="Times New Roman" w:hAnsi="Times New Roman" w:cs="Times New Roman"/>
          <w:sz w:val="44"/>
        </w:rPr>
        <w:t xml:space="preserve"> о самых разных видах спорта.</w:t>
      </w:r>
    </w:p>
    <w:p w:rsidR="00CA74A8" w:rsidRDefault="00CA74A8" w:rsidP="003748EF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CA74A8" w:rsidRDefault="00CA74A8" w:rsidP="003748EF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CA74A8" w:rsidRPr="00CA74A8" w:rsidRDefault="00BB0090" w:rsidP="00CA7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-193040</wp:posOffset>
            </wp:positionV>
            <wp:extent cx="1460500" cy="2509520"/>
            <wp:effectExtent l="0" t="76200" r="0" b="786130"/>
            <wp:wrapSquare wrapText="bothSides"/>
            <wp:docPr id="65" name="Рисунок 65" descr="http://orangegroup.org/content/images/thumbs/0027501_knika-posobie-a5-8l-hatber-stihi-s-dvienimi-to-vyrau-v-sadu-8kc5_13319r174494-103890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rangegroup.org/content/images/thumbs/0027501_knika-posobie-a5-8l-hatber-stihi-s-dvienimi-to-vyrau-v-sadu-8kc5_13319r174494-103890_550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1887" r="1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50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CA74A8"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Александрова, О. А. </w:t>
      </w:r>
    </w:p>
    <w:p w:rsidR="00CA74A8" w:rsidRPr="00CA74A8" w:rsidRDefault="00CA74A8" w:rsidP="00CA7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Что я выращу в саду [Текст]</w:t>
      </w:r>
      <w:proofErr w:type="gramStart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О. А. Александрова ; </w:t>
      </w:r>
      <w:proofErr w:type="spellStart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удож</w:t>
      </w:r>
      <w:proofErr w:type="spellEnd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Д. Гончарова. - М</w:t>
      </w:r>
      <w:proofErr w:type="gramStart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proofErr w:type="spellStart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Хатбер-пресс</w:t>
      </w:r>
      <w:proofErr w:type="spellEnd"/>
      <w:r w:rsidRPr="00CA74A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, 2016. - 18 с.</w:t>
      </w:r>
    </w:p>
    <w:p w:rsidR="00CA74A8" w:rsidRDefault="00CA74A8" w:rsidP="00CA74A8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  <w:r w:rsidRPr="00CA74A8">
        <w:rPr>
          <w:rFonts w:ascii="Times New Roman" w:hAnsi="Times New Roman" w:cs="Times New Roman"/>
          <w:sz w:val="44"/>
        </w:rPr>
        <w:t xml:space="preserve">Рассказ не только о </w:t>
      </w:r>
      <w:proofErr w:type="gramStart"/>
      <w:r w:rsidRPr="00CA74A8">
        <w:rPr>
          <w:rFonts w:ascii="Times New Roman" w:hAnsi="Times New Roman" w:cs="Times New Roman"/>
          <w:sz w:val="44"/>
        </w:rPr>
        <w:t>том</w:t>
      </w:r>
      <w:proofErr w:type="gramEnd"/>
      <w:r w:rsidRPr="00CA74A8">
        <w:rPr>
          <w:rFonts w:ascii="Times New Roman" w:hAnsi="Times New Roman" w:cs="Times New Roman"/>
          <w:sz w:val="44"/>
        </w:rPr>
        <w:t xml:space="preserve"> что растет в огороде, но и как сажают и ухаживают за растениями.</w:t>
      </w:r>
    </w:p>
    <w:p w:rsidR="00CA74A8" w:rsidRDefault="00CA74A8" w:rsidP="00CA74A8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CA74A8" w:rsidRDefault="00CA74A8" w:rsidP="00CA74A8">
      <w:pPr>
        <w:spacing w:after="0" w:line="240" w:lineRule="auto"/>
        <w:ind w:left="720"/>
        <w:jc w:val="both"/>
        <w:rPr>
          <w:rFonts w:ascii="Times New Roman" w:hAnsi="Times New Roman" w:cs="Times New Roman"/>
          <w:sz w:val="44"/>
        </w:rPr>
      </w:pPr>
    </w:p>
    <w:p w:rsidR="00BB0090" w:rsidRDefault="00BB0090" w:rsidP="00CA74A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44"/>
        </w:rPr>
      </w:pPr>
    </w:p>
    <w:p w:rsidR="00CA74A8" w:rsidRPr="00CA74A8" w:rsidRDefault="00BB0090" w:rsidP="00CA74A8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30810</wp:posOffset>
            </wp:positionH>
            <wp:positionV relativeFrom="margin">
              <wp:posOffset>3441065</wp:posOffset>
            </wp:positionV>
            <wp:extent cx="1614805" cy="2628900"/>
            <wp:effectExtent l="0" t="76200" r="0" b="819150"/>
            <wp:wrapSquare wrapText="bothSides"/>
            <wp:docPr id="68" name="Рисунок 68" descr="https://media.clausmarket.ru/uf/e49/e49adee233c03c279b63c381e5a459f9/raskraska_knizhka_8l_a5f_stikhi_s_dvizheniem_golubi_leteli_12197_386_765_p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edia.clausmarket.ru/uf/e49/e49adee233c03c279b63c381e5a459f9/raskraska_knizhka_8l_a5f_stikhi_s_dvizheniem_golubi_leteli_12197_386_765_pmt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0899" r="1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CA74A8" w:rsidRPr="00CA74A8">
        <w:rPr>
          <w:rFonts w:ascii="Times New Roman" w:hAnsi="Times New Roman" w:cs="Times New Roman"/>
          <w:b/>
          <w:sz w:val="44"/>
        </w:rPr>
        <w:t>Султанова, М.</w:t>
      </w:r>
      <w:r w:rsidR="00CA74A8" w:rsidRPr="00CA74A8">
        <w:rPr>
          <w:rStyle w:val="a3"/>
          <w:rFonts w:ascii="Times New Roman" w:hAnsi="Times New Roman" w:cs="Times New Roman"/>
          <w:b w:val="0"/>
          <w:sz w:val="44"/>
        </w:rPr>
        <w:t xml:space="preserve"> </w:t>
      </w:r>
      <w:r w:rsidR="00CA74A8" w:rsidRPr="00CA74A8">
        <w:rPr>
          <w:rFonts w:ascii="Times New Roman" w:hAnsi="Times New Roman" w:cs="Times New Roman"/>
          <w:b/>
          <w:sz w:val="44"/>
        </w:rPr>
        <w:t xml:space="preserve">                                                                                                                                    Голуби летели [Текст]</w:t>
      </w:r>
      <w:proofErr w:type="gramStart"/>
      <w:r w:rsidR="00CA74A8" w:rsidRPr="00CA74A8">
        <w:rPr>
          <w:rFonts w:ascii="Times New Roman" w:hAnsi="Times New Roman" w:cs="Times New Roman"/>
          <w:b/>
          <w:sz w:val="44"/>
        </w:rPr>
        <w:t xml:space="preserve"> :</w:t>
      </w:r>
      <w:proofErr w:type="gramEnd"/>
      <w:r w:rsidR="00CA74A8" w:rsidRPr="00CA74A8">
        <w:rPr>
          <w:rFonts w:ascii="Times New Roman" w:hAnsi="Times New Roman" w:cs="Times New Roman"/>
          <w:b/>
          <w:sz w:val="44"/>
        </w:rPr>
        <w:t xml:space="preserve"> художественная </w:t>
      </w:r>
      <w:proofErr w:type="spellStart"/>
      <w:r w:rsidR="00CA74A8" w:rsidRPr="00CA74A8">
        <w:rPr>
          <w:rFonts w:ascii="Times New Roman" w:hAnsi="Times New Roman" w:cs="Times New Roman"/>
          <w:b/>
          <w:sz w:val="44"/>
        </w:rPr>
        <w:t>лит-ра</w:t>
      </w:r>
      <w:proofErr w:type="spellEnd"/>
      <w:r w:rsidR="00CA74A8" w:rsidRPr="00CA74A8">
        <w:rPr>
          <w:rFonts w:ascii="Times New Roman" w:hAnsi="Times New Roman" w:cs="Times New Roman"/>
          <w:b/>
          <w:sz w:val="44"/>
        </w:rPr>
        <w:t xml:space="preserve"> / М. Султанова ; </w:t>
      </w:r>
      <w:proofErr w:type="spellStart"/>
      <w:r w:rsidR="00CA74A8" w:rsidRPr="00CA74A8">
        <w:rPr>
          <w:rFonts w:ascii="Times New Roman" w:hAnsi="Times New Roman" w:cs="Times New Roman"/>
          <w:b/>
          <w:sz w:val="44"/>
        </w:rPr>
        <w:t>худож</w:t>
      </w:r>
      <w:proofErr w:type="spellEnd"/>
      <w:r w:rsidR="00CA74A8" w:rsidRPr="00CA74A8">
        <w:rPr>
          <w:rFonts w:ascii="Times New Roman" w:hAnsi="Times New Roman" w:cs="Times New Roman"/>
          <w:b/>
          <w:sz w:val="44"/>
        </w:rPr>
        <w:t>. А. Банных. - М</w:t>
      </w:r>
      <w:proofErr w:type="gramStart"/>
      <w:r w:rsidR="00CA74A8" w:rsidRPr="00CA74A8">
        <w:rPr>
          <w:rFonts w:ascii="Times New Roman" w:hAnsi="Times New Roman" w:cs="Times New Roman"/>
          <w:b/>
          <w:sz w:val="44"/>
        </w:rPr>
        <w:t xml:space="preserve"> :</w:t>
      </w:r>
      <w:proofErr w:type="gramEnd"/>
      <w:r w:rsidR="00CA74A8" w:rsidRPr="00CA74A8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="00CA74A8" w:rsidRPr="00CA74A8">
        <w:rPr>
          <w:rFonts w:ascii="Times New Roman" w:hAnsi="Times New Roman" w:cs="Times New Roman"/>
          <w:b/>
          <w:sz w:val="44"/>
        </w:rPr>
        <w:t>Хатбер-пресс</w:t>
      </w:r>
      <w:proofErr w:type="spellEnd"/>
      <w:r w:rsidR="00CA74A8" w:rsidRPr="00CA74A8">
        <w:rPr>
          <w:rFonts w:ascii="Times New Roman" w:hAnsi="Times New Roman" w:cs="Times New Roman"/>
          <w:b/>
          <w:sz w:val="44"/>
        </w:rPr>
        <w:t>, 2014. - 20 с.</w:t>
      </w:r>
      <w:r w:rsidR="00CA74A8" w:rsidRPr="00CA74A8">
        <w:rPr>
          <w:sz w:val="24"/>
        </w:rPr>
        <w:t xml:space="preserve"> </w:t>
      </w:r>
    </w:p>
    <w:p w:rsidR="00CA74A8" w:rsidRPr="00CA74A8" w:rsidRDefault="00CA74A8" w:rsidP="00CA74A8">
      <w:pPr>
        <w:spacing w:after="0" w:line="240" w:lineRule="auto"/>
        <w:ind w:left="720"/>
        <w:jc w:val="both"/>
        <w:rPr>
          <w:rFonts w:ascii="Times New Roman" w:hAnsi="Times New Roman" w:cs="Times New Roman"/>
          <w:sz w:val="48"/>
        </w:rPr>
      </w:pPr>
    </w:p>
    <w:p w:rsidR="00BB0090" w:rsidRDefault="00CA74A8" w:rsidP="00CA74A8">
      <w:pPr>
        <w:jc w:val="both"/>
        <w:rPr>
          <w:sz w:val="24"/>
        </w:rPr>
      </w:pPr>
      <w:r w:rsidRPr="00CA74A8">
        <w:rPr>
          <w:rFonts w:ascii="Times New Roman" w:hAnsi="Times New Roman" w:cs="Times New Roman"/>
          <w:sz w:val="44"/>
        </w:rPr>
        <w:t>Необычные физкультминутки в стихах</w:t>
      </w:r>
      <w:r w:rsidRPr="00CA74A8">
        <w:rPr>
          <w:sz w:val="24"/>
        </w:rPr>
        <w:t>.</w:t>
      </w:r>
      <w:r w:rsidR="00BB0090">
        <w:rPr>
          <w:sz w:val="24"/>
        </w:rPr>
        <w:t xml:space="preserve">        </w:t>
      </w:r>
    </w:p>
    <w:p w:rsidR="00CA74A8" w:rsidRDefault="00BB0090" w:rsidP="00CA74A8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B0090" w:rsidRDefault="00BB0090" w:rsidP="00CA74A8">
      <w:p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6796405</wp:posOffset>
            </wp:positionV>
            <wp:extent cx="1489075" cy="2244090"/>
            <wp:effectExtent l="19050" t="0" r="0" b="0"/>
            <wp:wrapSquare wrapText="bothSides"/>
            <wp:docPr id="71" name="Рисунок 71" descr="http://i4.puami.ru/1/7504/75033962/afacdb/uchimsya-chitat-sami-belchonok-tishka-174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4.puami.ru/1/7504/75033962/afacdb/uchimsya-chitat-sami-belchonok-tishka-174331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5275" t="5204" r="16409" b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90" w:rsidRPr="00BB0090" w:rsidRDefault="00BB0090" w:rsidP="00BB0090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BB0090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Гурина, И. В.</w:t>
      </w:r>
      <w:r w:rsidRPr="00BB009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</w:t>
      </w:r>
    </w:p>
    <w:p w:rsidR="00BB0090" w:rsidRPr="00BB0090" w:rsidRDefault="00BB0090" w:rsidP="00BB009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BB0090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Бельчонок Тишка</w:t>
      </w:r>
      <w:r w:rsidRPr="00BB009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[Текст]</w:t>
      </w:r>
      <w:proofErr w:type="gramStart"/>
      <w:r w:rsidRPr="00BB009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:</w:t>
      </w:r>
      <w:proofErr w:type="gramEnd"/>
      <w:r w:rsidRPr="00BB009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художественная </w:t>
      </w:r>
      <w:proofErr w:type="spellStart"/>
      <w:r w:rsidRPr="00BB0090">
        <w:rPr>
          <w:rFonts w:ascii="Arial" w:eastAsia="Times New Roman" w:hAnsi="Arial" w:cs="Arial"/>
          <w:b/>
          <w:sz w:val="36"/>
          <w:szCs w:val="24"/>
          <w:lang w:eastAsia="ru-RU"/>
        </w:rPr>
        <w:t>лит-ра</w:t>
      </w:r>
      <w:proofErr w:type="spellEnd"/>
      <w:r w:rsidRPr="00BB009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/ И. В. Гурина. - М</w:t>
      </w:r>
      <w:proofErr w:type="gramStart"/>
      <w:r w:rsidRPr="00BB009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:</w:t>
      </w:r>
      <w:proofErr w:type="gramEnd"/>
      <w:r w:rsidRPr="00BB009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Фламинго, 2016. - 12 с.</w:t>
      </w:r>
    </w:p>
    <w:p w:rsidR="00BB0090" w:rsidRDefault="00BB0090" w:rsidP="00CA74A8">
      <w:pPr>
        <w:jc w:val="both"/>
        <w:rPr>
          <w:rFonts w:ascii="Times New Roman" w:hAnsi="Times New Roman" w:cs="Times New Roman"/>
          <w:sz w:val="44"/>
        </w:rPr>
      </w:pPr>
    </w:p>
    <w:p w:rsidR="00BB0090" w:rsidRDefault="00BB0090" w:rsidP="00CA74A8">
      <w:pPr>
        <w:jc w:val="both"/>
        <w:rPr>
          <w:rFonts w:ascii="Times New Roman" w:hAnsi="Times New Roman" w:cs="Times New Roman"/>
          <w:sz w:val="44"/>
        </w:rPr>
      </w:pPr>
    </w:p>
    <w:p w:rsidR="00BB0090" w:rsidRPr="00BB0090" w:rsidRDefault="00DA09BE" w:rsidP="00BB0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27940</wp:posOffset>
            </wp:positionV>
            <wp:extent cx="1203960" cy="1958975"/>
            <wp:effectExtent l="19050" t="0" r="0" b="0"/>
            <wp:wrapSquare wrapText="bothSides"/>
            <wp:docPr id="74" name="Рисунок 74" descr="http://www.metida.ru/upload/iblock/e87/04c35747-c283-11e6-8fa6-002590930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etida.ru/upload/iblock/e87/04c35747-c283-11e6-8fa6-0025909300e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090"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Гурина, И. В. </w:t>
      </w:r>
    </w:p>
    <w:p w:rsidR="00BB0090" w:rsidRPr="00BB0090" w:rsidRDefault="00BB0090" w:rsidP="00BB00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Непослушные барсучата [Текст]</w:t>
      </w:r>
      <w:proofErr w:type="gramStart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художественная </w:t>
      </w:r>
      <w:proofErr w:type="spellStart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лит-ра</w:t>
      </w:r>
      <w:proofErr w:type="spellEnd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/ И. В. Гурина. - М</w:t>
      </w:r>
      <w:proofErr w:type="gramStart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Фламинго, 2016. - 12 с. </w:t>
      </w:r>
    </w:p>
    <w:p w:rsidR="00BB0090" w:rsidRDefault="00BB0090" w:rsidP="00BB0090">
      <w:pPr>
        <w:jc w:val="both"/>
        <w:rPr>
          <w:rFonts w:ascii="Times New Roman" w:hAnsi="Times New Roman" w:cs="Times New Roman"/>
          <w:b/>
          <w:sz w:val="72"/>
        </w:rPr>
      </w:pPr>
    </w:p>
    <w:p w:rsidR="00BB0090" w:rsidRDefault="00BB0090" w:rsidP="00BB0090">
      <w:pPr>
        <w:jc w:val="both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31115</wp:posOffset>
            </wp:positionH>
            <wp:positionV relativeFrom="margin">
              <wp:posOffset>2521585</wp:posOffset>
            </wp:positionV>
            <wp:extent cx="1195705" cy="2054225"/>
            <wp:effectExtent l="19050" t="0" r="4445" b="0"/>
            <wp:wrapSquare wrapText="bothSides"/>
            <wp:docPr id="77" name="Рисунок 77" descr="http://www.ukazka.ru/img/g/uk77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ukazka.ru/img/g/uk77499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90" w:rsidRPr="00BB0090" w:rsidRDefault="00BB0090" w:rsidP="00BB0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а</w:t>
      </w:r>
      <w:proofErr w:type="spellEnd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М. А. </w:t>
      </w:r>
    </w:p>
    <w:p w:rsidR="00BB0090" w:rsidRPr="00BB0090" w:rsidRDefault="00BB0090" w:rsidP="00BB00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Лисёнок заблудился [Текст] / М. А. </w:t>
      </w:r>
      <w:proofErr w:type="spellStart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а</w:t>
      </w:r>
      <w:proofErr w:type="spellEnd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В. С. </w:t>
      </w:r>
      <w:proofErr w:type="spellStart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</w:t>
      </w:r>
      <w:proofErr w:type="spellEnd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BB00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кзамен, 2017. - 8 с. </w:t>
      </w:r>
    </w:p>
    <w:p w:rsidR="00BB0090" w:rsidRDefault="00DA09BE" w:rsidP="00BB0090">
      <w:pPr>
        <w:jc w:val="both"/>
        <w:rPr>
          <w:rFonts w:ascii="Times New Roman" w:hAnsi="Times New Roman" w:cs="Times New Roman"/>
          <w:b/>
          <w:sz w:val="44"/>
        </w:rPr>
      </w:pPr>
      <w:r w:rsidRPr="00DA09BE">
        <w:rPr>
          <w:rFonts w:ascii="Times New Roman" w:hAnsi="Times New Roman" w:cs="Times New Roman"/>
          <w:sz w:val="44"/>
        </w:rPr>
        <w:t>Поучительные истории о лисенке</w:t>
      </w:r>
      <w:r w:rsidRPr="00DA09BE">
        <w:rPr>
          <w:rFonts w:ascii="Times New Roman" w:hAnsi="Times New Roman" w:cs="Times New Roman"/>
          <w:b/>
          <w:sz w:val="44"/>
        </w:rPr>
        <w:t>.</w:t>
      </w:r>
    </w:p>
    <w:p w:rsidR="00DA09BE" w:rsidRDefault="00DA09BE" w:rsidP="00BB0090">
      <w:pPr>
        <w:jc w:val="both"/>
        <w:rPr>
          <w:rFonts w:ascii="Times New Roman" w:hAnsi="Times New Roman" w:cs="Times New Roman"/>
          <w:b/>
          <w:sz w:val="44"/>
        </w:rPr>
      </w:pPr>
    </w:p>
    <w:p w:rsidR="00DA09BE" w:rsidRDefault="00DA09BE" w:rsidP="00DA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A09BE" w:rsidRDefault="00DA09BE" w:rsidP="00DA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A09BE" w:rsidRPr="00DA09BE" w:rsidRDefault="00DA09BE" w:rsidP="00DA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а</w:t>
      </w:r>
      <w:proofErr w:type="spellEnd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М. А. </w:t>
      </w:r>
    </w:p>
    <w:p w:rsidR="00DA09BE" w:rsidRDefault="00DA09BE" w:rsidP="00DA09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5217160</wp:posOffset>
            </wp:positionV>
            <wp:extent cx="1203960" cy="1875790"/>
            <wp:effectExtent l="19050" t="0" r="0" b="0"/>
            <wp:wrapSquare wrapText="bothSides"/>
            <wp:docPr id="80" name="Рисунок 80" descr="https://bestbooks.by/pics/items/978-5-377-11524-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bestbooks.by/pics/items/978-5-377-11524-3_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b="1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Лисёнок и опасности в лесу [Текст] / М. А. </w:t>
      </w:r>
      <w:proofErr w:type="spellStart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а</w:t>
      </w:r>
      <w:proofErr w:type="spellEnd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В. С. </w:t>
      </w:r>
      <w:proofErr w:type="spellStart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</w:t>
      </w:r>
      <w:proofErr w:type="spellEnd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кзамен, 2017. - 8 с. </w:t>
      </w:r>
    </w:p>
    <w:p w:rsidR="00DA09BE" w:rsidRDefault="00DA09BE" w:rsidP="00DA09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A09BE" w:rsidRDefault="00DA09BE" w:rsidP="00DA09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A09BE" w:rsidRDefault="00DA09BE" w:rsidP="00DA09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A09BE" w:rsidRPr="00DA09BE" w:rsidRDefault="00DA09BE" w:rsidP="00DA09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31115</wp:posOffset>
            </wp:positionH>
            <wp:positionV relativeFrom="margin">
              <wp:posOffset>7461885</wp:posOffset>
            </wp:positionV>
            <wp:extent cx="1263015" cy="2077720"/>
            <wp:effectExtent l="19050" t="0" r="0" b="0"/>
            <wp:wrapSquare wrapText="bothSides"/>
            <wp:docPr id="83" name="Рисунок 83" descr="http://www.metida.ru/upload/iblock/595/33142f29-c808-11e6-ab01-002590930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etida.ru/upload/iblock/595/33142f29-c808-11e6-ab01-0025909300e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9BE" w:rsidRPr="00DA09BE" w:rsidRDefault="00DA09BE" w:rsidP="00DA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а</w:t>
      </w:r>
      <w:proofErr w:type="spellEnd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М. А. </w:t>
      </w:r>
    </w:p>
    <w:p w:rsidR="00DA09BE" w:rsidRPr="00DA09BE" w:rsidRDefault="00DA09BE" w:rsidP="00DA09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Лисёнок и опасности на воде [Текст] / М. А. </w:t>
      </w:r>
      <w:proofErr w:type="spellStart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а</w:t>
      </w:r>
      <w:proofErr w:type="spellEnd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В. С. </w:t>
      </w:r>
      <w:proofErr w:type="spellStart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Илышев</w:t>
      </w:r>
      <w:proofErr w:type="spellEnd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DA09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кзамен, 2017. - 8 с. </w:t>
      </w:r>
    </w:p>
    <w:p w:rsidR="00252EE8" w:rsidRDefault="00252EE8" w:rsidP="00252EE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252EE8" w:rsidRDefault="00252EE8" w:rsidP="00252EE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252EE8" w:rsidRPr="00252EE8" w:rsidRDefault="0021154A" w:rsidP="00252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1154A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-313055</wp:posOffset>
            </wp:positionH>
            <wp:positionV relativeFrom="margin">
              <wp:posOffset>-161925</wp:posOffset>
            </wp:positionV>
            <wp:extent cx="1607820" cy="2576830"/>
            <wp:effectExtent l="19050" t="0" r="0" b="0"/>
            <wp:wrapSquare wrapText="bothSides"/>
            <wp:docPr id="86" name="Рисунок 86" descr="https://cdn.sima-land.ru/items/1468006/0/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dn.sima-land.ru/items/1468006/0/40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4749" r="18857" b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EE8" w:rsidRPr="00252EE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Гурина, И. В. </w:t>
      </w:r>
    </w:p>
    <w:p w:rsidR="00252EE8" w:rsidRPr="0021154A" w:rsidRDefault="00252EE8" w:rsidP="00252E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252EE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Как ёжик Гоша потерялся [Текст]</w:t>
      </w:r>
      <w:proofErr w:type="gramStart"/>
      <w:r w:rsidRPr="00252EE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252EE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художественная </w:t>
      </w:r>
      <w:proofErr w:type="spellStart"/>
      <w:r w:rsidRPr="00252EE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лит-ра</w:t>
      </w:r>
      <w:proofErr w:type="spellEnd"/>
      <w:r w:rsidRPr="00252EE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/ И. В. Гурина. - М</w:t>
      </w:r>
      <w:proofErr w:type="gramStart"/>
      <w:r w:rsidRPr="00252EE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252EE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Фламинго, 2016. - 12 с. </w:t>
      </w:r>
    </w:p>
    <w:p w:rsidR="00252EE8" w:rsidRPr="00252EE8" w:rsidRDefault="00252EE8" w:rsidP="00252E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3138805</wp:posOffset>
            </wp:positionV>
            <wp:extent cx="1607820" cy="2572385"/>
            <wp:effectExtent l="19050" t="0" r="0" b="0"/>
            <wp:wrapSquare wrapText="bothSides"/>
            <wp:docPr id="60" name="Рисунок 89" descr="http://manyprice.ru/public/images/products/1026/647/646112/6cc2a02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manyprice.ru/public/images/products/1026/647/646112/6cc2a02f5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54A" w:rsidRPr="0021154A" w:rsidRDefault="0021154A" w:rsidP="00211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арасенко</w:t>
      </w:r>
      <w:proofErr w:type="spellEnd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Л. Т. </w:t>
      </w:r>
    </w:p>
    <w:p w:rsidR="0021154A" w:rsidRPr="0021154A" w:rsidRDefault="0021154A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ама-ежиха [Текст]</w:t>
      </w:r>
      <w:proofErr w:type="gramStart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ки / Л. Т. </w:t>
      </w:r>
      <w:proofErr w:type="spellStart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арасенко</w:t>
      </w:r>
      <w:proofErr w:type="spellEnd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худ. А. </w:t>
      </w:r>
      <w:proofErr w:type="spellStart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Юзбашев</w:t>
      </w:r>
      <w:proofErr w:type="spellEnd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21154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кзамен, 2016. - 8 с. </w:t>
      </w:r>
    </w:p>
    <w:p w:rsidR="0021154A" w:rsidRPr="0021154A" w:rsidRDefault="0021154A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21154A">
        <w:rPr>
          <w:rFonts w:ascii="Times New Roman" w:eastAsia="Times New Roman" w:hAnsi="Times New Roman" w:cs="Times New Roman"/>
          <w:sz w:val="48"/>
          <w:szCs w:val="24"/>
          <w:lang w:eastAsia="ru-RU"/>
        </w:rPr>
        <w:t xml:space="preserve">О </w:t>
      </w:r>
      <w:proofErr w:type="gramStart"/>
      <w:r w:rsidRPr="0021154A">
        <w:rPr>
          <w:rFonts w:ascii="Times New Roman" w:eastAsia="Times New Roman" w:hAnsi="Times New Roman" w:cs="Times New Roman"/>
          <w:sz w:val="48"/>
          <w:szCs w:val="24"/>
          <w:lang w:eastAsia="ru-RU"/>
        </w:rPr>
        <w:t>том</w:t>
      </w:r>
      <w:proofErr w:type="gramEnd"/>
      <w:r w:rsidRPr="0021154A">
        <w:rPr>
          <w:rFonts w:ascii="Times New Roman" w:eastAsia="Times New Roman" w:hAnsi="Times New Roman" w:cs="Times New Roman"/>
          <w:sz w:val="48"/>
          <w:szCs w:val="24"/>
          <w:lang w:eastAsia="ru-RU"/>
        </w:rPr>
        <w:t xml:space="preserve"> как мама-ежиха учила своих ежат.</w:t>
      </w:r>
    </w:p>
    <w:p w:rsidR="0021154A" w:rsidRPr="0021154A" w:rsidRDefault="0021154A" w:rsidP="0021154A">
      <w:pPr>
        <w:spacing w:after="0" w:line="240" w:lineRule="auto"/>
        <w:ind w:left="720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21154A" w:rsidRPr="0021154A" w:rsidRDefault="0021154A" w:rsidP="00211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1154A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6191250</wp:posOffset>
            </wp:positionV>
            <wp:extent cx="1690370" cy="2635885"/>
            <wp:effectExtent l="19050" t="0" r="5080" b="0"/>
            <wp:wrapSquare wrapText="bothSides"/>
            <wp:docPr id="92" name="Рисунок 92" descr="http://polistaj.ru/image/Small/multimedia/books_covers/101317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polistaj.ru/image/Small/multimedia/books_covers/101317592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арасенко</w:t>
      </w:r>
      <w:proofErr w:type="spellEnd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Л. Т. </w:t>
      </w:r>
    </w:p>
    <w:p w:rsidR="0021154A" w:rsidRPr="0021154A" w:rsidRDefault="0021154A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аботы страуса [Текст]</w:t>
      </w:r>
      <w:proofErr w:type="gramStart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сказки / Л. Т. </w:t>
      </w:r>
      <w:proofErr w:type="spellStart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арасенко</w:t>
      </w:r>
      <w:proofErr w:type="spellEnd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 </w:t>
      </w:r>
      <w:proofErr w:type="spellStart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. Г. А. </w:t>
      </w:r>
      <w:proofErr w:type="spellStart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Белоголовцева</w:t>
      </w:r>
      <w:proofErr w:type="spellEnd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- М</w:t>
      </w:r>
      <w:proofErr w:type="gramStart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21154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Экзамен, 2016. - 8 с.</w:t>
      </w:r>
    </w:p>
    <w:p w:rsidR="0021154A" w:rsidRDefault="0021154A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21154A">
        <w:rPr>
          <w:rFonts w:ascii="Times New Roman" w:eastAsia="Times New Roman" w:hAnsi="Times New Roman" w:cs="Times New Roman"/>
          <w:sz w:val="52"/>
          <w:szCs w:val="24"/>
          <w:lang w:eastAsia="ru-RU"/>
        </w:rPr>
        <w:t>Заботы папы-страуса.</w:t>
      </w:r>
    </w:p>
    <w:p w:rsidR="0021154A" w:rsidRDefault="0021154A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21154A" w:rsidRDefault="0021154A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9B1BAC" w:rsidRDefault="009B1BAC" w:rsidP="009B1BAC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9B1BAC" w:rsidRPr="009B1BAC" w:rsidRDefault="009B1BAC" w:rsidP="009B1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6865" cy="2505075"/>
            <wp:effectExtent l="19050" t="0" r="0" b="0"/>
            <wp:wrapSquare wrapText="bothSides"/>
            <wp:docPr id="63" name="Рисунок 95" descr="http://polistaj.ru/image/Small/multimedia/books_covers/101190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polistaj.ru/image/Small/multimedia/books_covers/101190136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арасенко</w:t>
      </w:r>
      <w:proofErr w:type="spellEnd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Л. Т. </w:t>
      </w:r>
    </w:p>
    <w:p w:rsidR="009B1BAC" w:rsidRPr="009B1BAC" w:rsidRDefault="009B1BAC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Появление </w:t>
      </w:r>
      <w:proofErr w:type="spellStart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уравьишки</w:t>
      </w:r>
      <w:proofErr w:type="spellEnd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[Текст]</w:t>
      </w:r>
      <w:proofErr w:type="gramStart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ки / Л. Т. </w:t>
      </w:r>
      <w:proofErr w:type="spellStart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арасенко</w:t>
      </w:r>
      <w:proofErr w:type="spellEnd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худ. Д. </w:t>
      </w:r>
      <w:proofErr w:type="spellStart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атрёшина</w:t>
      </w:r>
      <w:proofErr w:type="spellEnd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- М</w:t>
      </w:r>
      <w:proofErr w:type="gramStart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9B1BA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кзамен, 2016. - 8 с. </w:t>
      </w:r>
    </w:p>
    <w:p w:rsidR="0021154A" w:rsidRDefault="009B1BAC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9B1BAC">
        <w:rPr>
          <w:rFonts w:ascii="Times New Roman" w:eastAsia="Times New Roman" w:hAnsi="Times New Roman" w:cs="Times New Roman"/>
          <w:sz w:val="48"/>
          <w:szCs w:val="24"/>
          <w:lang w:eastAsia="ru-RU"/>
        </w:rPr>
        <w:t>Жизнь в муравейнике.</w:t>
      </w:r>
    </w:p>
    <w:p w:rsidR="009B1BAC" w:rsidRDefault="009B1BAC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B1BAC" w:rsidRDefault="009B1BAC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B1BAC" w:rsidRDefault="009B1BAC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B1BAC" w:rsidRDefault="009B1BAC" w:rsidP="00211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3008630</wp:posOffset>
            </wp:positionV>
            <wp:extent cx="1489075" cy="2374900"/>
            <wp:effectExtent l="19050" t="0" r="0" b="0"/>
            <wp:wrapSquare wrapText="bothSides"/>
            <wp:docPr id="98" name="Рисунок 98" descr="http://polistaj.ru/image/Small/multimedia/books_covers/101254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polistaj.ru/image/Small/multimedia/books_covers/101254580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b="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BAC" w:rsidRPr="009B1BAC" w:rsidRDefault="009B1BAC" w:rsidP="009B1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spellStart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арасенко</w:t>
      </w:r>
      <w:proofErr w:type="spellEnd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, Л. Т. </w:t>
      </w:r>
    </w:p>
    <w:p w:rsidR="009B1BAC" w:rsidRDefault="009B1BAC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олнечные цветы [Текст]</w:t>
      </w:r>
      <w:proofErr w:type="gramStart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сказки / Л. Т. </w:t>
      </w:r>
      <w:proofErr w:type="spellStart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арасенко</w:t>
      </w:r>
      <w:proofErr w:type="spellEnd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; </w:t>
      </w:r>
      <w:proofErr w:type="spellStart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худож</w:t>
      </w:r>
      <w:proofErr w:type="spellEnd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 Н. Фёдорова. - М</w:t>
      </w:r>
      <w:proofErr w:type="gramStart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:</w:t>
      </w:r>
      <w:proofErr w:type="gramEnd"/>
      <w:r w:rsidRPr="009B1B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Экзамен, 2017. - 8 с. </w:t>
      </w:r>
    </w:p>
    <w:p w:rsidR="00FB63F5" w:rsidRPr="009B1BAC" w:rsidRDefault="00FB63F5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9B1BAC" w:rsidRDefault="00FB63F5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FB63F5">
        <w:rPr>
          <w:rFonts w:ascii="Times New Roman" w:eastAsia="Times New Roman" w:hAnsi="Times New Roman" w:cs="Times New Roman"/>
          <w:sz w:val="44"/>
          <w:szCs w:val="24"/>
          <w:lang w:eastAsia="ru-RU"/>
        </w:rPr>
        <w:t>Жизнь цветов на полянке.</w:t>
      </w:r>
    </w:p>
    <w:p w:rsidR="00FB63F5" w:rsidRDefault="00FB63F5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FB63F5" w:rsidRDefault="00FB63F5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FB63F5" w:rsidRDefault="00FB63F5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FB63F5" w:rsidRPr="00FB63F5" w:rsidRDefault="00FB63F5" w:rsidP="00FB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178CD">
        <w:rPr>
          <w:rFonts w:ascii="Times New Roman" w:eastAsia="Times New Roman" w:hAnsi="Times New Roman" w:cs="Times New Roman"/>
          <w:b/>
          <w:noProof/>
          <w:sz w:val="4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5835015</wp:posOffset>
            </wp:positionV>
            <wp:extent cx="1388745" cy="2362835"/>
            <wp:effectExtent l="19050" t="0" r="1905" b="0"/>
            <wp:wrapSquare wrapText="bothSides"/>
            <wp:docPr id="101" name="Рисунок 101" descr="http://www.ukazka.ru/img/g/uk23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ukazka.ru/img/g/uk23985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Тарасенко</w:t>
      </w:r>
      <w:proofErr w:type="spellEnd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, Л. Т. </w:t>
      </w:r>
    </w:p>
    <w:p w:rsidR="00FB63F5" w:rsidRPr="00FB63F5" w:rsidRDefault="00FB63F5" w:rsidP="00FB63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Мастер паучок [Текст]</w:t>
      </w:r>
      <w:proofErr w:type="gramStart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сказки / Л. Т. </w:t>
      </w:r>
      <w:proofErr w:type="spellStart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Тарасенко</w:t>
      </w:r>
      <w:proofErr w:type="spellEnd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; худ. А. </w:t>
      </w:r>
      <w:proofErr w:type="spellStart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Юзбашев</w:t>
      </w:r>
      <w:proofErr w:type="spellEnd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. - 2-е изд., </w:t>
      </w:r>
      <w:proofErr w:type="spellStart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ерераб</w:t>
      </w:r>
      <w:proofErr w:type="spellEnd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. и доп. - М</w:t>
      </w:r>
      <w:proofErr w:type="gramStart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FB63F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Экзамен, 2016. - 8 с. </w:t>
      </w:r>
    </w:p>
    <w:p w:rsidR="00FB63F5" w:rsidRPr="008178CD" w:rsidRDefault="00FB63F5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96"/>
          <w:szCs w:val="24"/>
          <w:lang w:eastAsia="ru-RU"/>
        </w:rPr>
      </w:pPr>
    </w:p>
    <w:p w:rsidR="008178CD" w:rsidRDefault="008178CD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8178CD" w:rsidRDefault="008178CD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8178CD" w:rsidRDefault="008178CD" w:rsidP="008178CD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8178CD" w:rsidRDefault="008178CD" w:rsidP="008178CD">
      <w:pPr>
        <w:spacing w:after="0" w:line="240" w:lineRule="auto"/>
        <w:rPr>
          <w:rFonts w:ascii="Arial" w:eastAsia="Times New Roman" w:hAnsi="Arial" w:cs="Arial"/>
          <w:color w:val="008000"/>
          <w:sz w:val="24"/>
          <w:szCs w:val="24"/>
          <w:lang w:eastAsia="ru-RU"/>
        </w:rPr>
      </w:pPr>
    </w:p>
    <w:p w:rsidR="008178CD" w:rsidRPr="008178CD" w:rsidRDefault="008178CD" w:rsidP="0081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proofErr w:type="spellStart"/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Тарасенко</w:t>
      </w:r>
      <w:proofErr w:type="spellEnd"/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, Л. Т. </w:t>
      </w:r>
    </w:p>
    <w:p w:rsidR="008178CD" w:rsidRPr="008178CD" w:rsidRDefault="008178CD" w:rsidP="008178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утешествие капельки [Текст]</w:t>
      </w:r>
      <w:proofErr w:type="gramStart"/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сказки / Л. Т. </w:t>
      </w:r>
      <w:proofErr w:type="spellStart"/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Тарасенко</w:t>
      </w:r>
      <w:proofErr w:type="spellEnd"/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; худ. Н. Фёдорова. - М</w:t>
      </w:r>
      <w:proofErr w:type="gramStart"/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:</w:t>
      </w:r>
      <w:proofErr w:type="gramEnd"/>
      <w:r w:rsidRPr="008178C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Экзамен, 2016. - 8 с. </w:t>
      </w:r>
    </w:p>
    <w:p w:rsidR="008178CD" w:rsidRPr="0021154A" w:rsidRDefault="008178CD" w:rsidP="009B1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96"/>
          <w:szCs w:val="24"/>
          <w:lang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759075</wp:posOffset>
            </wp:positionV>
            <wp:extent cx="1489075" cy="2458085"/>
            <wp:effectExtent l="19050" t="0" r="0" b="0"/>
            <wp:wrapSquare wrapText="bothSides"/>
            <wp:docPr id="107" name="Рисунок 107" descr="http://polistaj.ru/image/Large/multimedia/books_covers/101313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polistaj.ru/image/Large/multimedia/books_covers/101313663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8CD">
        <w:rPr>
          <w:noProof/>
          <w:sz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1550967" y="1888177"/>
            <wp:positionH relativeFrom="margin">
              <wp:align>left</wp:align>
            </wp:positionH>
            <wp:positionV relativeFrom="margin">
              <wp:align>top</wp:align>
            </wp:positionV>
            <wp:extent cx="1489116" cy="2232561"/>
            <wp:effectExtent l="19050" t="0" r="0" b="0"/>
            <wp:wrapSquare wrapText="bothSides"/>
            <wp:docPr id="104" name="Рисунок 104" descr="http://halabydka.in.ua/wp-content/uploads/2016/03/IMG_0228-68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halabydka.in.ua/wp-content/uploads/2016/03/IMG_0228-683x102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8CD" w:rsidRDefault="008178CD" w:rsidP="0081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8178CD" w:rsidRPr="008178CD" w:rsidRDefault="008178CD" w:rsidP="0081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spellStart"/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арасенко</w:t>
      </w:r>
      <w:proofErr w:type="spellEnd"/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, Л. Т. </w:t>
      </w:r>
    </w:p>
    <w:p w:rsidR="008178CD" w:rsidRDefault="008178CD" w:rsidP="008178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олодая яблонька [Текст]</w:t>
      </w:r>
      <w:proofErr w:type="gramStart"/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сказки / Л. Т. </w:t>
      </w:r>
      <w:proofErr w:type="spellStart"/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арасенко</w:t>
      </w:r>
      <w:proofErr w:type="spellEnd"/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; худ. Н. Фёдорова. - М</w:t>
      </w:r>
      <w:proofErr w:type="gramStart"/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:</w:t>
      </w:r>
      <w:proofErr w:type="gramEnd"/>
      <w:r w:rsidRPr="008178C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Экзамен, 2016. - 8 с. </w:t>
      </w:r>
    </w:p>
    <w:p w:rsidR="008178CD" w:rsidRPr="008178CD" w:rsidRDefault="00B4111B" w:rsidP="008178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B4111B">
        <w:rPr>
          <w:rFonts w:ascii="Times New Roman" w:eastAsia="Times New Roman" w:hAnsi="Times New Roman" w:cs="Times New Roman"/>
          <w:sz w:val="48"/>
          <w:szCs w:val="24"/>
          <w:lang w:eastAsia="ru-RU"/>
        </w:rPr>
        <w:t xml:space="preserve">О </w:t>
      </w:r>
      <w:proofErr w:type="gramStart"/>
      <w:r w:rsidRPr="00B4111B">
        <w:rPr>
          <w:rFonts w:ascii="Times New Roman" w:eastAsia="Times New Roman" w:hAnsi="Times New Roman" w:cs="Times New Roman"/>
          <w:sz w:val="48"/>
          <w:szCs w:val="24"/>
          <w:lang w:eastAsia="ru-RU"/>
        </w:rPr>
        <w:t>том</w:t>
      </w:r>
      <w:proofErr w:type="gramEnd"/>
      <w:r w:rsidRPr="00B4111B">
        <w:rPr>
          <w:rFonts w:ascii="Times New Roman" w:eastAsia="Times New Roman" w:hAnsi="Times New Roman" w:cs="Times New Roman"/>
          <w:sz w:val="48"/>
          <w:szCs w:val="24"/>
          <w:lang w:eastAsia="ru-RU"/>
        </w:rPr>
        <w:t xml:space="preserve"> как почка стала яблочком.</w:t>
      </w:r>
    </w:p>
    <w:p w:rsidR="009B1BAC" w:rsidRPr="008178CD" w:rsidRDefault="009B1BAC" w:rsidP="008178CD">
      <w:pPr>
        <w:jc w:val="both"/>
        <w:rPr>
          <w:rFonts w:ascii="Times New Roman" w:hAnsi="Times New Roman" w:cs="Times New Roman"/>
          <w:b/>
          <w:sz w:val="420"/>
        </w:rPr>
      </w:pPr>
    </w:p>
    <w:p w:rsidR="00FB63F5" w:rsidRPr="009B1BAC" w:rsidRDefault="00FB63F5" w:rsidP="0021154A">
      <w:pPr>
        <w:rPr>
          <w:rFonts w:ascii="Times New Roman" w:hAnsi="Times New Roman" w:cs="Times New Roman"/>
          <w:b/>
          <w:sz w:val="340"/>
        </w:rPr>
      </w:pPr>
    </w:p>
    <w:p w:rsidR="0021154A" w:rsidRPr="0021154A" w:rsidRDefault="0021154A" w:rsidP="0021154A">
      <w:pPr>
        <w:rPr>
          <w:rFonts w:ascii="Times New Roman" w:hAnsi="Times New Roman" w:cs="Times New Roman"/>
          <w:b/>
          <w:sz w:val="360"/>
        </w:rPr>
      </w:pPr>
    </w:p>
    <w:p w:rsidR="00DA09BE" w:rsidRPr="00252EE8" w:rsidRDefault="00DA09BE" w:rsidP="00252EE8">
      <w:pPr>
        <w:jc w:val="both"/>
        <w:rPr>
          <w:rFonts w:ascii="Times New Roman" w:hAnsi="Times New Roman" w:cs="Times New Roman"/>
          <w:b/>
          <w:sz w:val="280"/>
        </w:rPr>
      </w:pPr>
    </w:p>
    <w:p w:rsidR="003748EF" w:rsidRPr="00DA09BE" w:rsidRDefault="00CA74A8" w:rsidP="00CA7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0"/>
          <w:szCs w:val="24"/>
          <w:lang w:eastAsia="ru-RU"/>
        </w:rPr>
      </w:pPr>
      <w:r w:rsidRPr="00DA09BE">
        <w:rPr>
          <w:noProof/>
          <w:sz w:val="18"/>
          <w:lang w:eastAsia="ru-RU"/>
        </w:rPr>
        <w:lastRenderedPageBreak/>
        <w:t xml:space="preserve"> </w:t>
      </w:r>
      <w:r w:rsidR="00BB0090" w:rsidRPr="00DA09BE">
        <w:rPr>
          <w:noProof/>
          <w:sz w:val="24"/>
          <w:lang w:eastAsia="ru-RU"/>
        </w:rPr>
        <w:t xml:space="preserve"> </w:t>
      </w:r>
    </w:p>
    <w:p w:rsidR="003748EF" w:rsidRPr="003748EF" w:rsidRDefault="003748EF" w:rsidP="008D0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80"/>
          <w:szCs w:val="24"/>
          <w:lang w:eastAsia="ru-RU"/>
        </w:rPr>
      </w:pPr>
    </w:p>
    <w:p w:rsidR="008D051B" w:rsidRDefault="008D051B" w:rsidP="008D0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0"/>
          <w:szCs w:val="24"/>
          <w:lang w:eastAsia="ru-RU"/>
        </w:rPr>
      </w:pPr>
    </w:p>
    <w:p w:rsidR="008D051B" w:rsidRPr="00077E87" w:rsidRDefault="008D051B" w:rsidP="008D0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0"/>
          <w:szCs w:val="24"/>
          <w:lang w:eastAsia="ru-RU"/>
        </w:rPr>
      </w:pPr>
    </w:p>
    <w:p w:rsidR="00077E87" w:rsidRPr="00077E87" w:rsidRDefault="00077E87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20"/>
          <w:szCs w:val="24"/>
          <w:lang w:eastAsia="ru-RU"/>
        </w:rPr>
      </w:pPr>
    </w:p>
    <w:p w:rsidR="002D07B1" w:rsidRDefault="002D07B1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</w:p>
    <w:p w:rsidR="002D07B1" w:rsidRPr="008719F8" w:rsidRDefault="002D07B1" w:rsidP="008719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</w:p>
    <w:p w:rsidR="008719F8" w:rsidRPr="004501F7" w:rsidRDefault="008719F8" w:rsidP="0087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0"/>
          <w:szCs w:val="24"/>
          <w:lang w:eastAsia="ru-RU"/>
        </w:rPr>
      </w:pPr>
    </w:p>
    <w:p w:rsidR="004501F7" w:rsidRPr="00836A46" w:rsidRDefault="004501F7" w:rsidP="00836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20"/>
          <w:szCs w:val="24"/>
          <w:lang w:eastAsia="ru-RU"/>
        </w:rPr>
      </w:pPr>
    </w:p>
    <w:p w:rsidR="00836A46" w:rsidRPr="0091129A" w:rsidRDefault="00836A46" w:rsidP="009112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300"/>
          <w:szCs w:val="24"/>
          <w:lang w:eastAsia="ru-RU"/>
        </w:rPr>
      </w:pPr>
    </w:p>
    <w:p w:rsidR="00B401BE" w:rsidRPr="00461506" w:rsidRDefault="00B401BE" w:rsidP="00B40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620"/>
          <w:szCs w:val="24"/>
          <w:lang w:eastAsia="ru-RU"/>
        </w:rPr>
      </w:pPr>
    </w:p>
    <w:p w:rsidR="00461506" w:rsidRPr="009B6C9A" w:rsidRDefault="00E57B47" w:rsidP="00461506">
      <w:pPr>
        <w:rPr>
          <w:rFonts w:ascii="Times New Roman" w:eastAsia="Times New Roman" w:hAnsi="Times New Roman" w:cs="Times New Roman"/>
          <w:b/>
          <w:color w:val="000000" w:themeColor="text1"/>
          <w:sz w:val="340"/>
          <w:szCs w:val="24"/>
          <w:lang w:eastAsia="ru-RU"/>
        </w:rPr>
      </w:pPr>
      <w:r w:rsidRPr="00E57B47">
        <w:rPr>
          <w:rFonts w:ascii="Times New Roman" w:hAnsi="Times New Roman" w:cs="Times New Roman"/>
          <w:b/>
          <w:color w:val="000000" w:themeColor="text1"/>
          <w:sz w:val="36"/>
        </w:rPr>
        <w:pict>
          <v:shape id="_x0000_i1026" type="#_x0000_t75" alt="" style="width:24.3pt;height:24.3pt"/>
        </w:pict>
      </w:r>
      <w:r w:rsidR="009B6C9A" w:rsidRPr="009B6C9A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</w:p>
    <w:p w:rsidR="00700433" w:rsidRDefault="00700433" w:rsidP="007004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B470CC" w:rsidRPr="00B470CC" w:rsidRDefault="00E57B47" w:rsidP="007004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 w:rsidRPr="00E57B47">
        <w:rPr>
          <w:rFonts w:ascii="Times New Roman" w:hAnsi="Times New Roman" w:cs="Times New Roman"/>
          <w:sz w:val="36"/>
        </w:rPr>
        <w:pict>
          <v:shape id="_x0000_i1027" type="#_x0000_t75" alt="" style="width:24.3pt;height:24.3pt"/>
        </w:pict>
      </w:r>
    </w:p>
    <w:p w:rsidR="00B470CC" w:rsidRPr="00FC29BD" w:rsidRDefault="00E57B47" w:rsidP="007004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44"/>
          <w:szCs w:val="24"/>
          <w:lang w:eastAsia="ru-RU"/>
        </w:rPr>
      </w:pPr>
      <w:r w:rsidRPr="00E57B47">
        <w:rPr>
          <w:rFonts w:ascii="Times New Roman" w:hAnsi="Times New Roman" w:cs="Times New Roman"/>
          <w:sz w:val="36"/>
        </w:rPr>
        <w:pict>
          <v:shape id="_x0000_i1028" type="#_x0000_t75" alt="" style="width:24.3pt;height:24.3pt"/>
        </w:pict>
      </w:r>
    </w:p>
    <w:p w:rsidR="00FC29BD" w:rsidRPr="00700433" w:rsidRDefault="00FC29BD" w:rsidP="00B35A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80"/>
          <w:szCs w:val="24"/>
          <w:lang w:eastAsia="ru-RU"/>
        </w:rPr>
      </w:pPr>
    </w:p>
    <w:p w:rsidR="00441915" w:rsidRPr="00B35A05" w:rsidRDefault="00441915" w:rsidP="00B35A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441915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41915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41915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41915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41915" w:rsidRPr="009D733E" w:rsidRDefault="00441915" w:rsidP="009D73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A2A8B" w:rsidRPr="00DA2A8B" w:rsidRDefault="00DA2A8B" w:rsidP="00DA2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A2A8B" w:rsidRPr="00956267" w:rsidRDefault="00DA2A8B" w:rsidP="005F1F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0"/>
          <w:szCs w:val="24"/>
          <w:lang w:eastAsia="ru-RU"/>
        </w:rPr>
      </w:pPr>
    </w:p>
    <w:p w:rsidR="00AA3DA3" w:rsidRPr="00AA3DA3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AA3DA3" w:rsidRPr="00463109" w:rsidRDefault="00AA3DA3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96"/>
          <w:szCs w:val="24"/>
          <w:lang w:eastAsia="ru-RU"/>
        </w:rPr>
      </w:pPr>
    </w:p>
    <w:p w:rsidR="00463109" w:rsidRDefault="00463109" w:rsidP="00AA3D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44"/>
          <w:szCs w:val="24"/>
          <w:lang w:eastAsia="ru-RU"/>
        </w:rPr>
      </w:pPr>
    </w:p>
    <w:p w:rsidR="00463109" w:rsidRDefault="00463109" w:rsidP="004631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44"/>
          <w:szCs w:val="24"/>
          <w:lang w:eastAsia="ru-RU"/>
        </w:rPr>
      </w:pPr>
    </w:p>
    <w:p w:rsidR="00463109" w:rsidRPr="00C63881" w:rsidRDefault="00463109" w:rsidP="004631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44"/>
          <w:szCs w:val="24"/>
          <w:lang w:eastAsia="ru-RU"/>
        </w:rPr>
      </w:pPr>
    </w:p>
    <w:p w:rsidR="006B0107" w:rsidRPr="004F08DF" w:rsidRDefault="006B0107" w:rsidP="00C638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40"/>
          <w:szCs w:val="24"/>
          <w:lang w:eastAsia="ru-RU"/>
        </w:rPr>
      </w:pPr>
    </w:p>
    <w:p w:rsidR="004F08DF" w:rsidRPr="008618AF" w:rsidRDefault="004F08DF" w:rsidP="006B01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0"/>
          <w:szCs w:val="24"/>
          <w:lang w:eastAsia="ru-RU"/>
        </w:rPr>
      </w:pPr>
    </w:p>
    <w:p w:rsidR="008618AF" w:rsidRPr="004F08DF" w:rsidRDefault="008618AF" w:rsidP="0018519A">
      <w:pPr>
        <w:spacing w:after="0" w:line="240" w:lineRule="auto"/>
        <w:rPr>
          <w:rFonts w:ascii="Times New Roman" w:eastAsia="Times New Roman" w:hAnsi="Times New Roman" w:cs="Times New Roman"/>
          <w:sz w:val="144"/>
          <w:szCs w:val="24"/>
          <w:lang w:eastAsia="ru-RU"/>
        </w:rPr>
      </w:pPr>
    </w:p>
    <w:p w:rsidR="00FD09AB" w:rsidRPr="008618AF" w:rsidRDefault="00FD09AB" w:rsidP="003662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60"/>
          <w:szCs w:val="24"/>
          <w:lang w:eastAsia="ru-RU"/>
        </w:rPr>
      </w:pPr>
    </w:p>
    <w:p w:rsidR="003610A9" w:rsidRPr="00AA5F36" w:rsidRDefault="003610A9" w:rsidP="00FD09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AA5F36" w:rsidRPr="00572D18" w:rsidRDefault="00AA5F36" w:rsidP="00FD09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572D18" w:rsidRPr="00A36447" w:rsidRDefault="00572D18" w:rsidP="00A364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0"/>
          <w:szCs w:val="24"/>
          <w:lang w:eastAsia="ru-RU"/>
        </w:rPr>
      </w:pPr>
    </w:p>
    <w:p w:rsidR="00A36447" w:rsidRPr="00A36447" w:rsidRDefault="00A36447" w:rsidP="00E042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0"/>
        </w:rPr>
      </w:pPr>
    </w:p>
    <w:p w:rsidR="004B43FC" w:rsidRPr="006F0CC4" w:rsidRDefault="004B43FC" w:rsidP="00E042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00"/>
          <w:szCs w:val="24"/>
          <w:lang w:eastAsia="ru-RU"/>
        </w:rPr>
      </w:pPr>
    </w:p>
    <w:p w:rsidR="006F0CC4" w:rsidRPr="00226349" w:rsidRDefault="006F0CC4" w:rsidP="00E0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20"/>
          <w:szCs w:val="24"/>
          <w:lang w:eastAsia="ru-RU"/>
        </w:rPr>
      </w:pPr>
    </w:p>
    <w:p w:rsidR="00226349" w:rsidRPr="00226349" w:rsidRDefault="00226349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20"/>
          <w:szCs w:val="24"/>
          <w:lang w:eastAsia="ru-RU"/>
        </w:rPr>
      </w:pPr>
    </w:p>
    <w:p w:rsidR="00226349" w:rsidRPr="00204B5F" w:rsidRDefault="00226349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0"/>
          <w:szCs w:val="24"/>
          <w:lang w:eastAsia="ru-RU"/>
        </w:rPr>
      </w:pPr>
    </w:p>
    <w:p w:rsidR="00204B5F" w:rsidRPr="00204B5F" w:rsidRDefault="00204B5F" w:rsidP="002263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60"/>
          <w:szCs w:val="24"/>
          <w:lang w:eastAsia="ru-RU"/>
        </w:rPr>
      </w:pPr>
    </w:p>
    <w:p w:rsidR="00632972" w:rsidRPr="00226349" w:rsidRDefault="00632972" w:rsidP="00204B5F">
      <w:pPr>
        <w:jc w:val="both"/>
        <w:rPr>
          <w:rFonts w:ascii="Times New Roman" w:hAnsi="Times New Roman" w:cs="Times New Roman"/>
          <w:sz w:val="300"/>
        </w:rPr>
      </w:pPr>
    </w:p>
    <w:sectPr w:rsidR="00632972" w:rsidRPr="00226349" w:rsidSect="00350C1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5F" w:rsidRDefault="00571C5F" w:rsidP="00BB0090">
      <w:pPr>
        <w:spacing w:after="0" w:line="240" w:lineRule="auto"/>
      </w:pPr>
      <w:r>
        <w:separator/>
      </w:r>
    </w:p>
  </w:endnote>
  <w:endnote w:type="continuationSeparator" w:id="0">
    <w:p w:rsidR="00571C5F" w:rsidRDefault="00571C5F" w:rsidP="00BB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5F" w:rsidRDefault="00571C5F" w:rsidP="00BB0090">
      <w:pPr>
        <w:spacing w:after="0" w:line="240" w:lineRule="auto"/>
      </w:pPr>
      <w:r>
        <w:separator/>
      </w:r>
    </w:p>
  </w:footnote>
  <w:footnote w:type="continuationSeparator" w:id="0">
    <w:p w:rsidR="00571C5F" w:rsidRDefault="00571C5F" w:rsidP="00BB0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A5D"/>
    <w:rsid w:val="00000FEC"/>
    <w:rsid w:val="00023438"/>
    <w:rsid w:val="00077E87"/>
    <w:rsid w:val="000916EA"/>
    <w:rsid w:val="000E3C29"/>
    <w:rsid w:val="0018519A"/>
    <w:rsid w:val="001F15D5"/>
    <w:rsid w:val="00204B5F"/>
    <w:rsid w:val="0021154A"/>
    <w:rsid w:val="00226096"/>
    <w:rsid w:val="00226349"/>
    <w:rsid w:val="00244A4D"/>
    <w:rsid w:val="00252EE8"/>
    <w:rsid w:val="00270D60"/>
    <w:rsid w:val="002C0B35"/>
    <w:rsid w:val="002D07B1"/>
    <w:rsid w:val="002D2788"/>
    <w:rsid w:val="00343BEB"/>
    <w:rsid w:val="00350C15"/>
    <w:rsid w:val="003610A9"/>
    <w:rsid w:val="00366221"/>
    <w:rsid w:val="003748EF"/>
    <w:rsid w:val="003D506C"/>
    <w:rsid w:val="003E592F"/>
    <w:rsid w:val="00441915"/>
    <w:rsid w:val="00443791"/>
    <w:rsid w:val="004501F7"/>
    <w:rsid w:val="00461506"/>
    <w:rsid w:val="00463109"/>
    <w:rsid w:val="004B43FC"/>
    <w:rsid w:val="004F08DF"/>
    <w:rsid w:val="00544EFA"/>
    <w:rsid w:val="00571C5F"/>
    <w:rsid w:val="00572D18"/>
    <w:rsid w:val="00577645"/>
    <w:rsid w:val="005F1FF4"/>
    <w:rsid w:val="00632972"/>
    <w:rsid w:val="00644A5D"/>
    <w:rsid w:val="00653EDD"/>
    <w:rsid w:val="006A2FE0"/>
    <w:rsid w:val="006B0107"/>
    <w:rsid w:val="006F0CC4"/>
    <w:rsid w:val="00700433"/>
    <w:rsid w:val="00721DB6"/>
    <w:rsid w:val="00743588"/>
    <w:rsid w:val="007A7783"/>
    <w:rsid w:val="007B7A51"/>
    <w:rsid w:val="008178CD"/>
    <w:rsid w:val="00836A46"/>
    <w:rsid w:val="008618AF"/>
    <w:rsid w:val="008719F8"/>
    <w:rsid w:val="00890E85"/>
    <w:rsid w:val="008A0F7A"/>
    <w:rsid w:val="008D051B"/>
    <w:rsid w:val="008D778D"/>
    <w:rsid w:val="008F0BD1"/>
    <w:rsid w:val="0091129A"/>
    <w:rsid w:val="00956267"/>
    <w:rsid w:val="009B1BAC"/>
    <w:rsid w:val="009B6C9A"/>
    <w:rsid w:val="009D733E"/>
    <w:rsid w:val="00A0575D"/>
    <w:rsid w:val="00A30432"/>
    <w:rsid w:val="00A36447"/>
    <w:rsid w:val="00A94EFB"/>
    <w:rsid w:val="00AA2711"/>
    <w:rsid w:val="00AA3DA3"/>
    <w:rsid w:val="00AA5F36"/>
    <w:rsid w:val="00AA79E1"/>
    <w:rsid w:val="00AB209B"/>
    <w:rsid w:val="00B152C8"/>
    <w:rsid w:val="00B35A05"/>
    <w:rsid w:val="00B401BE"/>
    <w:rsid w:val="00B4111B"/>
    <w:rsid w:val="00B470CC"/>
    <w:rsid w:val="00B61268"/>
    <w:rsid w:val="00B84989"/>
    <w:rsid w:val="00BB0090"/>
    <w:rsid w:val="00BC7F56"/>
    <w:rsid w:val="00C63881"/>
    <w:rsid w:val="00CA74A8"/>
    <w:rsid w:val="00CC2793"/>
    <w:rsid w:val="00CE6D70"/>
    <w:rsid w:val="00DA09BE"/>
    <w:rsid w:val="00DA2A8B"/>
    <w:rsid w:val="00DC0A32"/>
    <w:rsid w:val="00E042B1"/>
    <w:rsid w:val="00E57B47"/>
    <w:rsid w:val="00EF23D6"/>
    <w:rsid w:val="00F267B8"/>
    <w:rsid w:val="00FB63F5"/>
    <w:rsid w:val="00FC29BD"/>
    <w:rsid w:val="00FD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A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A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0090"/>
  </w:style>
  <w:style w:type="paragraph" w:styleId="a8">
    <w:name w:val="footer"/>
    <w:basedOn w:val="a"/>
    <w:link w:val="a9"/>
    <w:uiPriority w:val="99"/>
    <w:semiHidden/>
    <w:unhideWhenUsed/>
    <w:rsid w:val="00BB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0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321B-39B8-4549-90D5-19EF4C17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5</cp:revision>
  <dcterms:created xsi:type="dcterms:W3CDTF">2017-08-27T12:47:00Z</dcterms:created>
  <dcterms:modified xsi:type="dcterms:W3CDTF">2017-08-30T10:23:00Z</dcterms:modified>
</cp:coreProperties>
</file>